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3A7A" w14:textId="77777777" w:rsidR="002E3C5B" w:rsidRPr="009930BA" w:rsidRDefault="002E3C5B" w:rsidP="008A436E">
      <w:pPr>
        <w:rPr>
          <w:sz w:val="20"/>
          <w:szCs w:val="20"/>
        </w:rPr>
      </w:pPr>
      <w:bookmarkStart w:id="0" w:name="EOP"/>
      <w:bookmarkStart w:id="1" w:name="EO"/>
      <w:bookmarkEnd w:id="0"/>
      <w:bookmarkEnd w:id="1"/>
    </w:p>
    <w:p w14:paraId="0F252121" w14:textId="77777777" w:rsidR="008A436E" w:rsidRPr="009930BA" w:rsidRDefault="008A436E" w:rsidP="008A436E">
      <w:pPr>
        <w:rPr>
          <w:sz w:val="20"/>
          <w:szCs w:val="20"/>
        </w:rPr>
      </w:pPr>
    </w:p>
    <w:p w14:paraId="1E74BB6B" w14:textId="77777777" w:rsidR="008A436E" w:rsidRPr="009930BA" w:rsidRDefault="008A436E" w:rsidP="008A436E">
      <w:pPr>
        <w:rPr>
          <w:sz w:val="20"/>
          <w:szCs w:val="20"/>
        </w:rPr>
      </w:pPr>
    </w:p>
    <w:p w14:paraId="7F46B5D5" w14:textId="77777777" w:rsidR="008A436E" w:rsidRPr="009930BA" w:rsidRDefault="008A436E" w:rsidP="008A436E">
      <w:pPr>
        <w:rPr>
          <w:sz w:val="20"/>
          <w:szCs w:val="20"/>
        </w:rPr>
      </w:pPr>
    </w:p>
    <w:p w14:paraId="56BAB4E6" w14:textId="77777777" w:rsidR="008A436E" w:rsidRPr="009930BA" w:rsidRDefault="008A436E" w:rsidP="008A436E">
      <w:pPr>
        <w:rPr>
          <w:sz w:val="20"/>
          <w:szCs w:val="20"/>
        </w:rPr>
      </w:pPr>
    </w:p>
    <w:p w14:paraId="53BAB398" w14:textId="66DC1664" w:rsidR="008511CB" w:rsidRPr="009930BA" w:rsidRDefault="00DB7574" w:rsidP="008A436E">
      <w:pPr>
        <w:jc w:val="center"/>
        <w:rPr>
          <w:b/>
          <w:sz w:val="32"/>
          <w:szCs w:val="20"/>
        </w:rPr>
      </w:pPr>
      <w:r>
        <w:rPr>
          <w:b/>
          <w:sz w:val="32"/>
          <w:szCs w:val="20"/>
        </w:rPr>
        <w:t xml:space="preserve">Infosys </w:t>
      </w:r>
      <w:r w:rsidR="00131EFD">
        <w:rPr>
          <w:b/>
          <w:sz w:val="32"/>
          <w:szCs w:val="20"/>
        </w:rPr>
        <w:t>Resource Configurat</w:t>
      </w:r>
      <w:r w:rsidR="00D66A10">
        <w:rPr>
          <w:b/>
          <w:sz w:val="32"/>
          <w:szCs w:val="20"/>
        </w:rPr>
        <w:t>or User</w:t>
      </w:r>
      <w:r w:rsidR="00086F1F">
        <w:rPr>
          <w:b/>
          <w:sz w:val="32"/>
          <w:szCs w:val="20"/>
        </w:rPr>
        <w:t xml:space="preserve"> </w:t>
      </w:r>
      <w:r w:rsidR="00E0298F">
        <w:rPr>
          <w:b/>
          <w:sz w:val="32"/>
          <w:szCs w:val="20"/>
        </w:rPr>
        <w:t>Guide</w:t>
      </w:r>
    </w:p>
    <w:p w14:paraId="3C88B878" w14:textId="41272E76" w:rsidR="00666F2F" w:rsidRPr="009930BA" w:rsidRDefault="00F12604" w:rsidP="008A436E">
      <w:pPr>
        <w:jc w:val="center"/>
        <w:rPr>
          <w:b/>
          <w:sz w:val="32"/>
          <w:szCs w:val="20"/>
        </w:rPr>
      </w:pPr>
      <w:r>
        <w:rPr>
          <w:b/>
          <w:sz w:val="32"/>
          <w:szCs w:val="20"/>
        </w:rPr>
        <w:t>Intelligent Bot Management</w:t>
      </w:r>
      <w:r w:rsidR="00666F2F" w:rsidRPr="009930BA">
        <w:rPr>
          <w:b/>
          <w:sz w:val="32"/>
          <w:szCs w:val="20"/>
        </w:rPr>
        <w:t>/Version:</w:t>
      </w:r>
      <w:r w:rsidR="00086F1F">
        <w:rPr>
          <w:b/>
          <w:sz w:val="32"/>
          <w:szCs w:val="20"/>
        </w:rPr>
        <w:t xml:space="preserve"> </w:t>
      </w:r>
      <w:r w:rsidR="008351DF">
        <w:rPr>
          <w:b/>
          <w:sz w:val="32"/>
          <w:szCs w:val="20"/>
        </w:rPr>
        <w:t>1</w:t>
      </w:r>
      <w:r w:rsidR="000835DD">
        <w:rPr>
          <w:b/>
          <w:sz w:val="32"/>
          <w:szCs w:val="20"/>
        </w:rPr>
        <w:t>.</w:t>
      </w:r>
      <w:r>
        <w:rPr>
          <w:b/>
          <w:sz w:val="32"/>
          <w:szCs w:val="20"/>
        </w:rPr>
        <w:t>1</w:t>
      </w:r>
    </w:p>
    <w:p w14:paraId="64199CCC" w14:textId="2904859E" w:rsidR="008A436E" w:rsidRPr="009930BA" w:rsidRDefault="00F12604" w:rsidP="008A436E">
      <w:pPr>
        <w:jc w:val="center"/>
        <w:rPr>
          <w:b/>
          <w:sz w:val="32"/>
          <w:szCs w:val="20"/>
        </w:rPr>
      </w:pPr>
      <w:r>
        <w:rPr>
          <w:b/>
          <w:sz w:val="32"/>
          <w:szCs w:val="20"/>
        </w:rPr>
        <w:t>Sep</w:t>
      </w:r>
      <w:r w:rsidR="00086F1F">
        <w:rPr>
          <w:b/>
          <w:sz w:val="32"/>
          <w:szCs w:val="20"/>
        </w:rPr>
        <w:t>-</w:t>
      </w:r>
      <w:r w:rsidR="00E0298F">
        <w:rPr>
          <w:b/>
          <w:sz w:val="32"/>
          <w:szCs w:val="20"/>
        </w:rPr>
        <w:t>202</w:t>
      </w:r>
      <w:r>
        <w:rPr>
          <w:b/>
          <w:sz w:val="32"/>
          <w:szCs w:val="20"/>
        </w:rPr>
        <w:t>2</w:t>
      </w:r>
    </w:p>
    <w:p w14:paraId="45A129B5" w14:textId="77777777" w:rsidR="008A436E" w:rsidRPr="009930BA" w:rsidRDefault="008A436E" w:rsidP="008A436E">
      <w:pPr>
        <w:rPr>
          <w:sz w:val="20"/>
          <w:szCs w:val="20"/>
        </w:rPr>
      </w:pPr>
    </w:p>
    <w:p w14:paraId="52C9D84C" w14:textId="77777777" w:rsidR="008A436E" w:rsidRPr="009930BA" w:rsidRDefault="008A436E" w:rsidP="008A436E">
      <w:pPr>
        <w:rPr>
          <w:sz w:val="20"/>
          <w:szCs w:val="20"/>
        </w:rPr>
      </w:pPr>
    </w:p>
    <w:p w14:paraId="247BC9C2" w14:textId="77777777" w:rsidR="008A436E" w:rsidRPr="009930BA" w:rsidRDefault="008A436E" w:rsidP="008A436E">
      <w:pPr>
        <w:rPr>
          <w:sz w:val="20"/>
          <w:szCs w:val="20"/>
        </w:rPr>
      </w:pPr>
    </w:p>
    <w:p w14:paraId="3BF7CB67" w14:textId="77777777" w:rsidR="008A436E" w:rsidRPr="009930BA" w:rsidRDefault="008A436E" w:rsidP="008A436E">
      <w:pPr>
        <w:rPr>
          <w:sz w:val="20"/>
          <w:szCs w:val="20"/>
        </w:rPr>
      </w:pPr>
    </w:p>
    <w:p w14:paraId="2C43038A" w14:textId="77777777" w:rsidR="008A436E" w:rsidRPr="009930BA" w:rsidRDefault="008A436E" w:rsidP="008A436E">
      <w:pPr>
        <w:rPr>
          <w:sz w:val="20"/>
          <w:szCs w:val="20"/>
        </w:rPr>
      </w:pPr>
    </w:p>
    <w:p w14:paraId="21EB85CC" w14:textId="77777777" w:rsidR="008A436E" w:rsidRPr="009930BA" w:rsidRDefault="008A436E" w:rsidP="008A436E">
      <w:pPr>
        <w:rPr>
          <w:sz w:val="20"/>
          <w:szCs w:val="20"/>
        </w:rPr>
      </w:pPr>
    </w:p>
    <w:p w14:paraId="6378B395" w14:textId="77777777" w:rsidR="008A436E" w:rsidRPr="009930BA" w:rsidRDefault="008A436E" w:rsidP="008A436E">
      <w:pPr>
        <w:rPr>
          <w:sz w:val="20"/>
          <w:szCs w:val="20"/>
        </w:rPr>
      </w:pPr>
    </w:p>
    <w:p w14:paraId="288E381E" w14:textId="77777777" w:rsidR="008A436E" w:rsidRPr="009930BA" w:rsidRDefault="008A436E" w:rsidP="008A436E">
      <w:pPr>
        <w:rPr>
          <w:sz w:val="20"/>
          <w:szCs w:val="20"/>
        </w:rPr>
      </w:pPr>
    </w:p>
    <w:p w14:paraId="12942466" w14:textId="77777777" w:rsidR="008A436E" w:rsidRPr="009930BA" w:rsidRDefault="008A436E" w:rsidP="008A436E">
      <w:pPr>
        <w:rPr>
          <w:sz w:val="20"/>
          <w:szCs w:val="20"/>
        </w:rPr>
      </w:pPr>
    </w:p>
    <w:p w14:paraId="5845061D" w14:textId="77777777" w:rsidR="008A436E" w:rsidRPr="009930BA" w:rsidRDefault="008A436E" w:rsidP="008A436E">
      <w:pPr>
        <w:rPr>
          <w:sz w:val="20"/>
          <w:szCs w:val="20"/>
        </w:rPr>
      </w:pPr>
    </w:p>
    <w:p w14:paraId="6B08750D" w14:textId="77777777" w:rsidR="008A436E" w:rsidRPr="009930BA" w:rsidRDefault="008A436E" w:rsidP="008A436E">
      <w:pPr>
        <w:rPr>
          <w:sz w:val="20"/>
          <w:szCs w:val="20"/>
        </w:rPr>
      </w:pPr>
    </w:p>
    <w:p w14:paraId="3E7F70DA" w14:textId="77777777" w:rsidR="008A436E" w:rsidRPr="009930BA" w:rsidRDefault="008A436E" w:rsidP="008A436E">
      <w:pPr>
        <w:rPr>
          <w:sz w:val="20"/>
          <w:szCs w:val="20"/>
        </w:rPr>
      </w:pPr>
    </w:p>
    <w:p w14:paraId="3A194239" w14:textId="77777777" w:rsidR="008A436E" w:rsidRDefault="008A436E" w:rsidP="008A436E">
      <w:pPr>
        <w:rPr>
          <w:sz w:val="20"/>
          <w:szCs w:val="20"/>
        </w:rPr>
      </w:pPr>
    </w:p>
    <w:p w14:paraId="760E552D" w14:textId="77777777" w:rsidR="00AD64CA" w:rsidRDefault="00AD64CA" w:rsidP="008A436E">
      <w:pPr>
        <w:rPr>
          <w:sz w:val="20"/>
          <w:szCs w:val="20"/>
        </w:rPr>
      </w:pPr>
    </w:p>
    <w:p w14:paraId="1EE6A2B3" w14:textId="77777777" w:rsidR="00AD64CA" w:rsidRPr="009930BA" w:rsidRDefault="00AD64CA" w:rsidP="008A436E">
      <w:pPr>
        <w:rPr>
          <w:sz w:val="20"/>
          <w:szCs w:val="20"/>
        </w:rPr>
      </w:pPr>
    </w:p>
    <w:p w14:paraId="10DE52C0" w14:textId="77777777" w:rsidR="00665B7F" w:rsidRPr="009930BA" w:rsidRDefault="00665B7F" w:rsidP="0017616E">
      <w:pPr>
        <w:rPr>
          <w:b/>
          <w:bCs/>
          <w:sz w:val="20"/>
          <w:szCs w:val="20"/>
        </w:rPr>
      </w:pPr>
    </w:p>
    <w:p w14:paraId="3C194C11" w14:textId="77777777" w:rsidR="00665B7F" w:rsidRPr="009930BA" w:rsidRDefault="00665B7F" w:rsidP="0017616E">
      <w:pPr>
        <w:rPr>
          <w:b/>
          <w:bCs/>
          <w:sz w:val="20"/>
          <w:szCs w:val="20"/>
        </w:rPr>
      </w:pPr>
    </w:p>
    <w:p w14:paraId="31880A7C" w14:textId="4ED51187" w:rsidR="00665B7F" w:rsidRDefault="00665B7F" w:rsidP="0017616E">
      <w:pPr>
        <w:rPr>
          <w:b/>
          <w:bCs/>
          <w:sz w:val="20"/>
          <w:szCs w:val="20"/>
        </w:rPr>
      </w:pPr>
    </w:p>
    <w:p w14:paraId="5F0E3600" w14:textId="77777777" w:rsidR="0070061E" w:rsidRPr="009930BA" w:rsidRDefault="0070061E" w:rsidP="0017616E">
      <w:pPr>
        <w:rPr>
          <w:b/>
          <w:bCs/>
          <w:sz w:val="20"/>
          <w:szCs w:val="20"/>
        </w:rPr>
      </w:pPr>
    </w:p>
    <w:p w14:paraId="4B06F683" w14:textId="77777777" w:rsidR="00665B7F" w:rsidRPr="009930BA" w:rsidRDefault="00665B7F" w:rsidP="0017616E">
      <w:pPr>
        <w:rPr>
          <w:b/>
          <w:bCs/>
          <w:sz w:val="20"/>
          <w:szCs w:val="20"/>
        </w:rPr>
      </w:pPr>
    </w:p>
    <w:p w14:paraId="49FFFD85" w14:textId="77777777" w:rsidR="00E42575" w:rsidRPr="009930BA" w:rsidRDefault="00E42575" w:rsidP="008A436E">
      <w:pPr>
        <w:pBdr>
          <w:bottom w:val="single" w:sz="12" w:space="1" w:color="auto"/>
        </w:pBdr>
        <w:rPr>
          <w:b/>
          <w:i/>
          <w:sz w:val="20"/>
          <w:szCs w:val="20"/>
        </w:rPr>
      </w:pPr>
    </w:p>
    <w:p w14:paraId="7726AFD0" w14:textId="77777777" w:rsidR="00943CB9" w:rsidRPr="004A45E4" w:rsidRDefault="00943CB9" w:rsidP="00943CB9">
      <w:pPr>
        <w:pStyle w:val="Title"/>
        <w:rPr>
          <w:szCs w:val="28"/>
        </w:rPr>
      </w:pPr>
      <w:r w:rsidRPr="004A45E4">
        <w:rPr>
          <w:szCs w:val="28"/>
        </w:rPr>
        <w:t>COPYRIGHT NOTICE</w:t>
      </w:r>
    </w:p>
    <w:p w14:paraId="2233C3B6" w14:textId="77777777" w:rsidR="00943CB9" w:rsidRPr="00F74DC0" w:rsidRDefault="00943CB9" w:rsidP="00943CB9">
      <w:pPr>
        <w:rPr>
          <w:rFonts w:ascii="Arial" w:hAnsi="Arial"/>
        </w:rPr>
      </w:pPr>
    </w:p>
    <w:p w14:paraId="36E7EE6A" w14:textId="77777777" w:rsidR="00943CB9" w:rsidRPr="00F74DC0" w:rsidRDefault="00943CB9" w:rsidP="00943CB9">
      <w:pPr>
        <w:rPr>
          <w:rFonts w:ascii="Arial" w:hAnsi="Arial"/>
        </w:rPr>
      </w:pPr>
    </w:p>
    <w:p w14:paraId="7AB2356A" w14:textId="1EA359A7" w:rsidR="00943CB9" w:rsidRPr="004A45E4" w:rsidRDefault="00943CB9" w:rsidP="00943CB9">
      <w:pPr>
        <w:rPr>
          <w:rFonts w:cs="Times New Roman"/>
        </w:rPr>
      </w:pPr>
      <w:r w:rsidRPr="004A45E4">
        <w:rPr>
          <w:rFonts w:cs="Times New Roman"/>
        </w:rPr>
        <w:t>© 20</w:t>
      </w:r>
      <w:r w:rsidR="005826BE">
        <w:rPr>
          <w:rFonts w:cs="Times New Roman"/>
        </w:rPr>
        <w:t>2</w:t>
      </w:r>
      <w:r w:rsidR="007E7108">
        <w:rPr>
          <w:rFonts w:cs="Times New Roman"/>
        </w:rPr>
        <w:t>2</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21B82CB4" w14:textId="77777777" w:rsidR="00943CB9" w:rsidRPr="004A45E4" w:rsidRDefault="00943CB9" w:rsidP="00943CB9">
      <w:pPr>
        <w:rPr>
          <w:rFonts w:cs="Times New Roman"/>
        </w:rPr>
      </w:pPr>
      <w:r w:rsidRPr="004A45E4">
        <w:rPr>
          <w:rFonts w:cs="Times New Roman"/>
        </w:rPr>
        <w:t xml:space="preserve"> </w:t>
      </w:r>
    </w:p>
    <w:p w14:paraId="3197BF59" w14:textId="77777777" w:rsidR="00943CB9" w:rsidRPr="004A45E4" w:rsidRDefault="00943CB9" w:rsidP="00943CB9">
      <w:pPr>
        <w:rPr>
          <w:rFonts w:cs="Times New Roman"/>
        </w:rPr>
      </w:pPr>
    </w:p>
    <w:p w14:paraId="25947786" w14:textId="77777777" w:rsidR="00943CB9" w:rsidRPr="004A45E4" w:rsidRDefault="00943CB9" w:rsidP="00943CB9">
      <w:pPr>
        <w:spacing w:after="0" w:line="240" w:lineRule="auto"/>
        <w:rPr>
          <w:rFonts w:cs="Times New Roman"/>
        </w:rPr>
      </w:pPr>
      <w:r w:rsidRPr="004A45E4">
        <w:rPr>
          <w:rFonts w:cs="Times New Roman"/>
        </w:rPr>
        <w:t>Infosys Limited</w:t>
      </w:r>
    </w:p>
    <w:p w14:paraId="4BBA2061" w14:textId="77777777" w:rsidR="00943CB9" w:rsidRPr="004A45E4" w:rsidRDefault="00943CB9" w:rsidP="00943CB9">
      <w:pPr>
        <w:spacing w:after="0" w:line="240" w:lineRule="auto"/>
        <w:rPr>
          <w:rFonts w:cs="Times New Roman"/>
        </w:rPr>
      </w:pPr>
      <w:r w:rsidRPr="004A45E4">
        <w:rPr>
          <w:rFonts w:cs="Times New Roman"/>
        </w:rPr>
        <w:t>Electronic City,</w:t>
      </w:r>
    </w:p>
    <w:p w14:paraId="3E78F4C4" w14:textId="77777777" w:rsidR="00943CB9" w:rsidRPr="004A45E4" w:rsidRDefault="00943CB9" w:rsidP="00943CB9">
      <w:pPr>
        <w:spacing w:after="0" w:line="240" w:lineRule="auto"/>
        <w:rPr>
          <w:rFonts w:cs="Times New Roman"/>
        </w:rPr>
      </w:pPr>
      <w:r w:rsidRPr="004A45E4">
        <w:rPr>
          <w:rFonts w:cs="Times New Roman"/>
        </w:rPr>
        <w:t>Hosur Road,</w:t>
      </w:r>
    </w:p>
    <w:p w14:paraId="4152E0A4" w14:textId="77777777" w:rsidR="00943CB9" w:rsidRPr="004A45E4" w:rsidRDefault="00943CB9" w:rsidP="00943CB9">
      <w:pPr>
        <w:spacing w:after="0" w:line="240" w:lineRule="auto"/>
        <w:rPr>
          <w:rFonts w:cs="Times New Roman"/>
        </w:rPr>
      </w:pPr>
      <w:r w:rsidRPr="004A45E4">
        <w:rPr>
          <w:rFonts w:cs="Times New Roman"/>
        </w:rPr>
        <w:t>Bangalore 560 100</w:t>
      </w:r>
    </w:p>
    <w:p w14:paraId="2380BA76" w14:textId="77777777" w:rsidR="00943CB9" w:rsidRPr="004A45E4" w:rsidRDefault="00943CB9" w:rsidP="00943CB9">
      <w:pPr>
        <w:spacing w:after="0" w:line="240" w:lineRule="auto"/>
        <w:rPr>
          <w:rFonts w:cs="Times New Roman"/>
        </w:rPr>
      </w:pPr>
      <w:r w:rsidRPr="004A45E4">
        <w:rPr>
          <w:rFonts w:cs="Times New Roman"/>
        </w:rPr>
        <w:t>India.</w:t>
      </w:r>
    </w:p>
    <w:p w14:paraId="1C7E1444" w14:textId="77777777" w:rsidR="00943CB9" w:rsidRPr="004A45E4" w:rsidRDefault="00943CB9" w:rsidP="00943CB9">
      <w:pPr>
        <w:spacing w:after="0" w:line="240" w:lineRule="auto"/>
        <w:rPr>
          <w:rFonts w:cs="Times New Roman"/>
        </w:rPr>
      </w:pPr>
      <w:r w:rsidRPr="004A45E4">
        <w:rPr>
          <w:rFonts w:cs="Times New Roman"/>
        </w:rPr>
        <w:t>Telephone: 91 80 2852 0261</w:t>
      </w:r>
    </w:p>
    <w:p w14:paraId="2BDC2E8D" w14:textId="77777777" w:rsidR="00943CB9" w:rsidRPr="004A45E4" w:rsidRDefault="00943CB9" w:rsidP="00943CB9">
      <w:pPr>
        <w:spacing w:after="0" w:line="240" w:lineRule="auto"/>
        <w:rPr>
          <w:rFonts w:cs="Times New Roman"/>
        </w:rPr>
      </w:pPr>
      <w:r w:rsidRPr="004A45E4">
        <w:rPr>
          <w:rFonts w:cs="Times New Roman"/>
        </w:rPr>
        <w:t>Fax: 91 80 2852 0362</w:t>
      </w:r>
    </w:p>
    <w:p w14:paraId="38F29364" w14:textId="77777777" w:rsidR="00943CB9" w:rsidRPr="004A45E4" w:rsidRDefault="00943CB9" w:rsidP="00943CB9">
      <w:pPr>
        <w:spacing w:after="0" w:line="240" w:lineRule="auto"/>
        <w:rPr>
          <w:rFonts w:cs="Times New Roman"/>
        </w:rPr>
      </w:pPr>
      <w:r w:rsidRPr="004A45E4">
        <w:rPr>
          <w:rFonts w:cs="Times New Roman"/>
        </w:rPr>
        <w:t>Website: http://www.infosys.com</w:t>
      </w:r>
    </w:p>
    <w:p w14:paraId="4D0D37B2" w14:textId="77777777" w:rsidR="009242F7" w:rsidRPr="00943CB9" w:rsidRDefault="009242F7" w:rsidP="008A436E">
      <w:pPr>
        <w:pBdr>
          <w:bottom w:val="single" w:sz="12" w:space="1" w:color="auto"/>
        </w:pBdr>
        <w:rPr>
          <w:sz w:val="20"/>
          <w:szCs w:val="20"/>
        </w:rPr>
      </w:pPr>
    </w:p>
    <w:p w14:paraId="0F1E95BD" w14:textId="77777777" w:rsidR="009242F7" w:rsidRDefault="009242F7" w:rsidP="008A436E">
      <w:pPr>
        <w:pBdr>
          <w:bottom w:val="single" w:sz="12" w:space="1" w:color="auto"/>
        </w:pBdr>
        <w:rPr>
          <w:b/>
          <w:i/>
          <w:sz w:val="20"/>
          <w:szCs w:val="20"/>
        </w:rPr>
      </w:pPr>
    </w:p>
    <w:p w14:paraId="2363209F" w14:textId="77777777" w:rsidR="009242F7" w:rsidRDefault="009242F7" w:rsidP="008A436E">
      <w:pPr>
        <w:pBdr>
          <w:bottom w:val="single" w:sz="12" w:space="1" w:color="auto"/>
        </w:pBdr>
        <w:rPr>
          <w:b/>
          <w:i/>
          <w:sz w:val="20"/>
          <w:szCs w:val="20"/>
        </w:rPr>
      </w:pPr>
    </w:p>
    <w:p w14:paraId="2CE726A4" w14:textId="77777777" w:rsidR="009242F7" w:rsidRDefault="009242F7" w:rsidP="008A436E">
      <w:pPr>
        <w:pBdr>
          <w:bottom w:val="single" w:sz="12" w:space="1" w:color="auto"/>
        </w:pBdr>
        <w:rPr>
          <w:b/>
          <w:i/>
          <w:sz w:val="20"/>
          <w:szCs w:val="20"/>
        </w:rPr>
      </w:pPr>
    </w:p>
    <w:p w14:paraId="3AC221DE" w14:textId="77777777" w:rsidR="009242F7" w:rsidRDefault="009242F7" w:rsidP="008A436E">
      <w:pPr>
        <w:pBdr>
          <w:bottom w:val="single" w:sz="12" w:space="1" w:color="auto"/>
        </w:pBdr>
        <w:rPr>
          <w:b/>
          <w:i/>
          <w:sz w:val="20"/>
          <w:szCs w:val="20"/>
        </w:rPr>
      </w:pPr>
    </w:p>
    <w:p w14:paraId="449A15A5" w14:textId="77777777" w:rsidR="00AD64CA" w:rsidRDefault="00AD64CA" w:rsidP="008A436E">
      <w:pPr>
        <w:pBdr>
          <w:bottom w:val="single" w:sz="12" w:space="1" w:color="auto"/>
        </w:pBdr>
        <w:rPr>
          <w:b/>
          <w:i/>
          <w:sz w:val="20"/>
          <w:szCs w:val="20"/>
        </w:rPr>
      </w:pPr>
    </w:p>
    <w:p w14:paraId="663D262B" w14:textId="77777777" w:rsidR="00AD64CA" w:rsidRDefault="00AD64CA" w:rsidP="008A436E">
      <w:pPr>
        <w:pBdr>
          <w:bottom w:val="single" w:sz="12" w:space="1" w:color="auto"/>
        </w:pBdr>
        <w:rPr>
          <w:b/>
          <w:i/>
          <w:sz w:val="20"/>
          <w:szCs w:val="20"/>
        </w:rPr>
      </w:pPr>
    </w:p>
    <w:p w14:paraId="52EE278C" w14:textId="77777777" w:rsidR="00AD64CA" w:rsidRDefault="00AD64CA" w:rsidP="008A436E">
      <w:pPr>
        <w:pBdr>
          <w:bottom w:val="single" w:sz="12" w:space="1" w:color="auto"/>
        </w:pBdr>
        <w:rPr>
          <w:b/>
          <w:i/>
          <w:sz w:val="20"/>
          <w:szCs w:val="20"/>
        </w:rPr>
      </w:pPr>
    </w:p>
    <w:p w14:paraId="156FFD3B" w14:textId="77777777" w:rsidR="00AD64CA" w:rsidRDefault="00AD64CA" w:rsidP="008A436E">
      <w:pPr>
        <w:pBdr>
          <w:bottom w:val="single" w:sz="12" w:space="1" w:color="auto"/>
        </w:pBdr>
        <w:rPr>
          <w:b/>
          <w:i/>
          <w:sz w:val="20"/>
          <w:szCs w:val="20"/>
        </w:rPr>
      </w:pPr>
    </w:p>
    <w:p w14:paraId="04526BF9" w14:textId="77777777" w:rsidR="00AD64CA" w:rsidRDefault="00AD64CA" w:rsidP="008A436E">
      <w:pPr>
        <w:pBdr>
          <w:bottom w:val="single" w:sz="12" w:space="1" w:color="auto"/>
        </w:pBdr>
        <w:rPr>
          <w:b/>
          <w:i/>
          <w:sz w:val="20"/>
          <w:szCs w:val="20"/>
        </w:rPr>
      </w:pPr>
    </w:p>
    <w:p w14:paraId="6904D106" w14:textId="77777777" w:rsidR="00AD64CA" w:rsidRDefault="00AD64CA" w:rsidP="008A436E">
      <w:pPr>
        <w:pBdr>
          <w:bottom w:val="single" w:sz="12" w:space="1" w:color="auto"/>
        </w:pBdr>
        <w:rPr>
          <w:b/>
          <w:i/>
          <w:sz w:val="20"/>
          <w:szCs w:val="20"/>
        </w:rPr>
      </w:pPr>
    </w:p>
    <w:p w14:paraId="78D3BB67" w14:textId="77777777" w:rsidR="00AD64CA" w:rsidRDefault="00AD64CA" w:rsidP="008A436E">
      <w:pPr>
        <w:pBdr>
          <w:bottom w:val="single" w:sz="12" w:space="1" w:color="auto"/>
        </w:pBdr>
        <w:rPr>
          <w:b/>
          <w:i/>
          <w:sz w:val="20"/>
          <w:szCs w:val="20"/>
        </w:rPr>
      </w:pPr>
    </w:p>
    <w:p w14:paraId="6DC951A8" w14:textId="77777777" w:rsidR="00AD64CA" w:rsidRDefault="00AD64CA" w:rsidP="008A436E">
      <w:pPr>
        <w:pBdr>
          <w:bottom w:val="single" w:sz="12" w:space="1" w:color="auto"/>
        </w:pBdr>
        <w:rPr>
          <w:b/>
          <w:i/>
          <w:sz w:val="20"/>
          <w:szCs w:val="20"/>
        </w:rPr>
      </w:pPr>
    </w:p>
    <w:p w14:paraId="5F4E81F5" w14:textId="77777777" w:rsidR="009242F7" w:rsidRPr="009930BA" w:rsidRDefault="009242F7" w:rsidP="008A436E">
      <w:pPr>
        <w:pBdr>
          <w:bottom w:val="single" w:sz="12" w:space="1" w:color="auto"/>
        </w:pBdr>
        <w:rPr>
          <w:b/>
          <w:i/>
          <w:sz w:val="20"/>
          <w:szCs w:val="20"/>
        </w:rPr>
      </w:pPr>
    </w:p>
    <w:p w14:paraId="61DC6B72" w14:textId="77777777" w:rsidR="008A436E" w:rsidRPr="009930BA" w:rsidRDefault="008A436E" w:rsidP="00B92793">
      <w:pPr>
        <w:jc w:val="center"/>
        <w:rPr>
          <w:b/>
          <w:sz w:val="28"/>
        </w:rPr>
      </w:pPr>
      <w:r w:rsidRPr="009930BA">
        <w:rPr>
          <w:b/>
          <w:sz w:val="28"/>
        </w:rPr>
        <w:t>TABLE OF CONTENTS</w:t>
      </w:r>
    </w:p>
    <w:p w14:paraId="6012CD47" w14:textId="77777777" w:rsidR="002753AC" w:rsidRDefault="008A436E">
      <w:pPr>
        <w:pStyle w:val="TOC1"/>
        <w:tabs>
          <w:tab w:val="left" w:pos="400"/>
        </w:tabs>
        <w:rPr>
          <w:rFonts w:eastAsiaTheme="minorEastAsia"/>
          <w:caps w:val="0"/>
        </w:rPr>
      </w:pPr>
      <w:r w:rsidRPr="009930BA">
        <w:rPr>
          <w:sz w:val="20"/>
          <w:szCs w:val="20"/>
        </w:rPr>
        <w:fldChar w:fldCharType="begin"/>
      </w:r>
      <w:r w:rsidRPr="009930BA">
        <w:rPr>
          <w:sz w:val="20"/>
          <w:szCs w:val="20"/>
        </w:rPr>
        <w:instrText xml:space="preserve"> TOC \o "1-3" \t "Appendix,1,App_level2,2" </w:instrText>
      </w:r>
      <w:r w:rsidRPr="009930BA">
        <w:rPr>
          <w:sz w:val="20"/>
          <w:szCs w:val="20"/>
        </w:rPr>
        <w:fldChar w:fldCharType="separate"/>
      </w:r>
      <w:r w:rsidR="002753AC">
        <w:t>1.</w:t>
      </w:r>
      <w:r w:rsidR="002753AC">
        <w:rPr>
          <w:rFonts w:eastAsiaTheme="minorEastAsia"/>
          <w:caps w:val="0"/>
        </w:rPr>
        <w:tab/>
      </w:r>
      <w:r w:rsidR="002753AC">
        <w:t>Introduction</w:t>
      </w:r>
      <w:r w:rsidR="002753AC">
        <w:tab/>
      </w:r>
      <w:r w:rsidR="002753AC">
        <w:fldChar w:fldCharType="begin"/>
      </w:r>
      <w:r w:rsidR="002753AC">
        <w:instrText xml:space="preserve"> PAGEREF _Toc33109034 \h </w:instrText>
      </w:r>
      <w:r w:rsidR="002753AC">
        <w:fldChar w:fldCharType="separate"/>
      </w:r>
      <w:r w:rsidR="002753AC">
        <w:t>4</w:t>
      </w:r>
      <w:r w:rsidR="002753AC">
        <w:fldChar w:fldCharType="end"/>
      </w:r>
    </w:p>
    <w:p w14:paraId="4C5A06F7" w14:textId="77777777" w:rsidR="002753AC" w:rsidRDefault="002753AC">
      <w:pPr>
        <w:pStyle w:val="TOC1"/>
        <w:tabs>
          <w:tab w:val="left" w:pos="400"/>
        </w:tabs>
        <w:rPr>
          <w:rFonts w:eastAsiaTheme="minorEastAsia"/>
          <w:caps w:val="0"/>
        </w:rPr>
      </w:pPr>
      <w:r>
        <w:t>2.</w:t>
      </w:r>
      <w:r>
        <w:rPr>
          <w:rFonts w:eastAsiaTheme="minorEastAsia"/>
          <w:caps w:val="0"/>
        </w:rPr>
        <w:tab/>
      </w:r>
      <w:r>
        <w:t>Screens</w:t>
      </w:r>
      <w:r>
        <w:tab/>
      </w:r>
      <w:r>
        <w:fldChar w:fldCharType="begin"/>
      </w:r>
      <w:r>
        <w:instrText xml:space="preserve"> PAGEREF _Toc33109035 \h </w:instrText>
      </w:r>
      <w:r>
        <w:fldChar w:fldCharType="separate"/>
      </w:r>
      <w:r>
        <w:t>4</w:t>
      </w:r>
      <w:r>
        <w:fldChar w:fldCharType="end"/>
      </w:r>
    </w:p>
    <w:p w14:paraId="34CA1A55" w14:textId="4D33A4A8" w:rsidR="002753AC" w:rsidRDefault="002753AC">
      <w:pPr>
        <w:pStyle w:val="TOC3"/>
        <w:tabs>
          <w:tab w:val="left" w:pos="1200"/>
        </w:tabs>
        <w:rPr>
          <w:rFonts w:eastAsiaTheme="minorEastAsia"/>
          <w:noProof/>
        </w:rPr>
      </w:pPr>
      <w:r>
        <w:rPr>
          <w:noProof/>
        </w:rPr>
        <w:t>2.1.1</w:t>
      </w:r>
      <w:r>
        <w:rPr>
          <w:rFonts w:eastAsiaTheme="minorEastAsia"/>
          <w:noProof/>
        </w:rPr>
        <w:tab/>
      </w:r>
      <w:r>
        <w:rPr>
          <w:noProof/>
        </w:rPr>
        <w:t>Infosys Resource Configuration Demo Portal</w:t>
      </w:r>
      <w:r>
        <w:rPr>
          <w:noProof/>
        </w:rPr>
        <w:tab/>
      </w:r>
      <w:r w:rsidR="00AE442D">
        <w:rPr>
          <w:noProof/>
        </w:rPr>
        <w:t>4</w:t>
      </w:r>
    </w:p>
    <w:p w14:paraId="4860F83C" w14:textId="25E62CD7" w:rsidR="002753AC" w:rsidRDefault="002753AC">
      <w:pPr>
        <w:pStyle w:val="TOC1"/>
        <w:tabs>
          <w:tab w:val="left" w:pos="400"/>
        </w:tabs>
        <w:rPr>
          <w:rFonts w:eastAsiaTheme="minorEastAsia"/>
          <w:caps w:val="0"/>
        </w:rPr>
      </w:pPr>
      <w:r>
        <w:t>3.</w:t>
      </w:r>
      <w:r>
        <w:rPr>
          <w:rFonts w:eastAsiaTheme="minorEastAsia"/>
          <w:caps w:val="0"/>
        </w:rPr>
        <w:tab/>
      </w:r>
      <w:r>
        <w:t>Demo Steps</w:t>
      </w:r>
      <w:r>
        <w:tab/>
      </w:r>
      <w:r w:rsidR="0004118B">
        <w:t>5</w:t>
      </w:r>
    </w:p>
    <w:p w14:paraId="4B1FE8F8" w14:textId="2E6D788C" w:rsidR="002753AC" w:rsidRDefault="002753AC">
      <w:pPr>
        <w:pStyle w:val="TOC3"/>
        <w:tabs>
          <w:tab w:val="left" w:pos="1200"/>
        </w:tabs>
        <w:rPr>
          <w:noProof/>
        </w:rPr>
      </w:pPr>
      <w:r>
        <w:rPr>
          <w:noProof/>
        </w:rPr>
        <w:t>3.1.1</w:t>
      </w:r>
      <w:r>
        <w:rPr>
          <w:rFonts w:eastAsiaTheme="minorEastAsia"/>
          <w:noProof/>
        </w:rPr>
        <w:tab/>
      </w:r>
      <w:r>
        <w:rPr>
          <w:noProof/>
        </w:rPr>
        <w:t>Meta configuration</w:t>
      </w:r>
      <w:r>
        <w:rPr>
          <w:noProof/>
        </w:rPr>
        <w:tab/>
      </w:r>
      <w:r w:rsidR="0004118B">
        <w:rPr>
          <w:noProof/>
        </w:rPr>
        <w:t>5</w:t>
      </w:r>
    </w:p>
    <w:p w14:paraId="441D2A63" w14:textId="05BD257A" w:rsidR="00992A70" w:rsidRPr="00474D5E" w:rsidRDefault="00474D5E" w:rsidP="00474D5E">
      <w:r>
        <w:t xml:space="preserve">        3.1.2       Action Configuration…………………………………………………………………………………………………</w:t>
      </w:r>
      <w:r w:rsidR="00364A79">
        <w:t>..10</w:t>
      </w:r>
    </w:p>
    <w:p w14:paraId="24C976CD" w14:textId="47D49FF9" w:rsidR="00992A70" w:rsidRDefault="00992A70" w:rsidP="00992A70">
      <w:r>
        <w:t xml:space="preserve">        </w:t>
      </w:r>
      <w:r w:rsidR="00E97B2A">
        <w:tab/>
      </w:r>
      <w:r>
        <w:t>3.1.2</w:t>
      </w:r>
      <w:r w:rsidR="00E97B2A">
        <w:t>.1</w:t>
      </w:r>
      <w:r>
        <w:t xml:space="preserve">       </w:t>
      </w:r>
      <w:r w:rsidR="00DE7301">
        <w:rPr>
          <w:iCs/>
        </w:rPr>
        <w:t>Secure Action parameters</w:t>
      </w:r>
      <w:r>
        <w:t>……………………………………………………………………</w:t>
      </w:r>
      <w:r w:rsidR="007D5B82">
        <w:t>...............</w:t>
      </w:r>
      <w:r>
        <w:t>1</w:t>
      </w:r>
      <w:r w:rsidR="00F342D4">
        <w:t>2</w:t>
      </w:r>
    </w:p>
    <w:p w14:paraId="22393D66" w14:textId="793EB7C5" w:rsidR="002753AC" w:rsidRDefault="002753AC">
      <w:pPr>
        <w:pStyle w:val="TOC3"/>
        <w:tabs>
          <w:tab w:val="left" w:pos="1200"/>
        </w:tabs>
        <w:rPr>
          <w:rFonts w:eastAsiaTheme="minorEastAsia"/>
          <w:noProof/>
        </w:rPr>
      </w:pPr>
      <w:r>
        <w:rPr>
          <w:noProof/>
        </w:rPr>
        <w:t>3.1.</w:t>
      </w:r>
      <w:r w:rsidR="00474D5E">
        <w:rPr>
          <w:noProof/>
        </w:rPr>
        <w:t>3</w:t>
      </w:r>
      <w:r>
        <w:rPr>
          <w:rFonts w:eastAsiaTheme="minorEastAsia"/>
          <w:noProof/>
        </w:rPr>
        <w:tab/>
      </w:r>
      <w:r w:rsidR="00422BF7">
        <w:rPr>
          <w:noProof/>
        </w:rPr>
        <w:t>Monitoring</w:t>
      </w:r>
      <w:r>
        <w:rPr>
          <w:noProof/>
        </w:rPr>
        <w:t xml:space="preserve"> configuration</w:t>
      </w:r>
      <w:r>
        <w:rPr>
          <w:noProof/>
        </w:rPr>
        <w:tab/>
      </w:r>
      <w:r w:rsidR="00775D45">
        <w:rPr>
          <w:noProof/>
        </w:rPr>
        <w:t>14</w:t>
      </w:r>
    </w:p>
    <w:p w14:paraId="08F53A97" w14:textId="4CF59AE7" w:rsidR="002753AC" w:rsidRDefault="002753AC">
      <w:pPr>
        <w:pStyle w:val="TOC3"/>
        <w:tabs>
          <w:tab w:val="left" w:pos="1200"/>
        </w:tabs>
        <w:rPr>
          <w:noProof/>
        </w:rPr>
      </w:pPr>
      <w:r>
        <w:rPr>
          <w:noProof/>
        </w:rPr>
        <w:t>3.1.</w:t>
      </w:r>
      <w:r w:rsidR="00474D5E">
        <w:rPr>
          <w:noProof/>
        </w:rPr>
        <w:t>4</w:t>
      </w:r>
      <w:r>
        <w:rPr>
          <w:rFonts w:eastAsiaTheme="minorEastAsia"/>
          <w:noProof/>
        </w:rPr>
        <w:tab/>
      </w:r>
      <w:r w:rsidR="00422BF7">
        <w:rPr>
          <w:noProof/>
        </w:rPr>
        <w:t>Monitoring</w:t>
      </w:r>
      <w:r>
        <w:rPr>
          <w:noProof/>
        </w:rPr>
        <w:t xml:space="preserve"> plan</w:t>
      </w:r>
      <w:r>
        <w:rPr>
          <w:noProof/>
        </w:rPr>
        <w:tab/>
      </w:r>
      <w:r w:rsidR="00025B14">
        <w:rPr>
          <w:noProof/>
        </w:rPr>
        <w:t>15</w:t>
      </w:r>
    </w:p>
    <w:p w14:paraId="52F13517" w14:textId="58A228A2" w:rsidR="00422BF7" w:rsidRDefault="00422BF7" w:rsidP="00422BF7">
      <w:pPr>
        <w:ind w:firstLine="400"/>
      </w:pPr>
      <w:r>
        <w:t>3.1.</w:t>
      </w:r>
      <w:r w:rsidR="00474D5E">
        <w:t xml:space="preserve">5  </w:t>
      </w:r>
      <w:r>
        <w:t xml:space="preserve">     Remediation Plan………………………………………………………………………………………………………</w:t>
      </w:r>
      <w:r w:rsidR="00025B14">
        <w:t>..16</w:t>
      </w:r>
    </w:p>
    <w:p w14:paraId="4E8E0E22" w14:textId="6F16CCDA" w:rsidR="00474D5E" w:rsidRDefault="00474D5E" w:rsidP="00422BF7">
      <w:pPr>
        <w:ind w:firstLine="400"/>
      </w:pPr>
      <w:r>
        <w:t>3.1.6       Remediation Configuration…………………………………………………………………………………………</w:t>
      </w:r>
      <w:r w:rsidR="00025B14">
        <w:t>19</w:t>
      </w:r>
    </w:p>
    <w:p w14:paraId="4DA0339A" w14:textId="5A223DB6" w:rsidR="00474D5E" w:rsidRDefault="00474D5E" w:rsidP="00422BF7">
      <w:pPr>
        <w:ind w:firstLine="400"/>
      </w:pPr>
      <w:r>
        <w:t>3.1.7      Anomaly Configuration………………………………………………………………………………………………..</w:t>
      </w:r>
      <w:r w:rsidR="001D5BDB">
        <w:t>21</w:t>
      </w:r>
    </w:p>
    <w:p w14:paraId="12F65436" w14:textId="7E99D608" w:rsidR="00474D5E" w:rsidRPr="00422BF7" w:rsidRDefault="00474D5E" w:rsidP="00422BF7">
      <w:pPr>
        <w:ind w:firstLine="400"/>
      </w:pPr>
      <w:r>
        <w:t>3.1.8      Auto Configuration………………………………………………………………………………………………………</w:t>
      </w:r>
      <w:r w:rsidR="001D5BDB">
        <w:t>22</w:t>
      </w:r>
    </w:p>
    <w:p w14:paraId="42D55FBD" w14:textId="44009FAD" w:rsidR="002753AC" w:rsidRDefault="002753AC">
      <w:pPr>
        <w:pStyle w:val="TOC3"/>
        <w:tabs>
          <w:tab w:val="left" w:pos="1200"/>
        </w:tabs>
        <w:rPr>
          <w:rFonts w:eastAsiaTheme="minorEastAsia"/>
          <w:noProof/>
        </w:rPr>
      </w:pPr>
      <w:r>
        <w:rPr>
          <w:noProof/>
        </w:rPr>
        <w:t>3.1.</w:t>
      </w:r>
      <w:r w:rsidR="00474D5E">
        <w:rPr>
          <w:noProof/>
        </w:rPr>
        <w:t>9</w:t>
      </w:r>
      <w:r>
        <w:rPr>
          <w:rFonts w:eastAsiaTheme="minorEastAsia"/>
          <w:noProof/>
        </w:rPr>
        <w:tab/>
      </w:r>
      <w:r>
        <w:rPr>
          <w:noProof/>
        </w:rPr>
        <w:t xml:space="preserve">Resource </w:t>
      </w:r>
      <w:r w:rsidR="00234829">
        <w:rPr>
          <w:noProof/>
        </w:rPr>
        <w:t>Model</w:t>
      </w:r>
      <w:r>
        <w:rPr>
          <w:noProof/>
        </w:rPr>
        <w:tab/>
      </w:r>
      <w:r w:rsidR="001D5BDB">
        <w:rPr>
          <w:noProof/>
        </w:rPr>
        <w:t>23</w:t>
      </w:r>
    </w:p>
    <w:p w14:paraId="0EC6A7EF" w14:textId="77777777" w:rsidR="007D334F" w:rsidRPr="009930BA" w:rsidRDefault="008A436E" w:rsidP="00E42575">
      <w:pPr>
        <w:pStyle w:val="TOC1"/>
        <w:spacing w:line="240" w:lineRule="auto"/>
        <w:rPr>
          <w:sz w:val="20"/>
          <w:szCs w:val="20"/>
        </w:rPr>
      </w:pPr>
      <w:r w:rsidRPr="009930BA">
        <w:rPr>
          <w:sz w:val="20"/>
          <w:szCs w:val="20"/>
        </w:rPr>
        <w:fldChar w:fldCharType="end"/>
      </w:r>
    </w:p>
    <w:p w14:paraId="7625403B" w14:textId="77777777" w:rsidR="00452E79" w:rsidRPr="009930BA" w:rsidRDefault="00452E79" w:rsidP="00452E79">
      <w:pPr>
        <w:rPr>
          <w:sz w:val="20"/>
          <w:szCs w:val="20"/>
        </w:rPr>
      </w:pPr>
    </w:p>
    <w:p w14:paraId="0E1E116C" w14:textId="77777777" w:rsidR="00452E79" w:rsidRPr="009930BA" w:rsidRDefault="00452E79" w:rsidP="00452E79">
      <w:pPr>
        <w:rPr>
          <w:sz w:val="20"/>
          <w:szCs w:val="20"/>
        </w:rPr>
      </w:pPr>
    </w:p>
    <w:p w14:paraId="328F049F" w14:textId="77777777" w:rsidR="00452E79" w:rsidRPr="009930BA" w:rsidRDefault="00452E79" w:rsidP="00452E79">
      <w:pPr>
        <w:rPr>
          <w:sz w:val="20"/>
          <w:szCs w:val="20"/>
        </w:rPr>
      </w:pPr>
    </w:p>
    <w:p w14:paraId="33B11DEE" w14:textId="77777777" w:rsidR="00452E79" w:rsidRPr="009930BA" w:rsidRDefault="00452E79" w:rsidP="00452E79">
      <w:pPr>
        <w:rPr>
          <w:sz w:val="20"/>
          <w:szCs w:val="20"/>
        </w:rPr>
      </w:pPr>
    </w:p>
    <w:p w14:paraId="2CD608F5" w14:textId="77777777" w:rsidR="00452E79" w:rsidRPr="009930BA" w:rsidRDefault="00452E79" w:rsidP="00452E79">
      <w:pPr>
        <w:rPr>
          <w:sz w:val="20"/>
          <w:szCs w:val="20"/>
        </w:rPr>
      </w:pPr>
    </w:p>
    <w:p w14:paraId="2A225C26" w14:textId="77777777" w:rsidR="00E42575" w:rsidRPr="009930BA" w:rsidRDefault="00E42575" w:rsidP="00452E79">
      <w:pPr>
        <w:rPr>
          <w:sz w:val="20"/>
          <w:szCs w:val="20"/>
        </w:rPr>
      </w:pPr>
    </w:p>
    <w:p w14:paraId="0335D9AD" w14:textId="77777777" w:rsidR="00E42575" w:rsidRPr="009930BA" w:rsidRDefault="00E42575" w:rsidP="00452E79">
      <w:pPr>
        <w:rPr>
          <w:sz w:val="20"/>
          <w:szCs w:val="20"/>
        </w:rPr>
      </w:pPr>
    </w:p>
    <w:p w14:paraId="43EC7A58" w14:textId="77777777" w:rsidR="00E42575" w:rsidRDefault="00E42575" w:rsidP="00452E79">
      <w:pPr>
        <w:rPr>
          <w:sz w:val="20"/>
          <w:szCs w:val="20"/>
        </w:rPr>
      </w:pPr>
    </w:p>
    <w:p w14:paraId="621E5A29" w14:textId="77777777" w:rsidR="00417437" w:rsidRDefault="00417437" w:rsidP="00452E79">
      <w:pPr>
        <w:rPr>
          <w:sz w:val="20"/>
          <w:szCs w:val="20"/>
        </w:rPr>
      </w:pPr>
    </w:p>
    <w:p w14:paraId="4175BFB8" w14:textId="77777777" w:rsidR="00417437" w:rsidRDefault="00417437" w:rsidP="00452E79">
      <w:pPr>
        <w:rPr>
          <w:sz w:val="20"/>
          <w:szCs w:val="20"/>
        </w:rPr>
      </w:pPr>
    </w:p>
    <w:p w14:paraId="5D48D41A" w14:textId="77777777" w:rsidR="00417437" w:rsidRDefault="00417437" w:rsidP="00452E79">
      <w:pPr>
        <w:rPr>
          <w:sz w:val="20"/>
          <w:szCs w:val="20"/>
        </w:rPr>
      </w:pPr>
    </w:p>
    <w:p w14:paraId="4DFDD69E" w14:textId="77777777" w:rsidR="008A436E" w:rsidRPr="009930BA" w:rsidRDefault="008A436E" w:rsidP="008A436E">
      <w:pPr>
        <w:pStyle w:val="Heading1"/>
        <w:spacing w:after="60"/>
        <w:rPr>
          <w:sz w:val="28"/>
          <w:szCs w:val="20"/>
        </w:rPr>
      </w:pPr>
      <w:bookmarkStart w:id="2" w:name="_Toc185739105"/>
      <w:bookmarkStart w:id="3" w:name="_Toc187827090"/>
      <w:bookmarkStart w:id="4" w:name="_Toc33109034"/>
      <w:r w:rsidRPr="009930BA">
        <w:rPr>
          <w:sz w:val="28"/>
          <w:szCs w:val="20"/>
        </w:rPr>
        <w:t>Introduction</w:t>
      </w:r>
      <w:bookmarkEnd w:id="2"/>
      <w:bookmarkEnd w:id="3"/>
      <w:bookmarkEnd w:id="4"/>
      <w:r w:rsidRPr="009930BA">
        <w:rPr>
          <w:sz w:val="28"/>
          <w:szCs w:val="20"/>
        </w:rPr>
        <w:t xml:space="preserve"> </w:t>
      </w:r>
    </w:p>
    <w:p w14:paraId="1E1F37D4" w14:textId="7BB322D9" w:rsidR="00D9418E" w:rsidRPr="00D60501" w:rsidRDefault="001F77DD" w:rsidP="003F36D9">
      <w:pPr>
        <w:tabs>
          <w:tab w:val="num" w:pos="720"/>
        </w:tabs>
      </w:pPr>
      <w:r>
        <w:t xml:space="preserve">This </w:t>
      </w:r>
      <w:r w:rsidR="001F2B93">
        <w:t>d</w:t>
      </w:r>
      <w:r>
        <w:t xml:space="preserve">ocument </w:t>
      </w:r>
      <w:r w:rsidR="00976462">
        <w:t xml:space="preserve">helps </w:t>
      </w:r>
      <w:r>
        <w:t xml:space="preserve">to </w:t>
      </w:r>
      <w:r w:rsidR="00976462">
        <w:t xml:space="preserve">take demo of </w:t>
      </w:r>
      <w:r w:rsidR="00A85FB4">
        <w:t>Intelligent Bot Management</w:t>
      </w:r>
      <w:r w:rsidR="00976462">
        <w:t xml:space="preserve"> Solution</w:t>
      </w:r>
    </w:p>
    <w:p w14:paraId="2EAD7DFC" w14:textId="77777777" w:rsidR="008511CB" w:rsidRDefault="001F77DD" w:rsidP="008511CB">
      <w:pPr>
        <w:pStyle w:val="Heading1"/>
      </w:pPr>
      <w:bookmarkStart w:id="5" w:name="_Toc33109035"/>
      <w:r>
        <w:t>Screens</w:t>
      </w:r>
      <w:bookmarkEnd w:id="5"/>
    </w:p>
    <w:p w14:paraId="50C6E857" w14:textId="01714D70" w:rsidR="00943BA7" w:rsidRDefault="00321CED" w:rsidP="00F166B9">
      <w:pPr>
        <w:pStyle w:val="ListParagraph"/>
        <w:numPr>
          <w:ilvl w:val="0"/>
          <w:numId w:val="5"/>
        </w:numPr>
      </w:pPr>
      <w:r>
        <w:t xml:space="preserve">Meta </w:t>
      </w:r>
      <w:r w:rsidR="00D71796">
        <w:t>C</w:t>
      </w:r>
      <w:r>
        <w:t>onfiguration</w:t>
      </w:r>
    </w:p>
    <w:p w14:paraId="685A2F54" w14:textId="06BD57D1" w:rsidR="00D71796" w:rsidRDefault="00D71796" w:rsidP="00F166B9">
      <w:pPr>
        <w:pStyle w:val="ListParagraph"/>
        <w:numPr>
          <w:ilvl w:val="0"/>
          <w:numId w:val="5"/>
        </w:numPr>
      </w:pPr>
      <w:r>
        <w:t>Action Configuration</w:t>
      </w:r>
    </w:p>
    <w:p w14:paraId="79CC297E" w14:textId="47EB80BE" w:rsidR="00943BA7" w:rsidRDefault="00000A62" w:rsidP="00F166B9">
      <w:pPr>
        <w:pStyle w:val="ListParagraph"/>
        <w:numPr>
          <w:ilvl w:val="0"/>
          <w:numId w:val="5"/>
        </w:numPr>
      </w:pPr>
      <w:r>
        <w:t>Monitoring</w:t>
      </w:r>
      <w:r w:rsidR="00321CED">
        <w:t xml:space="preserve"> configuration</w:t>
      </w:r>
    </w:p>
    <w:p w14:paraId="2860C973" w14:textId="57CE5017" w:rsidR="001F77DD" w:rsidRDefault="00000A62" w:rsidP="00F166B9">
      <w:pPr>
        <w:pStyle w:val="ListParagraph"/>
        <w:numPr>
          <w:ilvl w:val="0"/>
          <w:numId w:val="5"/>
        </w:numPr>
      </w:pPr>
      <w:r>
        <w:t>Monitoring</w:t>
      </w:r>
      <w:r w:rsidR="00321CED">
        <w:t xml:space="preserve"> plan</w:t>
      </w:r>
    </w:p>
    <w:p w14:paraId="20E36484" w14:textId="50CB6ADE" w:rsidR="00000A62" w:rsidRDefault="00000A62" w:rsidP="00F166B9">
      <w:pPr>
        <w:pStyle w:val="ListParagraph"/>
        <w:numPr>
          <w:ilvl w:val="0"/>
          <w:numId w:val="5"/>
        </w:numPr>
      </w:pPr>
      <w:r>
        <w:t>Remediation Plan</w:t>
      </w:r>
    </w:p>
    <w:p w14:paraId="26CF9F5E" w14:textId="48793749" w:rsidR="00000A62" w:rsidRDefault="00000A62" w:rsidP="00F166B9">
      <w:pPr>
        <w:pStyle w:val="ListParagraph"/>
        <w:numPr>
          <w:ilvl w:val="0"/>
          <w:numId w:val="5"/>
        </w:numPr>
      </w:pPr>
      <w:r>
        <w:t>Remediation Configuration</w:t>
      </w:r>
    </w:p>
    <w:p w14:paraId="6D4AB459" w14:textId="72B4681F" w:rsidR="00000A62" w:rsidRDefault="00000A62" w:rsidP="00F166B9">
      <w:pPr>
        <w:pStyle w:val="ListParagraph"/>
        <w:numPr>
          <w:ilvl w:val="0"/>
          <w:numId w:val="5"/>
        </w:numPr>
      </w:pPr>
      <w:r>
        <w:t>Anomaly Configuration</w:t>
      </w:r>
    </w:p>
    <w:p w14:paraId="0E0B7470" w14:textId="0CB39C66" w:rsidR="00D71796" w:rsidRDefault="00D71796" w:rsidP="00F166B9">
      <w:pPr>
        <w:pStyle w:val="ListParagraph"/>
        <w:numPr>
          <w:ilvl w:val="0"/>
          <w:numId w:val="5"/>
        </w:numPr>
      </w:pPr>
      <w:r>
        <w:t>Auto Configuration</w:t>
      </w:r>
    </w:p>
    <w:p w14:paraId="6183B1F8" w14:textId="50825662" w:rsidR="00D71796" w:rsidRDefault="00D71796" w:rsidP="00F166B9">
      <w:pPr>
        <w:pStyle w:val="ListParagraph"/>
        <w:numPr>
          <w:ilvl w:val="0"/>
          <w:numId w:val="5"/>
        </w:numPr>
      </w:pPr>
      <w:r>
        <w:t>Resource Model</w:t>
      </w:r>
    </w:p>
    <w:p w14:paraId="241D123A" w14:textId="2402C0A9" w:rsidR="0077199A" w:rsidRDefault="001F77DD" w:rsidP="0077199A">
      <w:pPr>
        <w:pStyle w:val="Heading3"/>
      </w:pPr>
      <w:bookmarkStart w:id="6" w:name="_Toc33109036"/>
      <w:r>
        <w:t xml:space="preserve">Infosys </w:t>
      </w:r>
      <w:r w:rsidR="00342777">
        <w:t xml:space="preserve">Resource Configuration </w:t>
      </w:r>
      <w:r>
        <w:t>Demo Portal</w:t>
      </w:r>
      <w:bookmarkEnd w:id="6"/>
    </w:p>
    <w:p w14:paraId="0A50FF8F" w14:textId="77777777" w:rsidR="001F77DD" w:rsidRDefault="001F77DD" w:rsidP="001F77DD">
      <w:r>
        <w:t>In this portal user can do the following action</w:t>
      </w:r>
      <w:r w:rsidR="00A117CE">
        <w:t>s</w:t>
      </w:r>
    </w:p>
    <w:p w14:paraId="6068C52C" w14:textId="556D5EE8" w:rsidR="00F33FC1" w:rsidRDefault="00F67262" w:rsidP="00F166B9">
      <w:pPr>
        <w:pStyle w:val="ListParagraph"/>
        <w:numPr>
          <w:ilvl w:val="0"/>
          <w:numId w:val="8"/>
        </w:numPr>
      </w:pPr>
      <w:r>
        <w:t xml:space="preserve">In meta configuration screen, </w:t>
      </w:r>
      <w:r w:rsidR="00F33FC1">
        <w:t>User can add resource mappings and add and update attributes to the resource.</w:t>
      </w:r>
    </w:p>
    <w:p w14:paraId="5FDEC6E4" w14:textId="4D15796B" w:rsidR="00D71796" w:rsidRDefault="00D71796" w:rsidP="00F166B9">
      <w:pPr>
        <w:pStyle w:val="ListParagraph"/>
        <w:numPr>
          <w:ilvl w:val="0"/>
          <w:numId w:val="8"/>
        </w:numPr>
      </w:pPr>
      <w:r>
        <w:t>In the Action Configuration, user can add/update Actions.</w:t>
      </w:r>
    </w:p>
    <w:p w14:paraId="2E6119FA" w14:textId="2E7CE472" w:rsidR="00F67262" w:rsidRDefault="00F67262" w:rsidP="00F166B9">
      <w:pPr>
        <w:pStyle w:val="ListParagraph"/>
        <w:numPr>
          <w:ilvl w:val="0"/>
          <w:numId w:val="8"/>
        </w:numPr>
      </w:pPr>
      <w:r>
        <w:t>Use</w:t>
      </w:r>
      <w:r w:rsidR="00D71796">
        <w:t>r</w:t>
      </w:r>
      <w:r>
        <w:t xml:space="preserve"> can add/update </w:t>
      </w:r>
      <w:r w:rsidR="00D71796">
        <w:t>monitoring</w:t>
      </w:r>
      <w:r>
        <w:t xml:space="preserve"> configurations </w:t>
      </w:r>
    </w:p>
    <w:p w14:paraId="5E2E625C" w14:textId="4BDFD3F7" w:rsidR="00F67262" w:rsidRDefault="00F67262" w:rsidP="00F166B9">
      <w:pPr>
        <w:pStyle w:val="ListParagraph"/>
        <w:numPr>
          <w:ilvl w:val="0"/>
          <w:numId w:val="8"/>
        </w:numPr>
      </w:pPr>
      <w:r>
        <w:t xml:space="preserve">Add/update </w:t>
      </w:r>
      <w:r w:rsidR="00D71796">
        <w:t>monitoring</w:t>
      </w:r>
      <w:r>
        <w:t xml:space="preserve"> plans </w:t>
      </w:r>
    </w:p>
    <w:p w14:paraId="64D37941" w14:textId="224CCE1A" w:rsidR="00D71796" w:rsidRDefault="00D71796" w:rsidP="00F166B9">
      <w:pPr>
        <w:pStyle w:val="ListParagraph"/>
        <w:numPr>
          <w:ilvl w:val="0"/>
          <w:numId w:val="8"/>
        </w:numPr>
      </w:pPr>
      <w:r>
        <w:t>In Remediation Plan screen, User can add/update Remediation plan.</w:t>
      </w:r>
    </w:p>
    <w:p w14:paraId="2361A703" w14:textId="2822400C" w:rsidR="00D71796" w:rsidRDefault="00D71796" w:rsidP="00F166B9">
      <w:pPr>
        <w:pStyle w:val="ListParagraph"/>
        <w:numPr>
          <w:ilvl w:val="0"/>
          <w:numId w:val="8"/>
        </w:numPr>
      </w:pPr>
      <w:r>
        <w:t>In Remediation Configuration screen, user can map a reme</w:t>
      </w:r>
      <w:r w:rsidR="002A72B0">
        <w:t>diation plan to a monitoring plan for a resource type.</w:t>
      </w:r>
    </w:p>
    <w:p w14:paraId="44FFCEE5" w14:textId="525175A3" w:rsidR="002A72B0" w:rsidRDefault="002A72B0" w:rsidP="00F166B9">
      <w:pPr>
        <w:pStyle w:val="ListParagraph"/>
        <w:numPr>
          <w:ilvl w:val="0"/>
          <w:numId w:val="8"/>
        </w:numPr>
      </w:pPr>
      <w:r>
        <w:t>In the Anomaly Configuration, user can add/update rules for a platform and its resource types.</w:t>
      </w:r>
    </w:p>
    <w:p w14:paraId="1A1ADEFC" w14:textId="3B951445" w:rsidR="002A72B0" w:rsidRDefault="002A72B0" w:rsidP="00F166B9">
      <w:pPr>
        <w:pStyle w:val="ListParagraph"/>
        <w:numPr>
          <w:ilvl w:val="0"/>
          <w:numId w:val="8"/>
        </w:numPr>
      </w:pPr>
      <w:r>
        <w:t>In the Discovery, User can discover a particular Platform.</w:t>
      </w:r>
    </w:p>
    <w:p w14:paraId="34805BC2" w14:textId="7BB73092" w:rsidR="00F33FC1" w:rsidRDefault="00F33FC1" w:rsidP="00F166B9">
      <w:pPr>
        <w:pStyle w:val="ListParagraph"/>
        <w:numPr>
          <w:ilvl w:val="0"/>
          <w:numId w:val="8"/>
        </w:numPr>
      </w:pPr>
      <w:r>
        <w:t xml:space="preserve">In the resource configuration screen for any resource user can modify configuration </w:t>
      </w:r>
      <w:r w:rsidR="00F67262">
        <w:t>parameters,</w:t>
      </w:r>
      <w:r>
        <w:t xml:space="preserve"> add/modify observable remediation plans, activate deactivate resources and child </w:t>
      </w:r>
      <w:r w:rsidR="00F67262">
        <w:t>resources, add</w:t>
      </w:r>
      <w:r>
        <w:t xml:space="preserve"> resources and</w:t>
      </w:r>
      <w:r w:rsidR="00623131">
        <w:t xml:space="preserve"> </w:t>
      </w:r>
      <w:r>
        <w:t>parameters to existing resources.</w:t>
      </w:r>
    </w:p>
    <w:p w14:paraId="3B4CF060" w14:textId="77777777" w:rsidR="00FB430A" w:rsidRDefault="00FB430A" w:rsidP="00FB430A">
      <w:pPr>
        <w:pStyle w:val="Heading1"/>
      </w:pPr>
      <w:bookmarkStart w:id="7" w:name="_Toc33109037"/>
      <w:r>
        <w:lastRenderedPageBreak/>
        <w:t>Demo Steps</w:t>
      </w:r>
      <w:bookmarkEnd w:id="7"/>
    </w:p>
    <w:p w14:paraId="11AE76FB" w14:textId="77777777" w:rsidR="00FB430A" w:rsidRDefault="00F817ED" w:rsidP="00FB430A">
      <w:pPr>
        <w:pStyle w:val="Heading3"/>
      </w:pPr>
      <w:bookmarkStart w:id="8" w:name="_Toc33109038"/>
      <w:r>
        <w:t>Meta</w:t>
      </w:r>
      <w:r w:rsidR="00EB4F4D">
        <w:t xml:space="preserve"> configuration</w:t>
      </w:r>
      <w:bookmarkEnd w:id="8"/>
    </w:p>
    <w:p w14:paraId="6D17486F" w14:textId="5F9C334B" w:rsidR="00FB430A" w:rsidRDefault="003270FF" w:rsidP="00FB430A">
      <w:r>
        <w:t>Step:</w:t>
      </w:r>
      <w:r w:rsidR="00FB430A">
        <w:t xml:space="preserve"> </w:t>
      </w:r>
      <w:r w:rsidR="00620D67">
        <w:t xml:space="preserve">Open </w:t>
      </w:r>
      <w:hyperlink r:id="rId12" w:anchor="/home" w:history="1">
        <w:r w:rsidR="000F26E9" w:rsidRPr="00BF23E3">
          <w:rPr>
            <w:rStyle w:val="Hyperlink"/>
          </w:rPr>
          <w:t>http://localhost/superbotapp/#/home</w:t>
        </w:r>
      </w:hyperlink>
      <w:r w:rsidR="00620D67">
        <w:t xml:space="preserve"> </w:t>
      </w:r>
      <w:r w:rsidR="00CD6E7A">
        <w:t>URL</w:t>
      </w:r>
      <w:r w:rsidR="00620D67">
        <w:t xml:space="preserve"> and got to left side menu and click on configuration =&gt; meta configuration.</w:t>
      </w:r>
    </w:p>
    <w:p w14:paraId="3142AE94" w14:textId="785E82BA" w:rsidR="004A51CD" w:rsidRDefault="00620D67" w:rsidP="00F166B9">
      <w:pPr>
        <w:pStyle w:val="ListParagraph"/>
        <w:numPr>
          <w:ilvl w:val="0"/>
          <w:numId w:val="6"/>
        </w:numPr>
      </w:pPr>
      <w:r>
        <w:t xml:space="preserve">In the meta configuration </w:t>
      </w:r>
      <w:r w:rsidR="000B59C2">
        <w:t>screen,</w:t>
      </w:r>
      <w:r>
        <w:t xml:space="preserve"> we can do mapping of resources and adding and updating of attributes to the resources. </w:t>
      </w:r>
    </w:p>
    <w:p w14:paraId="0851E5CE" w14:textId="1D8792CF" w:rsidR="00E63CFB" w:rsidRDefault="0072058B" w:rsidP="00F166B9">
      <w:pPr>
        <w:pStyle w:val="ListParagraph"/>
        <w:numPr>
          <w:ilvl w:val="0"/>
          <w:numId w:val="6"/>
        </w:numPr>
      </w:pPr>
      <w:r>
        <w:t>Click on configuration and select meta configuration.</w:t>
      </w:r>
    </w:p>
    <w:p w14:paraId="4A55A063" w14:textId="5D04482E" w:rsidR="004A51CD" w:rsidRDefault="00E63CFB" w:rsidP="00FB430A">
      <w:r>
        <w:rPr>
          <w:noProof/>
        </w:rPr>
        <w:drawing>
          <wp:inline distT="0" distB="0" distL="0" distR="0" wp14:anchorId="5787A3CC" wp14:editId="5005348F">
            <wp:extent cx="6001201"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77" r="2497" b="7514"/>
                    <a:stretch/>
                  </pic:blipFill>
                  <pic:spPr bwMode="auto">
                    <a:xfrm>
                      <a:off x="0" y="0"/>
                      <a:ext cx="6048329" cy="2908739"/>
                    </a:xfrm>
                    <a:prstGeom prst="rect">
                      <a:avLst/>
                    </a:prstGeom>
                    <a:ln>
                      <a:noFill/>
                    </a:ln>
                    <a:extLst>
                      <a:ext uri="{53640926-AAD7-44D8-BBD7-CCE9431645EC}">
                        <a14:shadowObscured xmlns:a14="http://schemas.microsoft.com/office/drawing/2010/main"/>
                      </a:ext>
                    </a:extLst>
                  </pic:spPr>
                </pic:pic>
              </a:graphicData>
            </a:graphic>
          </wp:inline>
        </w:drawing>
      </w:r>
    </w:p>
    <w:p w14:paraId="51F6CBAF" w14:textId="77777777" w:rsidR="00FB430A" w:rsidRDefault="00FB430A" w:rsidP="00FB430A"/>
    <w:p w14:paraId="03F0CAA0" w14:textId="77777777" w:rsidR="004A51CD" w:rsidRDefault="004A51CD" w:rsidP="00FB430A">
      <w:r>
        <w:t xml:space="preserve"> </w:t>
      </w:r>
    </w:p>
    <w:p w14:paraId="479A0BA1" w14:textId="77777777" w:rsidR="00FB430A" w:rsidRDefault="00106682" w:rsidP="00F166B9">
      <w:pPr>
        <w:pStyle w:val="ListParagraph"/>
        <w:numPr>
          <w:ilvl w:val="0"/>
          <w:numId w:val="7"/>
        </w:numPr>
      </w:pPr>
      <w:r>
        <w:t>To add mapping click on “add new” button</w:t>
      </w:r>
    </w:p>
    <w:p w14:paraId="3CC01444" w14:textId="77777777" w:rsidR="00E63CFB" w:rsidRDefault="00E63CFB" w:rsidP="00106682">
      <w:pPr>
        <w:rPr>
          <w:noProof/>
        </w:rPr>
      </w:pPr>
    </w:p>
    <w:p w14:paraId="7BBCFF78" w14:textId="4ABE259C" w:rsidR="00106682" w:rsidRPr="00FB430A" w:rsidRDefault="00E63CFB" w:rsidP="00106682">
      <w:r>
        <w:rPr>
          <w:noProof/>
        </w:rPr>
        <w:lastRenderedPageBreak/>
        <mc:AlternateContent>
          <mc:Choice Requires="wps">
            <w:drawing>
              <wp:anchor distT="0" distB="0" distL="114300" distR="114300" simplePos="0" relativeHeight="251671552" behindDoc="0" locked="0" layoutInCell="1" allowOverlap="1" wp14:anchorId="7BB5A4FD" wp14:editId="3E5EE9C2">
                <wp:simplePos x="0" y="0"/>
                <wp:positionH relativeFrom="column">
                  <wp:posOffset>3581400</wp:posOffset>
                </wp:positionH>
                <wp:positionV relativeFrom="paragraph">
                  <wp:posOffset>575945</wp:posOffset>
                </wp:positionV>
                <wp:extent cx="581025" cy="342900"/>
                <wp:effectExtent l="19050" t="19050" r="28575" b="19050"/>
                <wp:wrapNone/>
                <wp:docPr id="55" name="Oval 55"/>
                <wp:cNvGraphicFramePr/>
                <a:graphic xmlns:a="http://schemas.openxmlformats.org/drawingml/2006/main">
                  <a:graphicData uri="http://schemas.microsoft.com/office/word/2010/wordprocessingShape">
                    <wps:wsp>
                      <wps:cNvSpPr/>
                      <wps:spPr>
                        <a:xfrm>
                          <a:off x="0" y="0"/>
                          <a:ext cx="58102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F1656" id="Oval 55" o:spid="_x0000_s1026" style="position:absolute;margin-left:282pt;margin-top:45.35pt;width:45.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J4mwIAAI4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" filled="f" strokecolor="red" strokeweight="2.25pt">
                <v:stroke joinstyle="miter"/>
              </v:oval>
            </w:pict>
          </mc:Fallback>
        </mc:AlternateContent>
      </w:r>
      <w:r>
        <w:rPr>
          <w:noProof/>
        </w:rPr>
        <w:drawing>
          <wp:inline distT="0" distB="0" distL="0" distR="0" wp14:anchorId="7435849B" wp14:editId="122E7E24">
            <wp:extent cx="5610225" cy="2686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9457" r="1650" b="7210"/>
                    <a:stretch/>
                  </pic:blipFill>
                  <pic:spPr bwMode="auto">
                    <a:xfrm>
                      <a:off x="0" y="0"/>
                      <a:ext cx="5610225" cy="2686050"/>
                    </a:xfrm>
                    <a:prstGeom prst="rect">
                      <a:avLst/>
                    </a:prstGeom>
                    <a:ln>
                      <a:noFill/>
                    </a:ln>
                    <a:extLst>
                      <a:ext uri="{53640926-AAD7-44D8-BBD7-CCE9431645EC}">
                        <a14:shadowObscured xmlns:a14="http://schemas.microsoft.com/office/drawing/2010/main"/>
                      </a:ext>
                    </a:extLst>
                  </pic:spPr>
                </pic:pic>
              </a:graphicData>
            </a:graphic>
          </wp:inline>
        </w:drawing>
      </w:r>
    </w:p>
    <w:p w14:paraId="1CA19296" w14:textId="77777777" w:rsidR="00FB430A" w:rsidRPr="00A85A3C" w:rsidRDefault="00FB430A" w:rsidP="00A85A3C"/>
    <w:p w14:paraId="7D813EDC" w14:textId="77777777" w:rsidR="001F22FE" w:rsidRDefault="006F166D" w:rsidP="00F166B9">
      <w:pPr>
        <w:pStyle w:val="ListParagraph"/>
        <w:numPr>
          <w:ilvl w:val="0"/>
          <w:numId w:val="7"/>
        </w:numPr>
        <w:rPr>
          <w:lang w:val="en" w:eastAsia="de-DE"/>
        </w:rPr>
      </w:pPr>
      <w:r>
        <w:rPr>
          <w:lang w:val="en" w:eastAsia="de-DE"/>
        </w:rPr>
        <w:t>Select resource, parent and add children and click on save changes.</w:t>
      </w:r>
    </w:p>
    <w:p w14:paraId="0EFCFBC9" w14:textId="77777777" w:rsidR="00E63CFB" w:rsidRDefault="00E63CFB" w:rsidP="001F22FE">
      <w:pPr>
        <w:rPr>
          <w:noProof/>
        </w:rPr>
      </w:pPr>
    </w:p>
    <w:p w14:paraId="01F1A4B0" w14:textId="71CADFEA" w:rsidR="00281A1C" w:rsidRDefault="00E63CFB" w:rsidP="001F22FE">
      <w:pPr>
        <w:rPr>
          <w:lang w:val="en" w:eastAsia="de-DE"/>
        </w:rPr>
      </w:pPr>
      <w:r>
        <w:rPr>
          <w:noProof/>
        </w:rPr>
        <w:drawing>
          <wp:inline distT="0" distB="0" distL="0" distR="0" wp14:anchorId="1E3F09F3" wp14:editId="1421DA92">
            <wp:extent cx="5720080" cy="272388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 t="9389" b="6096"/>
                    <a:stretch/>
                  </pic:blipFill>
                  <pic:spPr bwMode="auto">
                    <a:xfrm>
                      <a:off x="0" y="0"/>
                      <a:ext cx="5720552" cy="2724107"/>
                    </a:xfrm>
                    <a:prstGeom prst="rect">
                      <a:avLst/>
                    </a:prstGeom>
                    <a:ln>
                      <a:noFill/>
                    </a:ln>
                    <a:extLst>
                      <a:ext uri="{53640926-AAD7-44D8-BBD7-CCE9431645EC}">
                        <a14:shadowObscured xmlns:a14="http://schemas.microsoft.com/office/drawing/2010/main"/>
                      </a:ext>
                    </a:extLst>
                  </pic:spPr>
                </pic:pic>
              </a:graphicData>
            </a:graphic>
          </wp:inline>
        </w:drawing>
      </w:r>
    </w:p>
    <w:p w14:paraId="2CB4A0A0" w14:textId="77777777" w:rsidR="00E63CFB" w:rsidRDefault="00E63CFB" w:rsidP="001F22FE">
      <w:pPr>
        <w:rPr>
          <w:noProof/>
        </w:rPr>
      </w:pPr>
    </w:p>
    <w:p w14:paraId="2E47A5D7" w14:textId="5F689C9F" w:rsidR="00281A1C" w:rsidRDefault="00E63CFB" w:rsidP="001F22FE">
      <w:pPr>
        <w:rPr>
          <w:lang w:val="en" w:eastAsia="de-DE"/>
        </w:rPr>
      </w:pPr>
      <w:r>
        <w:rPr>
          <w:noProof/>
        </w:rPr>
        <w:lastRenderedPageBreak/>
        <mc:AlternateContent>
          <mc:Choice Requires="wps">
            <w:drawing>
              <wp:anchor distT="0" distB="0" distL="114300" distR="114300" simplePos="0" relativeHeight="251675648" behindDoc="0" locked="0" layoutInCell="1" allowOverlap="1" wp14:anchorId="48C1C843" wp14:editId="4BE4C4F3">
                <wp:simplePos x="0" y="0"/>
                <wp:positionH relativeFrom="column">
                  <wp:posOffset>2697552</wp:posOffset>
                </wp:positionH>
                <wp:positionV relativeFrom="paragraph">
                  <wp:posOffset>1353632</wp:posOffset>
                </wp:positionV>
                <wp:extent cx="302922" cy="238527"/>
                <wp:effectExtent l="19050" t="19050" r="20955" b="28575"/>
                <wp:wrapNone/>
                <wp:docPr id="59" name="Oval 59"/>
                <wp:cNvGraphicFramePr/>
                <a:graphic xmlns:a="http://schemas.openxmlformats.org/drawingml/2006/main">
                  <a:graphicData uri="http://schemas.microsoft.com/office/word/2010/wordprocessingShape">
                    <wps:wsp>
                      <wps:cNvSpPr/>
                      <wps:spPr>
                        <a:xfrm>
                          <a:off x="0" y="0"/>
                          <a:ext cx="302922" cy="238527"/>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0FEB1" id="Oval 59" o:spid="_x0000_s1026" style="position:absolute;margin-left:212.4pt;margin-top:106.6pt;width:23.8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" filled="f" strokecolor="red" strokeweight="2.2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695C7731" wp14:editId="364AAACC">
                <wp:simplePos x="0" y="0"/>
                <wp:positionH relativeFrom="column">
                  <wp:posOffset>3605817</wp:posOffset>
                </wp:positionH>
                <wp:positionV relativeFrom="paragraph">
                  <wp:posOffset>2075636</wp:posOffset>
                </wp:positionV>
                <wp:extent cx="554060" cy="289569"/>
                <wp:effectExtent l="19050" t="19050" r="17780" b="15240"/>
                <wp:wrapNone/>
                <wp:docPr id="58" name="Oval 58"/>
                <wp:cNvGraphicFramePr/>
                <a:graphic xmlns:a="http://schemas.openxmlformats.org/drawingml/2006/main">
                  <a:graphicData uri="http://schemas.microsoft.com/office/word/2010/wordprocessingShape">
                    <wps:wsp>
                      <wps:cNvSpPr/>
                      <wps:spPr>
                        <a:xfrm>
                          <a:off x="0" y="0"/>
                          <a:ext cx="554060" cy="28956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EE17" id="Oval 58" o:spid="_x0000_s1026" style="position:absolute;margin-left:283.9pt;margin-top:163.45pt;width:43.6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" filled="f" strokecolor="red" strokeweight="2.25pt">
                <v:stroke joinstyle="miter"/>
              </v:oval>
            </w:pict>
          </mc:Fallback>
        </mc:AlternateContent>
      </w:r>
      <w:r>
        <w:rPr>
          <w:noProof/>
        </w:rPr>
        <w:drawing>
          <wp:inline distT="0" distB="0" distL="0" distR="0" wp14:anchorId="6049EFA3" wp14:editId="18746CFA">
            <wp:extent cx="5639858" cy="271686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91" r="1613" b="6503"/>
                    <a:stretch/>
                  </pic:blipFill>
                  <pic:spPr bwMode="auto">
                    <a:xfrm>
                      <a:off x="0" y="0"/>
                      <a:ext cx="5640946" cy="2717385"/>
                    </a:xfrm>
                    <a:prstGeom prst="rect">
                      <a:avLst/>
                    </a:prstGeom>
                    <a:ln>
                      <a:noFill/>
                    </a:ln>
                    <a:extLst>
                      <a:ext uri="{53640926-AAD7-44D8-BBD7-CCE9431645EC}">
                        <a14:shadowObscured xmlns:a14="http://schemas.microsoft.com/office/drawing/2010/main"/>
                      </a:ext>
                    </a:extLst>
                  </pic:spPr>
                </pic:pic>
              </a:graphicData>
            </a:graphic>
          </wp:inline>
        </w:drawing>
      </w:r>
    </w:p>
    <w:p w14:paraId="00FFA867" w14:textId="77777777" w:rsidR="006F166D" w:rsidRDefault="006F166D" w:rsidP="001F22FE">
      <w:pPr>
        <w:rPr>
          <w:lang w:val="en" w:eastAsia="de-DE"/>
        </w:rPr>
      </w:pPr>
    </w:p>
    <w:p w14:paraId="6AEC34B5" w14:textId="77777777" w:rsidR="006F166D" w:rsidRDefault="006F166D" w:rsidP="00F166B9">
      <w:pPr>
        <w:pStyle w:val="ListParagraph"/>
        <w:numPr>
          <w:ilvl w:val="0"/>
          <w:numId w:val="7"/>
        </w:numPr>
        <w:rPr>
          <w:lang w:val="en" w:eastAsia="de-DE"/>
        </w:rPr>
      </w:pPr>
      <w:r>
        <w:rPr>
          <w:lang w:val="en" w:eastAsia="de-DE"/>
        </w:rPr>
        <w:t xml:space="preserve">Click on save </w:t>
      </w:r>
    </w:p>
    <w:p w14:paraId="618B47E5" w14:textId="77777777" w:rsidR="00E63CFB" w:rsidRDefault="00E63CFB" w:rsidP="006F166D">
      <w:pPr>
        <w:rPr>
          <w:noProof/>
        </w:rPr>
      </w:pPr>
    </w:p>
    <w:p w14:paraId="02AEF3ED" w14:textId="4A40EF0D" w:rsidR="006F166D" w:rsidRDefault="00E63CFB" w:rsidP="006F166D">
      <w:pPr>
        <w:rPr>
          <w:lang w:val="en" w:eastAsia="de-DE"/>
        </w:rPr>
      </w:pPr>
      <w:r>
        <w:rPr>
          <w:noProof/>
        </w:rPr>
        <mc:AlternateContent>
          <mc:Choice Requires="wps">
            <w:drawing>
              <wp:anchor distT="0" distB="0" distL="114300" distR="114300" simplePos="0" relativeHeight="251677696" behindDoc="0" locked="0" layoutInCell="1" allowOverlap="1" wp14:anchorId="381FADA6" wp14:editId="0B660018">
                <wp:simplePos x="0" y="0"/>
                <wp:positionH relativeFrom="column">
                  <wp:posOffset>3547280</wp:posOffset>
                </wp:positionH>
                <wp:positionV relativeFrom="paragraph">
                  <wp:posOffset>2292976</wp:posOffset>
                </wp:positionV>
                <wp:extent cx="412393" cy="199891"/>
                <wp:effectExtent l="19050" t="19050" r="26035" b="10160"/>
                <wp:wrapNone/>
                <wp:docPr id="61" name="Oval 61"/>
                <wp:cNvGraphicFramePr/>
                <a:graphic xmlns:a="http://schemas.openxmlformats.org/drawingml/2006/main">
                  <a:graphicData uri="http://schemas.microsoft.com/office/word/2010/wordprocessingShape">
                    <wps:wsp>
                      <wps:cNvSpPr/>
                      <wps:spPr>
                        <a:xfrm>
                          <a:off x="0" y="0"/>
                          <a:ext cx="412393" cy="19989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D0572" id="Oval 61" o:spid="_x0000_s1026" style="position:absolute;margin-left:279.3pt;margin-top:180.55pt;width:32.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" filled="f" strokecolor="red" strokeweight="2.25pt">
                <v:stroke joinstyle="miter"/>
              </v:oval>
            </w:pict>
          </mc:Fallback>
        </mc:AlternateContent>
      </w:r>
      <w:r>
        <w:rPr>
          <w:noProof/>
        </w:rPr>
        <w:drawing>
          <wp:inline distT="0" distB="0" distL="0" distR="0" wp14:anchorId="68CB97BC" wp14:editId="20D5813E">
            <wp:extent cx="5621628" cy="268524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 t="8790" r="1596" b="7887"/>
                    <a:stretch/>
                  </pic:blipFill>
                  <pic:spPr bwMode="auto">
                    <a:xfrm>
                      <a:off x="0" y="0"/>
                      <a:ext cx="5622603" cy="2685711"/>
                    </a:xfrm>
                    <a:prstGeom prst="rect">
                      <a:avLst/>
                    </a:prstGeom>
                    <a:ln>
                      <a:noFill/>
                    </a:ln>
                    <a:extLst>
                      <a:ext uri="{53640926-AAD7-44D8-BBD7-CCE9431645EC}">
                        <a14:shadowObscured xmlns:a14="http://schemas.microsoft.com/office/drawing/2010/main"/>
                      </a:ext>
                    </a:extLst>
                  </pic:spPr>
                </pic:pic>
              </a:graphicData>
            </a:graphic>
          </wp:inline>
        </w:drawing>
      </w:r>
    </w:p>
    <w:p w14:paraId="0CD086F8" w14:textId="77777777" w:rsidR="006F166D" w:rsidRDefault="006F166D" w:rsidP="006F166D">
      <w:pPr>
        <w:rPr>
          <w:lang w:val="en" w:eastAsia="de-DE"/>
        </w:rPr>
      </w:pPr>
    </w:p>
    <w:p w14:paraId="36D69098" w14:textId="77777777" w:rsidR="006F166D" w:rsidRDefault="00D06FD1" w:rsidP="00F166B9">
      <w:pPr>
        <w:pStyle w:val="ListParagraph"/>
        <w:numPr>
          <w:ilvl w:val="0"/>
          <w:numId w:val="7"/>
        </w:numPr>
        <w:rPr>
          <w:lang w:val="en" w:eastAsia="de-DE"/>
        </w:rPr>
      </w:pPr>
      <w:r>
        <w:rPr>
          <w:lang w:val="en" w:eastAsia="de-DE"/>
        </w:rPr>
        <w:t>To delete mapping click on delete icon and click on save.</w:t>
      </w:r>
    </w:p>
    <w:p w14:paraId="6075E00A" w14:textId="77777777" w:rsidR="00D06FD1" w:rsidRDefault="00D06FD1" w:rsidP="00D06FD1">
      <w:pPr>
        <w:pStyle w:val="ListParagraph"/>
        <w:rPr>
          <w:lang w:val="en" w:eastAsia="de-DE"/>
        </w:rPr>
      </w:pPr>
    </w:p>
    <w:p w14:paraId="4C4A075E" w14:textId="77777777" w:rsidR="00E63CFB" w:rsidRDefault="00E63CFB" w:rsidP="00D06FD1">
      <w:pPr>
        <w:rPr>
          <w:noProof/>
        </w:rPr>
      </w:pPr>
    </w:p>
    <w:p w14:paraId="2520BF78" w14:textId="194FF867" w:rsidR="00D06FD1" w:rsidRDefault="00E63CFB" w:rsidP="00D06FD1">
      <w:pPr>
        <w:rPr>
          <w:lang w:val="en" w:eastAsia="de-DE"/>
        </w:rPr>
      </w:pPr>
      <w:r>
        <w:rPr>
          <w:noProof/>
        </w:rPr>
        <w:lastRenderedPageBreak/>
        <mc:AlternateContent>
          <mc:Choice Requires="wps">
            <w:drawing>
              <wp:anchor distT="0" distB="0" distL="114300" distR="114300" simplePos="0" relativeHeight="251679744" behindDoc="0" locked="0" layoutInCell="1" allowOverlap="1" wp14:anchorId="2BF942D6" wp14:editId="459CAE07">
                <wp:simplePos x="0" y="0"/>
                <wp:positionH relativeFrom="column">
                  <wp:posOffset>3682812</wp:posOffset>
                </wp:positionH>
                <wp:positionV relativeFrom="paragraph">
                  <wp:posOffset>838835</wp:posOffset>
                </wp:positionV>
                <wp:extent cx="360877" cy="219209"/>
                <wp:effectExtent l="19050" t="19050" r="20320" b="28575"/>
                <wp:wrapNone/>
                <wp:docPr id="63" name="Oval 63"/>
                <wp:cNvGraphicFramePr/>
                <a:graphic xmlns:a="http://schemas.openxmlformats.org/drawingml/2006/main">
                  <a:graphicData uri="http://schemas.microsoft.com/office/word/2010/wordprocessingShape">
                    <wps:wsp>
                      <wps:cNvSpPr/>
                      <wps:spPr>
                        <a:xfrm>
                          <a:off x="0" y="0"/>
                          <a:ext cx="360877" cy="2192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D89A" id="Oval 63" o:spid="_x0000_s1026" style="position:absolute;margin-left:290pt;margin-top:66.05pt;width:28.4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" filled="f" strokecolor="red" strokeweight="2.25pt">
                <v:stroke joinstyle="miter"/>
              </v:oval>
            </w:pict>
          </mc:Fallback>
        </mc:AlternateContent>
      </w:r>
      <w:r>
        <w:rPr>
          <w:noProof/>
        </w:rPr>
        <w:drawing>
          <wp:inline distT="0" distB="0" distL="0" distR="0" wp14:anchorId="7469B7A6" wp14:editId="783E5BA0">
            <wp:extent cx="5634086" cy="2665704"/>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 t="9989" r="1613" b="7303"/>
                    <a:stretch/>
                  </pic:blipFill>
                  <pic:spPr bwMode="auto">
                    <a:xfrm>
                      <a:off x="0" y="0"/>
                      <a:ext cx="5634507" cy="2665903"/>
                    </a:xfrm>
                    <a:prstGeom prst="rect">
                      <a:avLst/>
                    </a:prstGeom>
                    <a:ln>
                      <a:noFill/>
                    </a:ln>
                    <a:extLst>
                      <a:ext uri="{53640926-AAD7-44D8-BBD7-CCE9431645EC}">
                        <a14:shadowObscured xmlns:a14="http://schemas.microsoft.com/office/drawing/2010/main"/>
                      </a:ext>
                    </a:extLst>
                  </pic:spPr>
                </pic:pic>
              </a:graphicData>
            </a:graphic>
          </wp:inline>
        </w:drawing>
      </w:r>
    </w:p>
    <w:p w14:paraId="745E1E48" w14:textId="3AF72BF7" w:rsidR="00971832" w:rsidRDefault="00971832" w:rsidP="00F166B9">
      <w:pPr>
        <w:pStyle w:val="ListParagraph"/>
        <w:numPr>
          <w:ilvl w:val="0"/>
          <w:numId w:val="7"/>
        </w:numPr>
        <w:rPr>
          <w:lang w:val="en" w:eastAsia="de-DE"/>
        </w:rPr>
      </w:pPr>
      <w:r>
        <w:rPr>
          <w:lang w:val="en" w:eastAsia="de-DE"/>
        </w:rPr>
        <w:t>To delete or update attributes click on attribute and details will be populated in right side section.</w:t>
      </w:r>
    </w:p>
    <w:p w14:paraId="02681742" w14:textId="6F3A32A2" w:rsidR="00E63CFB" w:rsidRDefault="00E63CFB" w:rsidP="00971832">
      <w:pPr>
        <w:rPr>
          <w:noProof/>
        </w:rPr>
      </w:pPr>
    </w:p>
    <w:p w14:paraId="709196DF" w14:textId="57E21B74" w:rsidR="00D06FD1" w:rsidRDefault="00E63CFB" w:rsidP="00D06FD1">
      <w:pPr>
        <w:rPr>
          <w:lang w:val="en" w:eastAsia="de-DE"/>
        </w:rPr>
      </w:pPr>
      <w:r>
        <w:rPr>
          <w:noProof/>
        </w:rPr>
        <mc:AlternateContent>
          <mc:Choice Requires="wps">
            <w:drawing>
              <wp:anchor distT="0" distB="0" distL="114300" distR="114300" simplePos="0" relativeHeight="251683840" behindDoc="0" locked="0" layoutInCell="1" allowOverlap="1" wp14:anchorId="38FEA8E9" wp14:editId="5C8A1F92">
                <wp:simplePos x="0" y="0"/>
                <wp:positionH relativeFrom="column">
                  <wp:posOffset>4976772</wp:posOffset>
                </wp:positionH>
                <wp:positionV relativeFrom="paragraph">
                  <wp:posOffset>2283916</wp:posOffset>
                </wp:positionV>
                <wp:extent cx="328679" cy="187012"/>
                <wp:effectExtent l="19050" t="19050" r="14605" b="22860"/>
                <wp:wrapNone/>
                <wp:docPr id="66" name="Oval 66"/>
                <wp:cNvGraphicFramePr/>
                <a:graphic xmlns:a="http://schemas.openxmlformats.org/drawingml/2006/main">
                  <a:graphicData uri="http://schemas.microsoft.com/office/word/2010/wordprocessingShape">
                    <wps:wsp>
                      <wps:cNvSpPr/>
                      <wps:spPr>
                        <a:xfrm>
                          <a:off x="0" y="0"/>
                          <a:ext cx="328679" cy="187012"/>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1D9A" id="Oval 66" o:spid="_x0000_s1026" style="position:absolute;margin-left:391.85pt;margin-top:179.85pt;width:25.9pt;height: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" filled="f" strokecolor="red" strokeweight="2.25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CCCC0E2" wp14:editId="5F734E81">
                <wp:simplePos x="0" y="0"/>
                <wp:positionH relativeFrom="column">
                  <wp:posOffset>4692954</wp:posOffset>
                </wp:positionH>
                <wp:positionV relativeFrom="paragraph">
                  <wp:posOffset>2290177</wp:posOffset>
                </wp:positionV>
                <wp:extent cx="309361" cy="180573"/>
                <wp:effectExtent l="19050" t="19050" r="14605" b="10160"/>
                <wp:wrapNone/>
                <wp:docPr id="65" name="Oval 65"/>
                <wp:cNvGraphicFramePr/>
                <a:graphic xmlns:a="http://schemas.openxmlformats.org/drawingml/2006/main">
                  <a:graphicData uri="http://schemas.microsoft.com/office/word/2010/wordprocessingShape">
                    <wps:wsp>
                      <wps:cNvSpPr/>
                      <wps:spPr>
                        <a:xfrm>
                          <a:off x="0" y="0"/>
                          <a:ext cx="309361" cy="1805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CCE1" id="Oval 65" o:spid="_x0000_s1026" style="position:absolute;margin-left:369.5pt;margin-top:180.35pt;width:24.3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" filled="f" strokecolor="red" strokeweight="2.25pt">
                <v:stroke joinstyle="miter"/>
              </v:oval>
            </w:pict>
          </mc:Fallback>
        </mc:AlternateContent>
      </w:r>
      <w:r>
        <w:rPr>
          <w:noProof/>
        </w:rPr>
        <w:drawing>
          <wp:inline distT="0" distB="0" distL="0" distR="0" wp14:anchorId="4DA97CB0" wp14:editId="097D690E">
            <wp:extent cx="5633720" cy="2665927"/>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 t="9389" r="1394" b="7895"/>
                    <a:stretch/>
                  </pic:blipFill>
                  <pic:spPr bwMode="auto">
                    <a:xfrm>
                      <a:off x="0" y="0"/>
                      <a:ext cx="5634185" cy="2666147"/>
                    </a:xfrm>
                    <a:prstGeom prst="rect">
                      <a:avLst/>
                    </a:prstGeom>
                    <a:ln>
                      <a:noFill/>
                    </a:ln>
                    <a:extLst>
                      <a:ext uri="{53640926-AAD7-44D8-BBD7-CCE9431645EC}">
                        <a14:shadowObscured xmlns:a14="http://schemas.microsoft.com/office/drawing/2010/main"/>
                      </a:ext>
                    </a:extLst>
                  </pic:spPr>
                </pic:pic>
              </a:graphicData>
            </a:graphic>
          </wp:inline>
        </w:drawing>
      </w:r>
    </w:p>
    <w:p w14:paraId="1C55D86F" w14:textId="77777777" w:rsidR="00D06FD1" w:rsidRDefault="00D06FD1" w:rsidP="00D06FD1">
      <w:pPr>
        <w:rPr>
          <w:lang w:val="en" w:eastAsia="de-DE"/>
        </w:rPr>
      </w:pPr>
    </w:p>
    <w:p w14:paraId="245CD1B3" w14:textId="77777777" w:rsidR="00D06FD1" w:rsidRDefault="00D06FD1" w:rsidP="00F166B9">
      <w:pPr>
        <w:pStyle w:val="ListParagraph"/>
        <w:numPr>
          <w:ilvl w:val="0"/>
          <w:numId w:val="7"/>
        </w:numPr>
        <w:rPr>
          <w:lang w:val="en" w:eastAsia="de-DE"/>
        </w:rPr>
      </w:pPr>
      <w:r w:rsidRPr="00D06FD1">
        <w:rPr>
          <w:lang w:val="en" w:eastAsia="de-DE"/>
        </w:rPr>
        <w:t xml:space="preserve">To add attributes/parameters to resource </w:t>
      </w:r>
      <w:r>
        <w:rPr>
          <w:lang w:val="en" w:eastAsia="de-DE"/>
        </w:rPr>
        <w:t>and fill attribute name</w:t>
      </w:r>
      <w:r w:rsidR="00971832">
        <w:rPr>
          <w:lang w:val="en" w:eastAsia="de-DE"/>
        </w:rPr>
        <w:t>, attribute display name</w:t>
      </w:r>
      <w:r w:rsidR="006C1924">
        <w:rPr>
          <w:lang w:val="en" w:eastAsia="de-DE"/>
        </w:rPr>
        <w:t xml:space="preserve">, </w:t>
      </w:r>
      <w:r>
        <w:rPr>
          <w:lang w:val="en" w:eastAsia="de-DE"/>
        </w:rPr>
        <w:t xml:space="preserve">description </w:t>
      </w:r>
      <w:r w:rsidR="006C1924">
        <w:rPr>
          <w:lang w:val="en" w:eastAsia="de-DE"/>
        </w:rPr>
        <w:t>and click on save</w:t>
      </w:r>
    </w:p>
    <w:p w14:paraId="72F19119" w14:textId="77777777" w:rsidR="00B66719" w:rsidRDefault="00B66719" w:rsidP="00D06FD1">
      <w:pPr>
        <w:rPr>
          <w:noProof/>
        </w:rPr>
      </w:pPr>
      <w:r>
        <w:rPr>
          <w:noProof/>
        </w:rPr>
        <mc:AlternateContent>
          <mc:Choice Requires="wps">
            <w:drawing>
              <wp:anchor distT="0" distB="0" distL="114300" distR="114300" simplePos="0" relativeHeight="251685888" behindDoc="0" locked="0" layoutInCell="1" allowOverlap="1" wp14:anchorId="678FA1A5" wp14:editId="0171CC48">
                <wp:simplePos x="0" y="0"/>
                <wp:positionH relativeFrom="column">
                  <wp:posOffset>5041900</wp:posOffset>
                </wp:positionH>
                <wp:positionV relativeFrom="paragraph">
                  <wp:posOffset>2583529</wp:posOffset>
                </wp:positionV>
                <wp:extent cx="309361" cy="180573"/>
                <wp:effectExtent l="19050" t="19050" r="14605" b="10160"/>
                <wp:wrapNone/>
                <wp:docPr id="68" name="Oval 68"/>
                <wp:cNvGraphicFramePr/>
                <a:graphic xmlns:a="http://schemas.openxmlformats.org/drawingml/2006/main">
                  <a:graphicData uri="http://schemas.microsoft.com/office/word/2010/wordprocessingShape">
                    <wps:wsp>
                      <wps:cNvSpPr/>
                      <wps:spPr>
                        <a:xfrm>
                          <a:off x="0" y="0"/>
                          <a:ext cx="309361" cy="1805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24534" id="Oval 68" o:spid="_x0000_s1026" style="position:absolute;margin-left:397pt;margin-top:203.45pt;width:24.3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" filled="f" strokecolor="red" strokeweight="2.25pt">
                <v:stroke joinstyle="miter"/>
              </v:oval>
            </w:pict>
          </mc:Fallback>
        </mc:AlternateContent>
      </w:r>
    </w:p>
    <w:p w14:paraId="17E57C6C" w14:textId="5E3A31C1" w:rsidR="00D06FD1" w:rsidRDefault="00B66719" w:rsidP="00D06FD1">
      <w:pPr>
        <w:rPr>
          <w:lang w:val="en" w:eastAsia="de-DE"/>
        </w:rPr>
      </w:pPr>
      <w:r>
        <w:rPr>
          <w:noProof/>
        </w:rPr>
        <w:lastRenderedPageBreak/>
        <mc:AlternateContent>
          <mc:Choice Requires="wps">
            <w:drawing>
              <wp:anchor distT="0" distB="0" distL="114300" distR="114300" simplePos="0" relativeHeight="251687936" behindDoc="0" locked="0" layoutInCell="1" allowOverlap="1" wp14:anchorId="4240A639" wp14:editId="7CAD89E6">
                <wp:simplePos x="0" y="0"/>
                <wp:positionH relativeFrom="column">
                  <wp:posOffset>5029200</wp:posOffset>
                </wp:positionH>
                <wp:positionV relativeFrom="paragraph">
                  <wp:posOffset>2287905</wp:posOffset>
                </wp:positionV>
                <wp:extent cx="309361" cy="180573"/>
                <wp:effectExtent l="19050" t="19050" r="14605" b="10160"/>
                <wp:wrapNone/>
                <wp:docPr id="70" name="Oval 70"/>
                <wp:cNvGraphicFramePr/>
                <a:graphic xmlns:a="http://schemas.openxmlformats.org/drawingml/2006/main">
                  <a:graphicData uri="http://schemas.microsoft.com/office/word/2010/wordprocessingShape">
                    <wps:wsp>
                      <wps:cNvSpPr/>
                      <wps:spPr>
                        <a:xfrm>
                          <a:off x="0" y="0"/>
                          <a:ext cx="309361" cy="1805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5924" id="Oval 70" o:spid="_x0000_s1026" style="position:absolute;margin-left:396pt;margin-top:180.15pt;width:24.3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" filled="f" strokecolor="red" strokeweight="2.25pt">
                <v:stroke joinstyle="miter"/>
              </v:oval>
            </w:pict>
          </mc:Fallback>
        </mc:AlternateContent>
      </w:r>
      <w:r>
        <w:rPr>
          <w:noProof/>
        </w:rPr>
        <w:drawing>
          <wp:inline distT="0" distB="0" distL="0" distR="0" wp14:anchorId="6238E36E" wp14:editId="6F52218F">
            <wp:extent cx="5698401" cy="272361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 t="9390" r="490" b="6103"/>
                    <a:stretch/>
                  </pic:blipFill>
                  <pic:spPr bwMode="auto">
                    <a:xfrm>
                      <a:off x="0" y="0"/>
                      <a:ext cx="5698901" cy="2723855"/>
                    </a:xfrm>
                    <a:prstGeom prst="rect">
                      <a:avLst/>
                    </a:prstGeom>
                    <a:ln>
                      <a:noFill/>
                    </a:ln>
                    <a:extLst>
                      <a:ext uri="{53640926-AAD7-44D8-BBD7-CCE9431645EC}">
                        <a14:shadowObscured xmlns:a14="http://schemas.microsoft.com/office/drawing/2010/main"/>
                      </a:ext>
                    </a:extLst>
                  </pic:spPr>
                </pic:pic>
              </a:graphicData>
            </a:graphic>
          </wp:inline>
        </w:drawing>
      </w:r>
    </w:p>
    <w:p w14:paraId="59E2FE25" w14:textId="094604FE" w:rsidR="00971832" w:rsidRPr="00971832" w:rsidRDefault="00971832" w:rsidP="00971832">
      <w:pPr>
        <w:rPr>
          <w:lang w:val="en" w:eastAsia="de-DE"/>
        </w:rPr>
      </w:pPr>
    </w:p>
    <w:p w14:paraId="743CB325" w14:textId="1B176858" w:rsidR="00FD4D9A" w:rsidRDefault="00FD4D9A" w:rsidP="00F166B9">
      <w:pPr>
        <w:pStyle w:val="ListParagraph"/>
        <w:numPr>
          <w:ilvl w:val="0"/>
          <w:numId w:val="7"/>
        </w:numPr>
        <w:rPr>
          <w:lang w:val="en" w:eastAsia="de-DE"/>
        </w:rPr>
      </w:pPr>
      <w:r>
        <w:rPr>
          <w:lang w:val="en" w:eastAsia="de-DE"/>
        </w:rPr>
        <w:t>To Update an attribute, select resource and available attributes will be populated and select any attribute and update description and delete attribute.</w:t>
      </w:r>
    </w:p>
    <w:p w14:paraId="6E74666F" w14:textId="1178B3DB" w:rsidR="00B66719" w:rsidRDefault="00B66719" w:rsidP="00971832">
      <w:pPr>
        <w:rPr>
          <w:noProof/>
        </w:rPr>
      </w:pPr>
    </w:p>
    <w:p w14:paraId="57B18D3F" w14:textId="094F0456" w:rsidR="00971832" w:rsidRPr="00971832" w:rsidRDefault="00B66719" w:rsidP="00971832">
      <w:pPr>
        <w:rPr>
          <w:lang w:val="en" w:eastAsia="de-DE"/>
        </w:rPr>
      </w:pPr>
      <w:r>
        <w:rPr>
          <w:noProof/>
        </w:rPr>
        <mc:AlternateContent>
          <mc:Choice Requires="wps">
            <w:drawing>
              <wp:anchor distT="0" distB="0" distL="114300" distR="114300" simplePos="0" relativeHeight="251694080" behindDoc="0" locked="0" layoutInCell="1" allowOverlap="1" wp14:anchorId="3766150F" wp14:editId="2E767524">
                <wp:simplePos x="0" y="0"/>
                <wp:positionH relativeFrom="column">
                  <wp:posOffset>5007127</wp:posOffset>
                </wp:positionH>
                <wp:positionV relativeFrom="paragraph">
                  <wp:posOffset>2280589</wp:posOffset>
                </wp:positionV>
                <wp:extent cx="309361" cy="180573"/>
                <wp:effectExtent l="19050" t="19050" r="14605" b="10160"/>
                <wp:wrapNone/>
                <wp:docPr id="73" name="Oval 73"/>
                <wp:cNvGraphicFramePr/>
                <a:graphic xmlns:a="http://schemas.openxmlformats.org/drawingml/2006/main">
                  <a:graphicData uri="http://schemas.microsoft.com/office/word/2010/wordprocessingShape">
                    <wps:wsp>
                      <wps:cNvSpPr/>
                      <wps:spPr>
                        <a:xfrm>
                          <a:off x="0" y="0"/>
                          <a:ext cx="309361" cy="1805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C4CE" id="Oval 73" o:spid="_x0000_s1026" style="position:absolute;margin-left:394.25pt;margin-top:179.55pt;width:24.35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" filled="f" strokecolor="red" strokeweight="2.25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13F27499" wp14:editId="49810744">
                <wp:simplePos x="0" y="0"/>
                <wp:positionH relativeFrom="column">
                  <wp:posOffset>4704626</wp:posOffset>
                </wp:positionH>
                <wp:positionV relativeFrom="paragraph">
                  <wp:posOffset>2287181</wp:posOffset>
                </wp:positionV>
                <wp:extent cx="309361" cy="180573"/>
                <wp:effectExtent l="19050" t="19050" r="14605" b="10160"/>
                <wp:wrapNone/>
                <wp:docPr id="72" name="Oval 72"/>
                <wp:cNvGraphicFramePr/>
                <a:graphic xmlns:a="http://schemas.openxmlformats.org/drawingml/2006/main">
                  <a:graphicData uri="http://schemas.microsoft.com/office/word/2010/wordprocessingShape">
                    <wps:wsp>
                      <wps:cNvSpPr/>
                      <wps:spPr>
                        <a:xfrm>
                          <a:off x="0" y="0"/>
                          <a:ext cx="309361" cy="1805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C4A8B" id="Oval 72" o:spid="_x0000_s1026" style="position:absolute;margin-left:370.45pt;margin-top:180.1pt;width:24.35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" filled="f" strokecolor="red" strokeweight="2.25pt">
                <v:stroke joinstyle="miter"/>
              </v:oval>
            </w:pict>
          </mc:Fallback>
        </mc:AlternateContent>
      </w:r>
      <w:r>
        <w:rPr>
          <w:noProof/>
        </w:rPr>
        <w:drawing>
          <wp:inline distT="0" distB="0" distL="0" distR="0" wp14:anchorId="6DF0D6FE" wp14:editId="78C03AB5">
            <wp:extent cx="5640946" cy="27110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 t="9389" r="1609" b="6496"/>
                    <a:stretch/>
                  </pic:blipFill>
                  <pic:spPr bwMode="auto">
                    <a:xfrm>
                      <a:off x="0" y="0"/>
                      <a:ext cx="5641413" cy="2711227"/>
                    </a:xfrm>
                    <a:prstGeom prst="rect">
                      <a:avLst/>
                    </a:prstGeom>
                    <a:ln>
                      <a:noFill/>
                    </a:ln>
                    <a:extLst>
                      <a:ext uri="{53640926-AAD7-44D8-BBD7-CCE9431645EC}">
                        <a14:shadowObscured xmlns:a14="http://schemas.microsoft.com/office/drawing/2010/main"/>
                      </a:ext>
                    </a:extLst>
                  </pic:spPr>
                </pic:pic>
              </a:graphicData>
            </a:graphic>
          </wp:inline>
        </w:drawing>
      </w:r>
    </w:p>
    <w:p w14:paraId="51849F00" w14:textId="4B0A5B24" w:rsidR="00971832" w:rsidRPr="00971832" w:rsidRDefault="00971832" w:rsidP="00971832">
      <w:pPr>
        <w:rPr>
          <w:lang w:val="en" w:eastAsia="de-DE"/>
        </w:rPr>
      </w:pPr>
    </w:p>
    <w:p w14:paraId="67D4992A" w14:textId="77777777" w:rsidR="00FD4D9A" w:rsidRPr="00FD4D9A" w:rsidRDefault="00FD4D9A" w:rsidP="00FD4D9A">
      <w:pPr>
        <w:rPr>
          <w:lang w:val="en" w:eastAsia="de-DE"/>
        </w:rPr>
      </w:pPr>
    </w:p>
    <w:p w14:paraId="6204DC1D" w14:textId="77777777" w:rsidR="00FD4D9A" w:rsidRDefault="00554268" w:rsidP="00F166B9">
      <w:pPr>
        <w:pStyle w:val="ListParagraph"/>
        <w:numPr>
          <w:ilvl w:val="0"/>
          <w:numId w:val="7"/>
        </w:numPr>
        <w:rPr>
          <w:lang w:val="en" w:eastAsia="de-DE"/>
        </w:rPr>
      </w:pPr>
      <w:r>
        <w:rPr>
          <w:lang w:val="en" w:eastAsia="de-DE"/>
        </w:rPr>
        <w:t>We ca</w:t>
      </w:r>
      <w:r w:rsidR="00AC3237">
        <w:rPr>
          <w:lang w:val="en" w:eastAsia="de-DE"/>
        </w:rPr>
        <w:t>n add child to existing mapping</w:t>
      </w:r>
      <w:r>
        <w:rPr>
          <w:lang w:val="en" w:eastAsia="de-DE"/>
        </w:rPr>
        <w:t>, to do that select child and click on plus icon and click on save</w:t>
      </w:r>
    </w:p>
    <w:p w14:paraId="6F7D280A" w14:textId="77777777" w:rsidR="00AC3237" w:rsidRPr="00AC3237" w:rsidRDefault="00AC3237" w:rsidP="00AC3237">
      <w:pPr>
        <w:rPr>
          <w:lang w:val="en" w:eastAsia="de-DE"/>
        </w:rPr>
      </w:pPr>
    </w:p>
    <w:p w14:paraId="59AED9F1" w14:textId="77777777" w:rsidR="00181FA6" w:rsidRDefault="00181FA6" w:rsidP="00FD4D9A">
      <w:pPr>
        <w:rPr>
          <w:noProof/>
        </w:rPr>
      </w:pPr>
    </w:p>
    <w:p w14:paraId="2F75E9DD" w14:textId="50E0C33D" w:rsidR="00971832" w:rsidRDefault="00181FA6" w:rsidP="00FD4D9A">
      <w:pPr>
        <w:rPr>
          <w:lang w:val="en" w:eastAsia="de-DE"/>
        </w:rPr>
      </w:pPr>
      <w:r>
        <w:rPr>
          <w:noProof/>
        </w:rPr>
        <w:drawing>
          <wp:inline distT="0" distB="0" distL="0" distR="0" wp14:anchorId="4D5CEB7B" wp14:editId="329D1FFC">
            <wp:extent cx="5628068" cy="26916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9" t="9389" r="1380" b="7095"/>
                    <a:stretch/>
                  </pic:blipFill>
                  <pic:spPr bwMode="auto">
                    <a:xfrm>
                      <a:off x="0" y="0"/>
                      <a:ext cx="5628534" cy="2691907"/>
                    </a:xfrm>
                    <a:prstGeom prst="rect">
                      <a:avLst/>
                    </a:prstGeom>
                    <a:ln>
                      <a:noFill/>
                    </a:ln>
                    <a:extLst>
                      <a:ext uri="{53640926-AAD7-44D8-BBD7-CCE9431645EC}">
                        <a14:shadowObscured xmlns:a14="http://schemas.microsoft.com/office/drawing/2010/main"/>
                      </a:ext>
                    </a:extLst>
                  </pic:spPr>
                </pic:pic>
              </a:graphicData>
            </a:graphic>
          </wp:inline>
        </w:drawing>
      </w:r>
    </w:p>
    <w:p w14:paraId="19801E19" w14:textId="4FC46570" w:rsidR="00181FA6" w:rsidRDefault="00181FA6" w:rsidP="00FD4D9A">
      <w:pPr>
        <w:rPr>
          <w:noProof/>
        </w:rPr>
      </w:pPr>
    </w:p>
    <w:p w14:paraId="5999A238" w14:textId="3C7464B0" w:rsidR="00AC3237" w:rsidRDefault="00181FA6" w:rsidP="00FD4D9A">
      <w:pPr>
        <w:rPr>
          <w:lang w:val="en" w:eastAsia="de-DE"/>
        </w:rPr>
      </w:pPr>
      <w:r>
        <w:rPr>
          <w:noProof/>
        </w:rPr>
        <mc:AlternateContent>
          <mc:Choice Requires="wps">
            <w:drawing>
              <wp:anchor distT="0" distB="0" distL="114300" distR="114300" simplePos="0" relativeHeight="251696128" behindDoc="0" locked="0" layoutInCell="1" allowOverlap="1" wp14:anchorId="0FB8184B" wp14:editId="4DF4E902">
                <wp:simplePos x="0" y="0"/>
                <wp:positionH relativeFrom="column">
                  <wp:posOffset>3567448</wp:posOffset>
                </wp:positionH>
                <wp:positionV relativeFrom="paragraph">
                  <wp:posOffset>2269222</wp:posOffset>
                </wp:positionV>
                <wp:extent cx="405953" cy="206330"/>
                <wp:effectExtent l="19050" t="19050" r="13335" b="22860"/>
                <wp:wrapNone/>
                <wp:docPr id="76" name="Oval 76"/>
                <wp:cNvGraphicFramePr/>
                <a:graphic xmlns:a="http://schemas.openxmlformats.org/drawingml/2006/main">
                  <a:graphicData uri="http://schemas.microsoft.com/office/word/2010/wordprocessingShape">
                    <wps:wsp>
                      <wps:cNvSpPr/>
                      <wps:spPr>
                        <a:xfrm>
                          <a:off x="0" y="0"/>
                          <a:ext cx="405953" cy="2063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D3B14" id="Oval 76" o:spid="_x0000_s1026" style="position:absolute;margin-left:280.9pt;margin-top:178.7pt;width:31.9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" filled="f" strokecolor="red" strokeweight="2.25pt">
                <v:stroke joinstyle="miter"/>
              </v:oval>
            </w:pict>
          </mc:Fallback>
        </mc:AlternateContent>
      </w:r>
      <w:r>
        <w:rPr>
          <w:noProof/>
        </w:rPr>
        <w:drawing>
          <wp:inline distT="0" distB="0" distL="0" distR="0" wp14:anchorId="10D08BBE" wp14:editId="42E33C97">
            <wp:extent cx="5673144" cy="2704564"/>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 t="9389" r="929" b="6695"/>
                    <a:stretch/>
                  </pic:blipFill>
                  <pic:spPr bwMode="auto">
                    <a:xfrm>
                      <a:off x="0" y="0"/>
                      <a:ext cx="5673685" cy="2704822"/>
                    </a:xfrm>
                    <a:prstGeom prst="rect">
                      <a:avLst/>
                    </a:prstGeom>
                    <a:ln>
                      <a:noFill/>
                    </a:ln>
                    <a:extLst>
                      <a:ext uri="{53640926-AAD7-44D8-BBD7-CCE9431645EC}">
                        <a14:shadowObscured xmlns:a14="http://schemas.microsoft.com/office/drawing/2010/main"/>
                      </a:ext>
                    </a:extLst>
                  </pic:spPr>
                </pic:pic>
              </a:graphicData>
            </a:graphic>
          </wp:inline>
        </w:drawing>
      </w:r>
    </w:p>
    <w:p w14:paraId="75F11D80" w14:textId="1A0E7493" w:rsidR="00AC3237" w:rsidRDefault="00234829" w:rsidP="00234829">
      <w:pPr>
        <w:pStyle w:val="Heading3"/>
        <w:rPr>
          <w:lang w:val="en" w:eastAsia="de-DE"/>
        </w:rPr>
      </w:pPr>
      <w:r>
        <w:rPr>
          <w:lang w:val="en" w:eastAsia="de-DE"/>
        </w:rPr>
        <w:t>Action Configuration</w:t>
      </w:r>
    </w:p>
    <w:p w14:paraId="4E702C5D" w14:textId="66E94A79" w:rsidR="00B621DB" w:rsidRDefault="00B621DB" w:rsidP="00B621DB">
      <w:r>
        <w:t>Step: On the left side menu, select configuration and click on Action configuration.</w:t>
      </w:r>
    </w:p>
    <w:p w14:paraId="1EDAF853" w14:textId="77777777" w:rsidR="00B621DB" w:rsidRDefault="00B621DB" w:rsidP="00E1313F">
      <w:pPr>
        <w:pStyle w:val="ListParagraph"/>
      </w:pPr>
    </w:p>
    <w:p w14:paraId="793500BB" w14:textId="2082E410" w:rsidR="00B621DB" w:rsidRDefault="00B621DB" w:rsidP="00B621DB">
      <w:r>
        <w:rPr>
          <w:noProof/>
        </w:rPr>
        <w:lastRenderedPageBreak/>
        <mc:AlternateContent>
          <mc:Choice Requires="wps">
            <w:drawing>
              <wp:anchor distT="0" distB="0" distL="114300" distR="114300" simplePos="0" relativeHeight="251714560" behindDoc="0" locked="0" layoutInCell="1" allowOverlap="1" wp14:anchorId="58A9BCA1" wp14:editId="3DDB48C1">
                <wp:simplePos x="0" y="0"/>
                <wp:positionH relativeFrom="column">
                  <wp:posOffset>4642834</wp:posOffset>
                </wp:positionH>
                <wp:positionV relativeFrom="paragraph">
                  <wp:posOffset>239207</wp:posOffset>
                </wp:positionV>
                <wp:extent cx="489397" cy="264017"/>
                <wp:effectExtent l="0" t="0" r="25400" b="22225"/>
                <wp:wrapNone/>
                <wp:docPr id="4" name="Oval 4"/>
                <wp:cNvGraphicFramePr/>
                <a:graphic xmlns:a="http://schemas.openxmlformats.org/drawingml/2006/main">
                  <a:graphicData uri="http://schemas.microsoft.com/office/word/2010/wordprocessingShape">
                    <wps:wsp>
                      <wps:cNvSpPr/>
                      <wps:spPr>
                        <a:xfrm>
                          <a:off x="0" y="0"/>
                          <a:ext cx="489397" cy="264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BC485" id="Oval 4" o:spid="_x0000_s1026" style="position:absolute;margin-left:365.6pt;margin-top:18.85pt;width:38.55pt;height:20.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" filled="f" strokecolor="red" strokeweight="1.5pt">
                <v:stroke joinstyle="miter"/>
              </v:oval>
            </w:pict>
          </mc:Fallback>
        </mc:AlternateContent>
      </w:r>
      <w:r>
        <w:rPr>
          <w:noProof/>
        </w:rPr>
        <w:drawing>
          <wp:inline distT="0" distB="0" distL="0" distR="0" wp14:anchorId="20000245" wp14:editId="666C8D41">
            <wp:extent cx="5588462" cy="236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 t="9991" r="2399" b="16692"/>
                    <a:stretch/>
                  </pic:blipFill>
                  <pic:spPr bwMode="auto">
                    <a:xfrm>
                      <a:off x="0" y="0"/>
                      <a:ext cx="5589430" cy="2363217"/>
                    </a:xfrm>
                    <a:prstGeom prst="rect">
                      <a:avLst/>
                    </a:prstGeom>
                    <a:ln>
                      <a:noFill/>
                    </a:ln>
                    <a:extLst>
                      <a:ext uri="{53640926-AAD7-44D8-BBD7-CCE9431645EC}">
                        <a14:shadowObscured xmlns:a14="http://schemas.microsoft.com/office/drawing/2010/main"/>
                      </a:ext>
                    </a:extLst>
                  </pic:spPr>
                </pic:pic>
              </a:graphicData>
            </a:graphic>
          </wp:inline>
        </w:drawing>
      </w:r>
    </w:p>
    <w:p w14:paraId="58740C62" w14:textId="01362628" w:rsidR="00B621DB" w:rsidRDefault="00B621DB" w:rsidP="00B621DB"/>
    <w:p w14:paraId="15628D0C" w14:textId="00C9C7E7" w:rsidR="00B621DB" w:rsidRDefault="00B621DB" w:rsidP="00B621DB"/>
    <w:p w14:paraId="58068CEB" w14:textId="0E590B13" w:rsidR="00B621DB" w:rsidRDefault="00B621DB" w:rsidP="00B621DB"/>
    <w:p w14:paraId="090A8A42" w14:textId="7466BBD9" w:rsidR="00B621DB" w:rsidRDefault="00B621DB" w:rsidP="00B621DB"/>
    <w:p w14:paraId="244164AD" w14:textId="7BC0099A" w:rsidR="00B621DB" w:rsidRDefault="00B621DB" w:rsidP="00B621DB"/>
    <w:p w14:paraId="113D4119" w14:textId="75F72223" w:rsidR="00B621DB" w:rsidRDefault="00B621DB" w:rsidP="00B621DB"/>
    <w:p w14:paraId="60F8B36B" w14:textId="6BA15BE1" w:rsidR="00B621DB" w:rsidRDefault="00B621DB" w:rsidP="00B621DB">
      <w:pPr>
        <w:pStyle w:val="ListParagraph"/>
        <w:numPr>
          <w:ilvl w:val="0"/>
          <w:numId w:val="7"/>
        </w:numPr>
      </w:pPr>
      <w:r>
        <w:t xml:space="preserve">Enter the </w:t>
      </w:r>
      <w:r w:rsidRPr="00B621DB">
        <w:rPr>
          <w:b/>
          <w:bCs/>
        </w:rPr>
        <w:t>Automation Engine Name</w:t>
      </w:r>
      <w:r>
        <w:t xml:space="preserve">, </w:t>
      </w:r>
      <w:r w:rsidRPr="00B621DB">
        <w:rPr>
          <w:b/>
          <w:bCs/>
        </w:rPr>
        <w:t>Base URL</w:t>
      </w:r>
      <w:r>
        <w:t xml:space="preserve">, </w:t>
      </w:r>
      <w:r w:rsidRPr="00B621DB">
        <w:rPr>
          <w:b/>
          <w:bCs/>
        </w:rPr>
        <w:t>Category Service Name</w:t>
      </w:r>
      <w:r>
        <w:t xml:space="preserve">, </w:t>
      </w:r>
      <w:r w:rsidRPr="00B621DB">
        <w:rPr>
          <w:b/>
          <w:bCs/>
        </w:rPr>
        <w:t>Script Detail Service Name</w:t>
      </w:r>
      <w:r>
        <w:t>.</w:t>
      </w:r>
    </w:p>
    <w:p w14:paraId="284EC9CA" w14:textId="1BEBA196" w:rsidR="00B621DB" w:rsidRDefault="00B621DB" w:rsidP="00B621DB">
      <w:pPr>
        <w:pStyle w:val="ListParagraph"/>
        <w:numPr>
          <w:ilvl w:val="0"/>
          <w:numId w:val="7"/>
        </w:numPr>
      </w:pPr>
      <w:r>
        <w:t>Click on “</w:t>
      </w:r>
      <w:r w:rsidRPr="00B621DB">
        <w:rPr>
          <w:b/>
          <w:bCs/>
        </w:rPr>
        <w:t>Configure</w:t>
      </w:r>
      <w:r>
        <w:t>”.</w:t>
      </w:r>
    </w:p>
    <w:p w14:paraId="33F09323" w14:textId="77777777" w:rsidR="00B621DB" w:rsidRDefault="00B621DB" w:rsidP="00B621DB">
      <w:pPr>
        <w:rPr>
          <w:noProof/>
        </w:rPr>
      </w:pPr>
    </w:p>
    <w:p w14:paraId="530370AF" w14:textId="7FA84CEC" w:rsidR="00B621DB" w:rsidRDefault="00B621DB" w:rsidP="00B621DB">
      <w:r>
        <w:rPr>
          <w:noProof/>
        </w:rPr>
        <w:lastRenderedPageBreak/>
        <mc:AlternateContent>
          <mc:Choice Requires="wps">
            <w:drawing>
              <wp:anchor distT="0" distB="0" distL="114300" distR="114300" simplePos="0" relativeHeight="251716608" behindDoc="0" locked="0" layoutInCell="1" allowOverlap="1" wp14:anchorId="713A1A11" wp14:editId="3273696F">
                <wp:simplePos x="0" y="0"/>
                <wp:positionH relativeFrom="column">
                  <wp:posOffset>4327302</wp:posOffset>
                </wp:positionH>
                <wp:positionV relativeFrom="paragraph">
                  <wp:posOffset>2080573</wp:posOffset>
                </wp:positionV>
                <wp:extent cx="489397" cy="264017"/>
                <wp:effectExtent l="0" t="0" r="25400" b="22225"/>
                <wp:wrapNone/>
                <wp:docPr id="7" name="Oval 7"/>
                <wp:cNvGraphicFramePr/>
                <a:graphic xmlns:a="http://schemas.openxmlformats.org/drawingml/2006/main">
                  <a:graphicData uri="http://schemas.microsoft.com/office/word/2010/wordprocessingShape">
                    <wps:wsp>
                      <wps:cNvSpPr/>
                      <wps:spPr>
                        <a:xfrm>
                          <a:off x="0" y="0"/>
                          <a:ext cx="489397" cy="26401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1AD6C" id="Oval 7" o:spid="_x0000_s1026" style="position:absolute;margin-left:340.75pt;margin-top:163.8pt;width:38.55pt;height:20.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" filled="f" strokecolor="red" strokeweight="1.5pt">
                <v:stroke joinstyle="miter"/>
              </v:oval>
            </w:pict>
          </mc:Fallback>
        </mc:AlternateContent>
      </w:r>
      <w:r>
        <w:rPr>
          <w:noProof/>
        </w:rPr>
        <w:drawing>
          <wp:inline distT="0" distB="0" distL="0" distR="0" wp14:anchorId="309B3C26" wp14:editId="43E1A848">
            <wp:extent cx="5595870" cy="275607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 t="8990" r="2273" b="5492"/>
                    <a:stretch/>
                  </pic:blipFill>
                  <pic:spPr bwMode="auto">
                    <a:xfrm>
                      <a:off x="0" y="0"/>
                      <a:ext cx="5596671" cy="2756474"/>
                    </a:xfrm>
                    <a:prstGeom prst="rect">
                      <a:avLst/>
                    </a:prstGeom>
                    <a:ln>
                      <a:noFill/>
                    </a:ln>
                    <a:extLst>
                      <a:ext uri="{53640926-AAD7-44D8-BBD7-CCE9431645EC}">
                        <a14:shadowObscured xmlns:a14="http://schemas.microsoft.com/office/drawing/2010/main"/>
                      </a:ext>
                    </a:extLst>
                  </pic:spPr>
                </pic:pic>
              </a:graphicData>
            </a:graphic>
          </wp:inline>
        </w:drawing>
      </w:r>
    </w:p>
    <w:p w14:paraId="2C1FF50B" w14:textId="5B4A1BB4" w:rsidR="00804A3B" w:rsidRDefault="00804A3B" w:rsidP="00804A3B">
      <w:pPr>
        <w:pStyle w:val="ListParagraph"/>
        <w:numPr>
          <w:ilvl w:val="0"/>
          <w:numId w:val="18"/>
        </w:numPr>
      </w:pPr>
      <w:r>
        <w:t>To add a new Action, click on “</w:t>
      </w:r>
      <w:r w:rsidRPr="00804A3B">
        <w:rPr>
          <w:b/>
          <w:bCs/>
        </w:rPr>
        <w:t>Create New</w:t>
      </w:r>
      <w:r>
        <w:t>” button.</w:t>
      </w:r>
    </w:p>
    <w:p w14:paraId="4E027722" w14:textId="77777777" w:rsidR="00804A3B" w:rsidRDefault="00804A3B" w:rsidP="00804A3B">
      <w:pPr>
        <w:rPr>
          <w:noProof/>
        </w:rPr>
      </w:pPr>
    </w:p>
    <w:p w14:paraId="4515AD52" w14:textId="7BB7608D" w:rsidR="00804A3B" w:rsidRDefault="00804A3B" w:rsidP="00804A3B">
      <w:r>
        <w:rPr>
          <w:noProof/>
        </w:rPr>
        <mc:AlternateContent>
          <mc:Choice Requires="wps">
            <w:drawing>
              <wp:anchor distT="0" distB="0" distL="114300" distR="114300" simplePos="0" relativeHeight="251718656" behindDoc="0" locked="0" layoutInCell="1" allowOverlap="1" wp14:anchorId="64A51D38" wp14:editId="643FB95F">
                <wp:simplePos x="0" y="0"/>
                <wp:positionH relativeFrom="column">
                  <wp:posOffset>5074276</wp:posOffset>
                </wp:positionH>
                <wp:positionV relativeFrom="paragraph">
                  <wp:posOffset>253043</wp:posOffset>
                </wp:positionV>
                <wp:extent cx="489397" cy="264017"/>
                <wp:effectExtent l="0" t="0" r="25400" b="22225"/>
                <wp:wrapNone/>
                <wp:docPr id="12" name="Oval 12"/>
                <wp:cNvGraphicFramePr/>
                <a:graphic xmlns:a="http://schemas.openxmlformats.org/drawingml/2006/main">
                  <a:graphicData uri="http://schemas.microsoft.com/office/word/2010/wordprocessingShape">
                    <wps:wsp>
                      <wps:cNvSpPr/>
                      <wps:spPr>
                        <a:xfrm>
                          <a:off x="0" y="0"/>
                          <a:ext cx="489397" cy="26401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1A80B" id="Oval 12" o:spid="_x0000_s1026" style="position:absolute;margin-left:399.55pt;margin-top:19.9pt;width:38.55pt;height:20.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" filled="f" strokecolor="red" strokeweight="1.5pt">
                <v:stroke joinstyle="miter"/>
              </v:oval>
            </w:pict>
          </mc:Fallback>
        </mc:AlternateContent>
      </w:r>
      <w:r>
        <w:rPr>
          <w:noProof/>
        </w:rPr>
        <w:drawing>
          <wp:inline distT="0" distB="0" distL="0" distR="0" wp14:anchorId="13EBDEF3" wp14:editId="1BC02C58">
            <wp:extent cx="5595620" cy="271100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 t="9389" r="2170" b="6496"/>
                    <a:stretch/>
                  </pic:blipFill>
                  <pic:spPr bwMode="auto">
                    <a:xfrm>
                      <a:off x="0" y="0"/>
                      <a:ext cx="5596084" cy="2711228"/>
                    </a:xfrm>
                    <a:prstGeom prst="rect">
                      <a:avLst/>
                    </a:prstGeom>
                    <a:ln>
                      <a:noFill/>
                    </a:ln>
                    <a:extLst>
                      <a:ext uri="{53640926-AAD7-44D8-BBD7-CCE9431645EC}">
                        <a14:shadowObscured xmlns:a14="http://schemas.microsoft.com/office/drawing/2010/main"/>
                      </a:ext>
                    </a:extLst>
                  </pic:spPr>
                </pic:pic>
              </a:graphicData>
            </a:graphic>
          </wp:inline>
        </w:drawing>
      </w:r>
    </w:p>
    <w:p w14:paraId="450008C5" w14:textId="0CA0A45B" w:rsidR="00804A3B" w:rsidRDefault="00804A3B" w:rsidP="00804A3B">
      <w:pPr>
        <w:pStyle w:val="ListParagraph"/>
        <w:numPr>
          <w:ilvl w:val="0"/>
          <w:numId w:val="18"/>
        </w:numPr>
      </w:pPr>
      <w:r>
        <w:t xml:space="preserve">Select the </w:t>
      </w:r>
      <w:r w:rsidRPr="00804A3B">
        <w:rPr>
          <w:b/>
          <w:bCs/>
        </w:rPr>
        <w:t>Automation Engine</w:t>
      </w:r>
    </w:p>
    <w:p w14:paraId="798A10F3" w14:textId="77777777" w:rsidR="00B621DB" w:rsidRPr="00B621DB" w:rsidRDefault="00B621DB" w:rsidP="00B621DB">
      <w:pPr>
        <w:rPr>
          <w:lang w:val="en" w:eastAsia="de-DE"/>
        </w:rPr>
      </w:pPr>
    </w:p>
    <w:p w14:paraId="02D6ACC7" w14:textId="20AA9EAB" w:rsidR="00363366" w:rsidRDefault="00363366" w:rsidP="00363366">
      <w:pPr>
        <w:pStyle w:val="Heading4"/>
        <w:rPr>
          <w:i w:val="0"/>
          <w:iCs/>
        </w:rPr>
      </w:pPr>
      <w:bookmarkStart w:id="9" w:name="_Toc33109039"/>
      <w:r>
        <w:rPr>
          <w:i w:val="0"/>
          <w:iCs/>
        </w:rPr>
        <w:t xml:space="preserve">Secure </w:t>
      </w:r>
      <w:r w:rsidR="002E3341">
        <w:rPr>
          <w:i w:val="0"/>
          <w:iCs/>
        </w:rPr>
        <w:t>A</w:t>
      </w:r>
      <w:r>
        <w:rPr>
          <w:i w:val="0"/>
          <w:iCs/>
        </w:rPr>
        <w:t>ction parameters</w:t>
      </w:r>
    </w:p>
    <w:p w14:paraId="36C369BA" w14:textId="77777777" w:rsidR="00F802C6" w:rsidRDefault="0033080D" w:rsidP="00F802C6">
      <w:pPr>
        <w:pStyle w:val="ListParagraph"/>
        <w:numPr>
          <w:ilvl w:val="0"/>
          <w:numId w:val="18"/>
        </w:numPr>
      </w:pPr>
      <w:r>
        <w:t>All</w:t>
      </w:r>
      <w:r w:rsidR="00363366">
        <w:t xml:space="preserve"> monitoring and remediation plans are associated with actions to be performed for monitoring and remediating a resource or a service. </w:t>
      </w:r>
    </w:p>
    <w:p w14:paraId="7012F34A" w14:textId="220C5BFD" w:rsidR="006A2628" w:rsidRDefault="006A2628" w:rsidP="006A2628"/>
    <w:p w14:paraId="4F31C75C" w14:textId="5E86D9D8" w:rsidR="006A2628" w:rsidRDefault="00E54614" w:rsidP="006A2628">
      <w:r w:rsidRPr="00E54614">
        <w:rPr>
          <w:noProof/>
        </w:rPr>
        <w:lastRenderedPageBreak/>
        <w:drawing>
          <wp:inline distT="0" distB="0" distL="0" distR="0" wp14:anchorId="0B125BDB" wp14:editId="13830BE3">
            <wp:extent cx="5733415" cy="2520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520950"/>
                    </a:xfrm>
                    <a:prstGeom prst="rect">
                      <a:avLst/>
                    </a:prstGeom>
                    <a:noFill/>
                    <a:ln>
                      <a:noFill/>
                    </a:ln>
                  </pic:spPr>
                </pic:pic>
              </a:graphicData>
            </a:graphic>
          </wp:inline>
        </w:drawing>
      </w:r>
    </w:p>
    <w:p w14:paraId="718CB517" w14:textId="0AADFAA5" w:rsidR="006A2628" w:rsidRDefault="006A2628" w:rsidP="006A2628"/>
    <w:p w14:paraId="3C258822" w14:textId="56777B14" w:rsidR="003A5A65" w:rsidRDefault="000C00EB" w:rsidP="003A5A65">
      <w:pPr>
        <w:pStyle w:val="ListParagraph"/>
        <w:numPr>
          <w:ilvl w:val="0"/>
          <w:numId w:val="18"/>
        </w:numPr>
      </w:pPr>
      <w:r>
        <w:t>User can add action parameters for actions by clicking on the ‘</w:t>
      </w:r>
      <w:r w:rsidRPr="00F802C6">
        <w:rPr>
          <w:b/>
          <w:bCs/>
        </w:rPr>
        <w:t>+</w:t>
      </w:r>
      <w:r>
        <w:t xml:space="preserve">’ icon in the Action Configuration. </w:t>
      </w:r>
    </w:p>
    <w:p w14:paraId="2E45DB54" w14:textId="71CE8171" w:rsidR="000C00EB" w:rsidRDefault="00B51AE8" w:rsidP="000C00EB">
      <w:pPr>
        <w:pStyle w:val="ListParagraph"/>
        <w:numPr>
          <w:ilvl w:val="0"/>
          <w:numId w:val="18"/>
        </w:numPr>
      </w:pPr>
      <w:r>
        <w:t>To secure a</w:t>
      </w:r>
      <w:r w:rsidR="000C00EB">
        <w:t>ction parameter values</w:t>
      </w:r>
      <w:r w:rsidR="00FA60A8">
        <w:t>, associate with resource</w:t>
      </w:r>
      <w:r w:rsidR="00E87843">
        <w:t>_</w:t>
      </w:r>
      <w:r w:rsidR="00FA60A8">
        <w:t>attribute</w:t>
      </w:r>
      <w:r w:rsidR="00E87843">
        <w:t>.AttributeValue</w:t>
      </w:r>
      <w:r w:rsidR="00FA60A8">
        <w:t xml:space="preserve"> </w:t>
      </w:r>
      <w:r w:rsidR="001335D3">
        <w:t>for both new and exi</w:t>
      </w:r>
      <w:r w:rsidR="00D24F49">
        <w:t>s</w:t>
      </w:r>
      <w:r w:rsidR="001335D3">
        <w:t>ting parameters.</w:t>
      </w:r>
    </w:p>
    <w:p w14:paraId="25AE642D" w14:textId="77777777" w:rsidR="000C00EB" w:rsidRDefault="000C00EB" w:rsidP="006A2628"/>
    <w:p w14:paraId="6E6E874D" w14:textId="34E71EA1" w:rsidR="00A57184" w:rsidRDefault="00E7379F" w:rsidP="00363366">
      <w:r w:rsidRPr="00E7379F">
        <w:rPr>
          <w:noProof/>
        </w:rPr>
        <w:drawing>
          <wp:inline distT="0" distB="0" distL="0" distR="0" wp14:anchorId="22E343BB" wp14:editId="6E6F5FDA">
            <wp:extent cx="5733415" cy="25882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588260"/>
                    </a:xfrm>
                    <a:prstGeom prst="rect">
                      <a:avLst/>
                    </a:prstGeom>
                    <a:noFill/>
                    <a:ln>
                      <a:noFill/>
                    </a:ln>
                  </pic:spPr>
                </pic:pic>
              </a:graphicData>
            </a:graphic>
          </wp:inline>
        </w:drawing>
      </w:r>
    </w:p>
    <w:p w14:paraId="7A878085" w14:textId="0FA3BF3B" w:rsidR="001F27B1" w:rsidRDefault="00986A39" w:rsidP="00363366">
      <w:pPr>
        <w:pStyle w:val="ListParagraph"/>
        <w:numPr>
          <w:ilvl w:val="0"/>
          <w:numId w:val="20"/>
        </w:numPr>
      </w:pPr>
      <w:r>
        <w:t xml:space="preserve">These resource attribute values will be picked up from </w:t>
      </w:r>
      <w:r w:rsidR="001B4EF4">
        <w:t>respective resource from resource model where we have an option to secure the value</w:t>
      </w:r>
      <w:r w:rsidR="00FE6DF7">
        <w:t xml:space="preserve"> by setting IsSecret to YES.</w:t>
      </w:r>
    </w:p>
    <w:p w14:paraId="506A744E" w14:textId="36C14735" w:rsidR="000C00EB" w:rsidRDefault="000C00EB" w:rsidP="00EF5E08">
      <w:pPr>
        <w:pStyle w:val="ListParagraph"/>
        <w:numPr>
          <w:ilvl w:val="0"/>
          <w:numId w:val="20"/>
        </w:numPr>
      </w:pPr>
      <w:r>
        <w:t xml:space="preserve">If IsSecret value is set to YES, then the value will be encrypted and </w:t>
      </w:r>
      <w:r w:rsidR="00FE6DF7">
        <w:t>shown as</w:t>
      </w:r>
      <w:r>
        <w:t xml:space="preserve"> masked </w:t>
      </w:r>
      <w:r w:rsidR="00FE6DF7">
        <w:t xml:space="preserve">string </w:t>
      </w:r>
      <w:r>
        <w:t xml:space="preserve">in the resource configurator thereby securing it </w:t>
      </w:r>
      <w:r w:rsidR="006355FC">
        <w:t>i.e.,</w:t>
      </w:r>
      <w:r>
        <w:t xml:space="preserve"> not disclosing the data/values to the user. </w:t>
      </w:r>
    </w:p>
    <w:p w14:paraId="46606433" w14:textId="1643F158" w:rsidR="00A57184" w:rsidRDefault="005742EC" w:rsidP="00363366">
      <w:r w:rsidRPr="005742EC">
        <w:rPr>
          <w:noProof/>
        </w:rPr>
        <w:lastRenderedPageBreak/>
        <w:drawing>
          <wp:inline distT="0" distB="0" distL="0" distR="0" wp14:anchorId="72F1119B" wp14:editId="36BEFE1D">
            <wp:extent cx="6059564" cy="27361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2808" cy="2742146"/>
                    </a:xfrm>
                    <a:prstGeom prst="rect">
                      <a:avLst/>
                    </a:prstGeom>
                    <a:noFill/>
                    <a:ln>
                      <a:noFill/>
                    </a:ln>
                  </pic:spPr>
                </pic:pic>
              </a:graphicData>
            </a:graphic>
          </wp:inline>
        </w:drawing>
      </w:r>
    </w:p>
    <w:p w14:paraId="63154A57" w14:textId="77777777" w:rsidR="0018277C" w:rsidRPr="00363366" w:rsidRDefault="0018277C" w:rsidP="000E75E9"/>
    <w:p w14:paraId="3E05AB90" w14:textId="5EB8D061" w:rsidR="003270FF" w:rsidRDefault="00000A62" w:rsidP="003270FF">
      <w:pPr>
        <w:pStyle w:val="Heading3"/>
      </w:pPr>
      <w:r>
        <w:t>Monitoring</w:t>
      </w:r>
      <w:r w:rsidR="00EA3DCC">
        <w:t xml:space="preserve"> configuration</w:t>
      </w:r>
      <w:bookmarkEnd w:id="9"/>
    </w:p>
    <w:p w14:paraId="7A939B16" w14:textId="4B68A76A" w:rsidR="00AC3237" w:rsidRDefault="003270FF" w:rsidP="00AC3237">
      <w:r>
        <w:t xml:space="preserve">Step: </w:t>
      </w:r>
      <w:r w:rsidR="00AC3237">
        <w:t xml:space="preserve">On the left side menu, select configuration and click on </w:t>
      </w:r>
      <w:r w:rsidR="00656E44">
        <w:t>Monitoring</w:t>
      </w:r>
      <w:r w:rsidR="00AC3237">
        <w:t xml:space="preserve"> configuration.</w:t>
      </w:r>
    </w:p>
    <w:p w14:paraId="0BB18ACA" w14:textId="77777777" w:rsidR="008B63B9" w:rsidRDefault="008B63B9" w:rsidP="00F166B9">
      <w:pPr>
        <w:pStyle w:val="ListParagraph"/>
        <w:numPr>
          <w:ilvl w:val="0"/>
          <w:numId w:val="6"/>
        </w:numPr>
      </w:pPr>
      <w:r>
        <w:t>First time</w:t>
      </w:r>
      <w:r w:rsidR="00AE2F48">
        <w:t>, we need to perform the following steps</w:t>
      </w:r>
    </w:p>
    <w:p w14:paraId="35261B29" w14:textId="3F0EA2FE" w:rsidR="00AC3237" w:rsidRDefault="00AC3237" w:rsidP="00F166B9">
      <w:pPr>
        <w:pStyle w:val="ListParagraph"/>
        <w:numPr>
          <w:ilvl w:val="1"/>
          <w:numId w:val="6"/>
        </w:numPr>
      </w:pPr>
      <w:r>
        <w:t>Click on “Create new”</w:t>
      </w:r>
      <w:r w:rsidR="00C3413F">
        <w:t xml:space="preserve"> </w:t>
      </w:r>
      <w:r>
        <w:t>button</w:t>
      </w:r>
      <w:r w:rsidR="007E0F37">
        <w:t xml:space="preserve">, to add one </w:t>
      </w:r>
      <w:r w:rsidR="00656E44">
        <w:t>monitoring</w:t>
      </w:r>
      <w:r w:rsidR="007E0F37">
        <w:t xml:space="preserve"> configuration</w:t>
      </w:r>
    </w:p>
    <w:p w14:paraId="11ECBB14" w14:textId="36D4564F" w:rsidR="008F2DB9" w:rsidRDefault="002C474B" w:rsidP="00F166B9">
      <w:pPr>
        <w:pStyle w:val="ListParagraph"/>
        <w:numPr>
          <w:ilvl w:val="1"/>
          <w:numId w:val="6"/>
        </w:numPr>
      </w:pPr>
      <w:r>
        <w:t xml:space="preserve">Give </w:t>
      </w:r>
      <w:r w:rsidR="00656E44">
        <w:t>Metric</w:t>
      </w:r>
      <w:r>
        <w:t xml:space="preserve"> name</w:t>
      </w:r>
      <w:r w:rsidR="008F2DB9">
        <w:t>, unit of measure</w:t>
      </w:r>
      <w:r w:rsidR="00D8094F">
        <w:t>, validity start</w:t>
      </w:r>
      <w:r>
        <w:t>, validity end</w:t>
      </w:r>
      <w:r w:rsidR="00D8094F">
        <w:t xml:space="preserve"> and select date type and click on </w:t>
      </w:r>
      <w:r w:rsidR="00656E44">
        <w:t>Add</w:t>
      </w:r>
      <w:r w:rsidR="00D8094F">
        <w:t>.</w:t>
      </w:r>
    </w:p>
    <w:p w14:paraId="78FF1E74" w14:textId="77777777" w:rsidR="00656E44" w:rsidRDefault="00656E44" w:rsidP="00656E44">
      <w:pPr>
        <w:rPr>
          <w:noProof/>
        </w:rPr>
      </w:pPr>
    </w:p>
    <w:p w14:paraId="0AFFE853" w14:textId="5D4D875D" w:rsidR="00656E44" w:rsidRDefault="00656E44" w:rsidP="00656E44">
      <w:r>
        <w:rPr>
          <w:noProof/>
        </w:rPr>
        <mc:AlternateContent>
          <mc:Choice Requires="wps">
            <w:drawing>
              <wp:anchor distT="0" distB="0" distL="114300" distR="114300" simplePos="0" relativeHeight="251698176" behindDoc="0" locked="0" layoutInCell="1" allowOverlap="1" wp14:anchorId="47FA1BE1" wp14:editId="10B152B8">
                <wp:simplePos x="0" y="0"/>
                <wp:positionH relativeFrom="column">
                  <wp:posOffset>4745865</wp:posOffset>
                </wp:positionH>
                <wp:positionV relativeFrom="paragraph">
                  <wp:posOffset>2234485</wp:posOffset>
                </wp:positionV>
                <wp:extent cx="405953" cy="206330"/>
                <wp:effectExtent l="19050" t="19050" r="13335" b="22860"/>
                <wp:wrapNone/>
                <wp:docPr id="78" name="Oval 78"/>
                <wp:cNvGraphicFramePr/>
                <a:graphic xmlns:a="http://schemas.openxmlformats.org/drawingml/2006/main">
                  <a:graphicData uri="http://schemas.microsoft.com/office/word/2010/wordprocessingShape">
                    <wps:wsp>
                      <wps:cNvSpPr/>
                      <wps:spPr>
                        <a:xfrm>
                          <a:off x="0" y="0"/>
                          <a:ext cx="405953" cy="2063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45E94" id="Oval 78" o:spid="_x0000_s1026" style="position:absolute;margin-left:373.7pt;margin-top:175.95pt;width:31.9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" filled="f" strokecolor="red" strokeweight="2.25pt">
                <v:stroke joinstyle="miter"/>
              </v:oval>
            </w:pict>
          </mc:Fallback>
        </mc:AlternateContent>
      </w:r>
      <w:r>
        <w:rPr>
          <w:noProof/>
        </w:rPr>
        <w:drawing>
          <wp:inline distT="0" distB="0" distL="0" distR="0" wp14:anchorId="37110AAD" wp14:editId="19275CD5">
            <wp:extent cx="5718220" cy="270456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190" r="253" b="6893"/>
                    <a:stretch/>
                  </pic:blipFill>
                  <pic:spPr bwMode="auto">
                    <a:xfrm>
                      <a:off x="0" y="0"/>
                      <a:ext cx="5718867" cy="2704870"/>
                    </a:xfrm>
                    <a:prstGeom prst="rect">
                      <a:avLst/>
                    </a:prstGeom>
                    <a:ln>
                      <a:noFill/>
                    </a:ln>
                    <a:extLst>
                      <a:ext uri="{53640926-AAD7-44D8-BBD7-CCE9431645EC}">
                        <a14:shadowObscured xmlns:a14="http://schemas.microsoft.com/office/drawing/2010/main"/>
                      </a:ext>
                    </a:extLst>
                  </pic:spPr>
                </pic:pic>
              </a:graphicData>
            </a:graphic>
          </wp:inline>
        </w:drawing>
      </w:r>
    </w:p>
    <w:p w14:paraId="41D1B72C" w14:textId="57C99B00" w:rsidR="00A268AE" w:rsidRDefault="00A268AE" w:rsidP="00F166B9">
      <w:pPr>
        <w:pStyle w:val="ListParagraph"/>
        <w:numPr>
          <w:ilvl w:val="0"/>
          <w:numId w:val="6"/>
        </w:numPr>
      </w:pPr>
      <w:r>
        <w:lastRenderedPageBreak/>
        <w:t xml:space="preserve">To Update existing </w:t>
      </w:r>
      <w:r w:rsidR="00656E44">
        <w:t>monitoring</w:t>
      </w:r>
      <w:r>
        <w:t xml:space="preserve"> configuration, Click on Reset </w:t>
      </w:r>
    </w:p>
    <w:p w14:paraId="256CE2B6" w14:textId="04B9DC73" w:rsidR="00D8094F" w:rsidRDefault="00D8094F" w:rsidP="00F166B9">
      <w:pPr>
        <w:pStyle w:val="ListParagraph"/>
        <w:numPr>
          <w:ilvl w:val="1"/>
          <w:numId w:val="6"/>
        </w:numPr>
      </w:pPr>
      <w:r>
        <w:t xml:space="preserve">Select one </w:t>
      </w:r>
      <w:r w:rsidR="00656E44">
        <w:t>Metric Name</w:t>
      </w:r>
      <w:r>
        <w:t xml:space="preserve"> and details will be populated </w:t>
      </w:r>
    </w:p>
    <w:p w14:paraId="4C7D6E4D" w14:textId="07A3EF48" w:rsidR="00BE3D28" w:rsidRDefault="00D8094F" w:rsidP="00F166B9">
      <w:pPr>
        <w:pStyle w:val="ListParagraph"/>
        <w:numPr>
          <w:ilvl w:val="1"/>
          <w:numId w:val="6"/>
        </w:numPr>
      </w:pPr>
      <w:r>
        <w:t xml:space="preserve">Modify details and click on </w:t>
      </w:r>
      <w:r w:rsidR="00656E44">
        <w:t>Update</w:t>
      </w:r>
      <w:r>
        <w:t>.</w:t>
      </w:r>
    </w:p>
    <w:p w14:paraId="4B0A69B8" w14:textId="77777777" w:rsidR="00656E44" w:rsidRDefault="00656E44" w:rsidP="001F22FE">
      <w:pPr>
        <w:rPr>
          <w:noProof/>
        </w:rPr>
      </w:pPr>
    </w:p>
    <w:p w14:paraId="02FD685A" w14:textId="093AF993" w:rsidR="00AE2F48" w:rsidRPr="002753AC" w:rsidRDefault="00656E44" w:rsidP="001F22FE">
      <w:r>
        <w:rPr>
          <w:noProof/>
        </w:rPr>
        <mc:AlternateContent>
          <mc:Choice Requires="wps">
            <w:drawing>
              <wp:anchor distT="0" distB="0" distL="114300" distR="114300" simplePos="0" relativeHeight="251700224" behindDoc="0" locked="0" layoutInCell="1" allowOverlap="1" wp14:anchorId="36852AC9" wp14:editId="03BFEC5D">
                <wp:simplePos x="0" y="0"/>
                <wp:positionH relativeFrom="column">
                  <wp:posOffset>4707228</wp:posOffset>
                </wp:positionH>
                <wp:positionV relativeFrom="paragraph">
                  <wp:posOffset>2219701</wp:posOffset>
                </wp:positionV>
                <wp:extent cx="405953" cy="206330"/>
                <wp:effectExtent l="19050" t="19050" r="13335" b="22860"/>
                <wp:wrapNone/>
                <wp:docPr id="80" name="Oval 80"/>
                <wp:cNvGraphicFramePr/>
                <a:graphic xmlns:a="http://schemas.openxmlformats.org/drawingml/2006/main">
                  <a:graphicData uri="http://schemas.microsoft.com/office/word/2010/wordprocessingShape">
                    <wps:wsp>
                      <wps:cNvSpPr/>
                      <wps:spPr>
                        <a:xfrm>
                          <a:off x="0" y="0"/>
                          <a:ext cx="405953" cy="2063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81A6" id="Oval 80" o:spid="_x0000_s1026" style="position:absolute;margin-left:370.65pt;margin-top:174.8pt;width:31.95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" filled="f" strokecolor="red" strokeweight="2.25pt">
                <v:stroke joinstyle="miter"/>
              </v:oval>
            </w:pict>
          </mc:Fallback>
        </mc:AlternateContent>
      </w:r>
      <w:r>
        <w:rPr>
          <w:noProof/>
        </w:rPr>
        <w:drawing>
          <wp:inline distT="0" distB="0" distL="0" distR="0" wp14:anchorId="4E207C35" wp14:editId="6C0B3F7D">
            <wp:extent cx="5685595" cy="2685021"/>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5" t="9390" r="602" b="7302"/>
                    <a:stretch/>
                  </pic:blipFill>
                  <pic:spPr bwMode="auto">
                    <a:xfrm>
                      <a:off x="0" y="0"/>
                      <a:ext cx="5686021" cy="2685222"/>
                    </a:xfrm>
                    <a:prstGeom prst="rect">
                      <a:avLst/>
                    </a:prstGeom>
                    <a:ln>
                      <a:noFill/>
                    </a:ln>
                    <a:extLst>
                      <a:ext uri="{53640926-AAD7-44D8-BBD7-CCE9431645EC}">
                        <a14:shadowObscured xmlns:a14="http://schemas.microsoft.com/office/drawing/2010/main"/>
                      </a:ext>
                    </a:extLst>
                  </pic:spPr>
                </pic:pic>
              </a:graphicData>
            </a:graphic>
          </wp:inline>
        </w:drawing>
      </w:r>
    </w:p>
    <w:p w14:paraId="4E98F925" w14:textId="77777777" w:rsidR="00AE2F48" w:rsidRDefault="00AE2F48" w:rsidP="001F22FE">
      <w:pPr>
        <w:rPr>
          <w:lang w:val="en" w:eastAsia="de-DE"/>
        </w:rPr>
      </w:pPr>
    </w:p>
    <w:p w14:paraId="5D9ADFFA" w14:textId="63829B2A" w:rsidR="00883A1F" w:rsidRDefault="00000A62" w:rsidP="00883A1F">
      <w:pPr>
        <w:pStyle w:val="Heading3"/>
      </w:pPr>
      <w:bookmarkStart w:id="10" w:name="_Toc33109040"/>
      <w:r>
        <w:t>Monitoring</w:t>
      </w:r>
      <w:r w:rsidR="002E01F1">
        <w:t xml:space="preserve"> plan</w:t>
      </w:r>
      <w:bookmarkEnd w:id="10"/>
      <w:r w:rsidR="002E01F1">
        <w:t xml:space="preserve"> </w:t>
      </w:r>
    </w:p>
    <w:p w14:paraId="198F5B01" w14:textId="5F938BE6" w:rsidR="000F365E" w:rsidRDefault="000F365E" w:rsidP="000F365E">
      <w:r>
        <w:t xml:space="preserve">Step: On the left side menu, select configuration and click on </w:t>
      </w:r>
      <w:r w:rsidR="000539D5">
        <w:t>Monitoring</w:t>
      </w:r>
      <w:r>
        <w:t xml:space="preserve"> plan.</w:t>
      </w:r>
    </w:p>
    <w:p w14:paraId="2BA2FF65" w14:textId="77777777" w:rsidR="000F365E" w:rsidRDefault="000F365E" w:rsidP="00F166B9">
      <w:pPr>
        <w:pStyle w:val="ListParagraph"/>
        <w:numPr>
          <w:ilvl w:val="0"/>
          <w:numId w:val="6"/>
        </w:numPr>
      </w:pPr>
      <w:r>
        <w:t>First time, we need to perform the following steps</w:t>
      </w:r>
    </w:p>
    <w:p w14:paraId="272C8ADA" w14:textId="7EF5D361" w:rsidR="000F365E" w:rsidRDefault="000F365E" w:rsidP="00F166B9">
      <w:pPr>
        <w:pStyle w:val="ListParagraph"/>
        <w:numPr>
          <w:ilvl w:val="1"/>
          <w:numId w:val="6"/>
        </w:numPr>
      </w:pPr>
      <w:r>
        <w:t xml:space="preserve">Click on “Create new” button, to create </w:t>
      </w:r>
      <w:r w:rsidR="000539D5">
        <w:t xml:space="preserve">Monitoring </w:t>
      </w:r>
      <w:r>
        <w:t>plan</w:t>
      </w:r>
    </w:p>
    <w:p w14:paraId="72D799C5" w14:textId="6DE1BFBB" w:rsidR="000F365E" w:rsidRDefault="000F365E" w:rsidP="00F166B9">
      <w:pPr>
        <w:pStyle w:val="ListParagraph"/>
        <w:numPr>
          <w:ilvl w:val="1"/>
          <w:numId w:val="6"/>
        </w:numPr>
      </w:pPr>
      <w:r>
        <w:t xml:space="preserve">Give </w:t>
      </w:r>
      <w:r w:rsidR="000539D5">
        <w:t>P</w:t>
      </w:r>
      <w:r>
        <w:t xml:space="preserve">lan </w:t>
      </w:r>
      <w:r w:rsidR="009F77E2">
        <w:t>name, select</w:t>
      </w:r>
      <w:r>
        <w:t xml:space="preserve"> </w:t>
      </w:r>
      <w:r w:rsidR="000539D5">
        <w:t xml:space="preserve">a metric </w:t>
      </w:r>
      <w:r>
        <w:t xml:space="preserve">for </w:t>
      </w:r>
      <w:r w:rsidR="00310B62">
        <w:t>resource</w:t>
      </w:r>
      <w:r>
        <w:t xml:space="preserve"> type and action.</w:t>
      </w:r>
    </w:p>
    <w:p w14:paraId="0885623F" w14:textId="24231945" w:rsidR="00A517F7" w:rsidRDefault="00A517F7" w:rsidP="00F166B9">
      <w:pPr>
        <w:pStyle w:val="ListParagraph"/>
        <w:numPr>
          <w:ilvl w:val="1"/>
          <w:numId w:val="6"/>
        </w:numPr>
      </w:pPr>
      <w:r>
        <w:t>Click on “Add”.</w:t>
      </w:r>
    </w:p>
    <w:p w14:paraId="4467316E" w14:textId="5E96D123" w:rsidR="00A517F7" w:rsidRDefault="00A517F7" w:rsidP="00A517F7">
      <w:pPr>
        <w:rPr>
          <w:noProof/>
        </w:rPr>
      </w:pPr>
    </w:p>
    <w:p w14:paraId="72265A6E" w14:textId="631A7E5F" w:rsidR="00A517F7" w:rsidRDefault="00A517F7" w:rsidP="00A517F7">
      <w:r>
        <w:rPr>
          <w:noProof/>
        </w:rPr>
        <w:lastRenderedPageBreak/>
        <mc:AlternateContent>
          <mc:Choice Requires="wps">
            <w:drawing>
              <wp:anchor distT="0" distB="0" distL="114300" distR="114300" simplePos="0" relativeHeight="251702272" behindDoc="0" locked="0" layoutInCell="1" allowOverlap="1" wp14:anchorId="2F7842A6" wp14:editId="03670F78">
                <wp:simplePos x="0" y="0"/>
                <wp:positionH relativeFrom="column">
                  <wp:posOffset>4449195</wp:posOffset>
                </wp:positionH>
                <wp:positionV relativeFrom="paragraph">
                  <wp:posOffset>2097870</wp:posOffset>
                </wp:positionV>
                <wp:extent cx="405953" cy="206330"/>
                <wp:effectExtent l="19050" t="19050" r="13335" b="22860"/>
                <wp:wrapNone/>
                <wp:docPr id="82" name="Oval 82"/>
                <wp:cNvGraphicFramePr/>
                <a:graphic xmlns:a="http://schemas.openxmlformats.org/drawingml/2006/main">
                  <a:graphicData uri="http://schemas.microsoft.com/office/word/2010/wordprocessingShape">
                    <wps:wsp>
                      <wps:cNvSpPr/>
                      <wps:spPr>
                        <a:xfrm>
                          <a:off x="0" y="0"/>
                          <a:ext cx="405953" cy="2063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4A0D5" id="Oval 82" o:spid="_x0000_s1026" style="position:absolute;margin-left:350.35pt;margin-top:165.2pt;width:31.95pt;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" filled="f" strokecolor="red" strokeweight="2.25pt">
                <v:stroke joinstyle="miter"/>
              </v:oval>
            </w:pict>
          </mc:Fallback>
        </mc:AlternateContent>
      </w:r>
      <w:r>
        <w:rPr>
          <w:noProof/>
        </w:rPr>
        <w:drawing>
          <wp:inline distT="0" distB="0" distL="0" distR="0" wp14:anchorId="1B868DE8" wp14:editId="233EEA95">
            <wp:extent cx="5340706" cy="25371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0" t="8791" r="472" b="7486"/>
                    <a:stretch/>
                  </pic:blipFill>
                  <pic:spPr bwMode="auto">
                    <a:xfrm>
                      <a:off x="0" y="0"/>
                      <a:ext cx="5373094" cy="2552524"/>
                    </a:xfrm>
                    <a:prstGeom prst="rect">
                      <a:avLst/>
                    </a:prstGeom>
                    <a:ln>
                      <a:noFill/>
                    </a:ln>
                    <a:extLst>
                      <a:ext uri="{53640926-AAD7-44D8-BBD7-CCE9431645EC}">
                        <a14:shadowObscured xmlns:a14="http://schemas.microsoft.com/office/drawing/2010/main"/>
                      </a:ext>
                    </a:extLst>
                  </pic:spPr>
                </pic:pic>
              </a:graphicData>
            </a:graphic>
          </wp:inline>
        </w:drawing>
      </w:r>
    </w:p>
    <w:p w14:paraId="54330CD5" w14:textId="3B19AD4F" w:rsidR="000F365E" w:rsidRDefault="000F365E" w:rsidP="00F166B9">
      <w:pPr>
        <w:pStyle w:val="ListParagraph"/>
        <w:numPr>
          <w:ilvl w:val="0"/>
          <w:numId w:val="6"/>
        </w:numPr>
      </w:pPr>
      <w:r>
        <w:t xml:space="preserve">To Update existing </w:t>
      </w:r>
      <w:r w:rsidR="000539D5">
        <w:t>monitoring</w:t>
      </w:r>
      <w:r>
        <w:t xml:space="preserve"> plan, Click on Reset </w:t>
      </w:r>
    </w:p>
    <w:p w14:paraId="4580215E" w14:textId="58CA6852" w:rsidR="000F365E" w:rsidRDefault="000F365E" w:rsidP="00F166B9">
      <w:pPr>
        <w:pStyle w:val="ListParagraph"/>
        <w:numPr>
          <w:ilvl w:val="1"/>
          <w:numId w:val="6"/>
        </w:numPr>
      </w:pPr>
      <w:r>
        <w:t xml:space="preserve">Select </w:t>
      </w:r>
      <w:r w:rsidR="000539D5">
        <w:t>monitoring</w:t>
      </w:r>
      <w:r>
        <w:t xml:space="preserve"> plan and details will be populated </w:t>
      </w:r>
    </w:p>
    <w:p w14:paraId="5F8CF2C1" w14:textId="7C2CDCCE" w:rsidR="000F365E" w:rsidRDefault="000F365E" w:rsidP="00F166B9">
      <w:pPr>
        <w:pStyle w:val="ListParagraph"/>
        <w:numPr>
          <w:ilvl w:val="1"/>
          <w:numId w:val="6"/>
        </w:numPr>
      </w:pPr>
      <w:r>
        <w:t xml:space="preserve">Modify details and click on </w:t>
      </w:r>
      <w:r w:rsidR="00A517F7">
        <w:t>“Update”</w:t>
      </w:r>
      <w:r>
        <w:t>.</w:t>
      </w:r>
    </w:p>
    <w:p w14:paraId="7AB5FC4B" w14:textId="77777777" w:rsidR="00A517F7" w:rsidRDefault="00A517F7" w:rsidP="00A517F7">
      <w:pPr>
        <w:rPr>
          <w:noProof/>
        </w:rPr>
      </w:pPr>
    </w:p>
    <w:p w14:paraId="7B8EA427" w14:textId="23C92E6F" w:rsidR="00C80E35" w:rsidRDefault="00A517F7" w:rsidP="00E0153B">
      <w:r>
        <w:rPr>
          <w:noProof/>
        </w:rPr>
        <mc:AlternateContent>
          <mc:Choice Requires="wps">
            <w:drawing>
              <wp:anchor distT="0" distB="0" distL="114300" distR="114300" simplePos="0" relativeHeight="251704320" behindDoc="0" locked="0" layoutInCell="1" allowOverlap="1" wp14:anchorId="46DC82CE" wp14:editId="0F80BF7A">
                <wp:simplePos x="0" y="0"/>
                <wp:positionH relativeFrom="column">
                  <wp:posOffset>4236782</wp:posOffset>
                </wp:positionH>
                <wp:positionV relativeFrom="paragraph">
                  <wp:posOffset>2016474</wp:posOffset>
                </wp:positionV>
                <wp:extent cx="405953" cy="206330"/>
                <wp:effectExtent l="19050" t="19050" r="13335" b="22860"/>
                <wp:wrapNone/>
                <wp:docPr id="84" name="Oval 84"/>
                <wp:cNvGraphicFramePr/>
                <a:graphic xmlns:a="http://schemas.openxmlformats.org/drawingml/2006/main">
                  <a:graphicData uri="http://schemas.microsoft.com/office/word/2010/wordprocessingShape">
                    <wps:wsp>
                      <wps:cNvSpPr/>
                      <wps:spPr>
                        <a:xfrm>
                          <a:off x="0" y="0"/>
                          <a:ext cx="405953" cy="2063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9DF73" id="Oval 84" o:spid="_x0000_s1026" style="position:absolute;margin-left:333.6pt;margin-top:158.8pt;width:31.95pt;height: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" filled="f" strokecolor="red" strokeweight="2.25pt">
                <v:stroke joinstyle="miter"/>
              </v:oval>
            </w:pict>
          </mc:Fallback>
        </mc:AlternateContent>
      </w:r>
      <w:r>
        <w:rPr>
          <w:noProof/>
        </w:rPr>
        <w:drawing>
          <wp:inline distT="0" distB="0" distL="0" distR="0" wp14:anchorId="0BD26DF8" wp14:editId="60A3DEAD">
            <wp:extent cx="5130811" cy="2427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 t="9589" r="1604" b="7694"/>
                    <a:stretch/>
                  </pic:blipFill>
                  <pic:spPr bwMode="auto">
                    <a:xfrm>
                      <a:off x="0" y="0"/>
                      <a:ext cx="5238754" cy="2478678"/>
                    </a:xfrm>
                    <a:prstGeom prst="rect">
                      <a:avLst/>
                    </a:prstGeom>
                    <a:ln>
                      <a:noFill/>
                    </a:ln>
                    <a:extLst>
                      <a:ext uri="{53640926-AAD7-44D8-BBD7-CCE9431645EC}">
                        <a14:shadowObscured xmlns:a14="http://schemas.microsoft.com/office/drawing/2010/main"/>
                      </a:ext>
                    </a:extLst>
                  </pic:spPr>
                </pic:pic>
              </a:graphicData>
            </a:graphic>
          </wp:inline>
        </w:drawing>
      </w:r>
    </w:p>
    <w:p w14:paraId="313A95F4" w14:textId="77777777" w:rsidR="00B474E8" w:rsidRDefault="00B474E8" w:rsidP="00B474E8">
      <w:pPr>
        <w:pStyle w:val="Heading3"/>
      </w:pPr>
      <w:r>
        <w:t>Remediation Plan</w:t>
      </w:r>
    </w:p>
    <w:p w14:paraId="2F978BC8" w14:textId="77777777" w:rsidR="00B474E8" w:rsidRDefault="00B474E8" w:rsidP="00B474E8">
      <w:r>
        <w:t>Step: On the left side menu select Configuration and click on Remediation plan.</w:t>
      </w:r>
    </w:p>
    <w:p w14:paraId="63DA3ED6" w14:textId="77777777" w:rsidR="00B474E8" w:rsidRDefault="00B474E8" w:rsidP="00F166B9">
      <w:pPr>
        <w:pStyle w:val="ListParagraph"/>
        <w:numPr>
          <w:ilvl w:val="0"/>
          <w:numId w:val="11"/>
        </w:numPr>
      </w:pPr>
      <w:r>
        <w:t>Select the remediation plan from the list of remediation plans.</w:t>
      </w:r>
    </w:p>
    <w:p w14:paraId="46A98703" w14:textId="77777777" w:rsidR="00B474E8" w:rsidRDefault="00B474E8" w:rsidP="00B474E8">
      <w:pPr>
        <w:rPr>
          <w:noProof/>
        </w:rPr>
      </w:pPr>
      <w:r>
        <w:rPr>
          <w:noProof/>
        </w:rPr>
        <w:lastRenderedPageBreak/>
        <w:t xml:space="preserve">  </w:t>
      </w:r>
      <w:r>
        <w:rPr>
          <w:noProof/>
        </w:rPr>
        <w:drawing>
          <wp:inline distT="0" distB="0" distL="0" distR="0" wp14:anchorId="694DDBB5" wp14:editId="3D43B256">
            <wp:extent cx="4738158" cy="2305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866" r="20423" b="22577"/>
                    <a:stretch/>
                  </pic:blipFill>
                  <pic:spPr bwMode="auto">
                    <a:xfrm>
                      <a:off x="0" y="0"/>
                      <a:ext cx="4806193" cy="2338148"/>
                    </a:xfrm>
                    <a:prstGeom prst="rect">
                      <a:avLst/>
                    </a:prstGeom>
                    <a:ln>
                      <a:noFill/>
                    </a:ln>
                    <a:extLst>
                      <a:ext uri="{53640926-AAD7-44D8-BBD7-CCE9431645EC}">
                        <a14:shadowObscured xmlns:a14="http://schemas.microsoft.com/office/drawing/2010/main"/>
                      </a:ext>
                    </a:extLst>
                  </pic:spPr>
                </pic:pic>
              </a:graphicData>
            </a:graphic>
          </wp:inline>
        </w:drawing>
      </w:r>
    </w:p>
    <w:p w14:paraId="70AD4DD0" w14:textId="54F858A6" w:rsidR="00B474E8" w:rsidRDefault="00B474E8" w:rsidP="00F166B9">
      <w:pPr>
        <w:pStyle w:val="ListParagraph"/>
        <w:numPr>
          <w:ilvl w:val="0"/>
          <w:numId w:val="11"/>
        </w:numPr>
        <w:rPr>
          <w:noProof/>
        </w:rPr>
      </w:pPr>
      <w:r>
        <w:rPr>
          <w:noProof/>
        </w:rPr>
        <w:t xml:space="preserve">The </w:t>
      </w:r>
      <w:r w:rsidRPr="00B474E8">
        <w:rPr>
          <w:b/>
          <w:bCs/>
          <w:noProof/>
        </w:rPr>
        <w:t>Description</w:t>
      </w:r>
      <w:r>
        <w:rPr>
          <w:noProof/>
        </w:rPr>
        <w:t xml:space="preserve"> and </w:t>
      </w:r>
      <w:r w:rsidRPr="005A172D">
        <w:rPr>
          <w:b/>
          <w:bCs/>
          <w:noProof/>
        </w:rPr>
        <w:t>User Defined</w:t>
      </w:r>
      <w:r w:rsidRPr="00B474E8">
        <w:rPr>
          <w:b/>
          <w:bCs/>
          <w:noProof/>
        </w:rPr>
        <w:t xml:space="preserve"> </w:t>
      </w:r>
      <w:r w:rsidRPr="005A172D">
        <w:rPr>
          <w:noProof/>
        </w:rPr>
        <w:t>field</w:t>
      </w:r>
      <w:r>
        <w:rPr>
          <w:noProof/>
        </w:rPr>
        <w:t xml:space="preserve"> will be auto populated</w:t>
      </w:r>
      <w:r w:rsidR="008F5C33">
        <w:rPr>
          <w:noProof/>
        </w:rPr>
        <w:t xml:space="preserve"> and the list of action associated with the particular remediation plan with their sequence and Stage ID will be displayed under </w:t>
      </w:r>
      <w:r w:rsidR="008F5C33" w:rsidRPr="008F5C33">
        <w:rPr>
          <w:b/>
          <w:bCs/>
          <w:noProof/>
        </w:rPr>
        <w:t>Action name</w:t>
      </w:r>
      <w:r w:rsidR="005A172D">
        <w:rPr>
          <w:b/>
          <w:bCs/>
          <w:noProof/>
        </w:rPr>
        <w:t xml:space="preserve">, Action Sequence </w:t>
      </w:r>
      <w:r w:rsidR="005A172D">
        <w:rPr>
          <w:noProof/>
        </w:rPr>
        <w:t>and</w:t>
      </w:r>
      <w:r w:rsidR="005A172D">
        <w:rPr>
          <w:b/>
          <w:bCs/>
          <w:noProof/>
        </w:rPr>
        <w:t xml:space="preserve"> Action Stage ID</w:t>
      </w:r>
      <w:r>
        <w:rPr>
          <w:noProof/>
        </w:rPr>
        <w:t>.</w:t>
      </w:r>
    </w:p>
    <w:p w14:paraId="438F0898" w14:textId="77777777" w:rsidR="00B474E8" w:rsidRDefault="00B474E8" w:rsidP="00B474E8">
      <w:pPr>
        <w:pStyle w:val="ListParagraph"/>
        <w:rPr>
          <w:noProof/>
        </w:rPr>
      </w:pPr>
    </w:p>
    <w:p w14:paraId="76A9C89C" w14:textId="77777777" w:rsidR="008F5C33" w:rsidRDefault="008F5C33" w:rsidP="00B474E8">
      <w:pPr>
        <w:rPr>
          <w:noProof/>
        </w:rPr>
      </w:pPr>
    </w:p>
    <w:p w14:paraId="61497593" w14:textId="490C446C" w:rsidR="00B474E8" w:rsidRDefault="008F5C33" w:rsidP="00B474E8">
      <w:pPr>
        <w:rPr>
          <w:noProof/>
        </w:rPr>
      </w:pPr>
      <w:r>
        <w:rPr>
          <w:noProof/>
        </w:rPr>
        <w:drawing>
          <wp:inline distT="0" distB="0" distL="0" distR="0" wp14:anchorId="48D75B7C" wp14:editId="1D317767">
            <wp:extent cx="5807378" cy="2695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52" r="2647" b="9870"/>
                    <a:stretch/>
                  </pic:blipFill>
                  <pic:spPr bwMode="auto">
                    <a:xfrm>
                      <a:off x="0" y="0"/>
                      <a:ext cx="5814677" cy="2698963"/>
                    </a:xfrm>
                    <a:prstGeom prst="rect">
                      <a:avLst/>
                    </a:prstGeom>
                    <a:ln>
                      <a:noFill/>
                    </a:ln>
                    <a:extLst>
                      <a:ext uri="{53640926-AAD7-44D8-BBD7-CCE9431645EC}">
                        <a14:shadowObscured xmlns:a14="http://schemas.microsoft.com/office/drawing/2010/main"/>
                      </a:ext>
                    </a:extLst>
                  </pic:spPr>
                </pic:pic>
              </a:graphicData>
            </a:graphic>
          </wp:inline>
        </w:drawing>
      </w:r>
    </w:p>
    <w:p w14:paraId="5A3077BF" w14:textId="77777777" w:rsidR="00B474E8" w:rsidRDefault="00B474E8" w:rsidP="00B474E8">
      <w:pPr>
        <w:rPr>
          <w:noProof/>
        </w:rPr>
      </w:pPr>
    </w:p>
    <w:p w14:paraId="42A23E7A" w14:textId="77777777" w:rsidR="00E042DD" w:rsidRDefault="00E042DD" w:rsidP="00F166B9">
      <w:pPr>
        <w:pStyle w:val="ListParagraph"/>
        <w:numPr>
          <w:ilvl w:val="0"/>
          <w:numId w:val="11"/>
        </w:numPr>
        <w:rPr>
          <w:noProof/>
        </w:rPr>
      </w:pPr>
      <w:r>
        <w:rPr>
          <w:noProof/>
        </w:rPr>
        <w:t>For adding an action to a particular Remediation Plan,</w:t>
      </w:r>
    </w:p>
    <w:p w14:paraId="106EB115" w14:textId="43D0C9B6" w:rsidR="00B474E8" w:rsidRDefault="00B474E8" w:rsidP="00E042DD">
      <w:pPr>
        <w:pStyle w:val="ListParagraph"/>
        <w:rPr>
          <w:noProof/>
        </w:rPr>
      </w:pPr>
      <w:r>
        <w:rPr>
          <w:noProof/>
        </w:rPr>
        <w:t xml:space="preserve">Under </w:t>
      </w:r>
      <w:r w:rsidRPr="00521C48">
        <w:rPr>
          <w:b/>
          <w:bCs/>
          <w:noProof/>
        </w:rPr>
        <w:t>Action Details</w:t>
      </w:r>
      <w:r>
        <w:rPr>
          <w:b/>
          <w:bCs/>
          <w:noProof/>
        </w:rPr>
        <w:t>,</w:t>
      </w:r>
      <w:r>
        <w:rPr>
          <w:noProof/>
        </w:rPr>
        <w:t xml:space="preserve">user can </w:t>
      </w:r>
      <w:r>
        <w:rPr>
          <w:b/>
          <w:bCs/>
          <w:noProof/>
        </w:rPr>
        <w:t xml:space="preserve"> </w:t>
      </w:r>
      <w:r>
        <w:rPr>
          <w:noProof/>
        </w:rPr>
        <w:t xml:space="preserve">Select the </w:t>
      </w:r>
      <w:r w:rsidRPr="00521C48">
        <w:rPr>
          <w:b/>
          <w:bCs/>
          <w:noProof/>
        </w:rPr>
        <w:t>Action Name</w:t>
      </w:r>
      <w:r>
        <w:rPr>
          <w:noProof/>
        </w:rPr>
        <w:t xml:space="preserve"> and enter the </w:t>
      </w:r>
      <w:r w:rsidRPr="00521C48">
        <w:rPr>
          <w:b/>
          <w:bCs/>
          <w:noProof/>
        </w:rPr>
        <w:t>Action Sequence</w:t>
      </w:r>
      <w:r>
        <w:rPr>
          <w:noProof/>
        </w:rPr>
        <w:t xml:space="preserve"> and </w:t>
      </w:r>
      <w:r w:rsidRPr="00521C48">
        <w:rPr>
          <w:b/>
          <w:bCs/>
          <w:noProof/>
        </w:rPr>
        <w:t>Action Stage ID</w:t>
      </w:r>
      <w:r>
        <w:rPr>
          <w:b/>
          <w:bCs/>
          <w:noProof/>
        </w:rPr>
        <w:t xml:space="preserve"> </w:t>
      </w:r>
      <w:r>
        <w:rPr>
          <w:noProof/>
        </w:rPr>
        <w:t>.</w:t>
      </w:r>
    </w:p>
    <w:p w14:paraId="3BD71BF7" w14:textId="77777777" w:rsidR="00000A62" w:rsidRDefault="00000A62" w:rsidP="00000A62">
      <w:pPr>
        <w:rPr>
          <w:noProof/>
        </w:rPr>
      </w:pPr>
    </w:p>
    <w:p w14:paraId="3D82BB0E" w14:textId="0910EDF3" w:rsidR="00E042DD" w:rsidRDefault="00B474E8" w:rsidP="00F166B9">
      <w:pPr>
        <w:pStyle w:val="ListParagraph"/>
        <w:numPr>
          <w:ilvl w:val="0"/>
          <w:numId w:val="11"/>
        </w:numPr>
        <w:rPr>
          <w:noProof/>
        </w:rPr>
      </w:pPr>
      <w:r>
        <w:rPr>
          <w:noProof/>
        </w:rPr>
        <w:t>Click on the add button.</w:t>
      </w:r>
    </w:p>
    <w:p w14:paraId="1B3E89D3" w14:textId="0604411B" w:rsidR="00EE1FA5" w:rsidRDefault="00E042DD" w:rsidP="00B474E8">
      <w:pPr>
        <w:rPr>
          <w:noProof/>
        </w:rPr>
      </w:pPr>
      <w:r>
        <w:rPr>
          <w:noProof/>
        </w:rPr>
        <w:lastRenderedPageBreak/>
        <mc:AlternateContent>
          <mc:Choice Requires="wps">
            <w:drawing>
              <wp:anchor distT="0" distB="0" distL="114300" distR="114300" simplePos="0" relativeHeight="251659264" behindDoc="0" locked="0" layoutInCell="1" allowOverlap="1" wp14:anchorId="7AE19EBC" wp14:editId="7372F928">
                <wp:simplePos x="0" y="0"/>
                <wp:positionH relativeFrom="column">
                  <wp:posOffset>5210175</wp:posOffset>
                </wp:positionH>
                <wp:positionV relativeFrom="paragraph">
                  <wp:posOffset>1685925</wp:posOffset>
                </wp:positionV>
                <wp:extent cx="485775" cy="3905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48577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279A5" id="Oval 6" o:spid="_x0000_s1026" style="position:absolute;margin-left:410.25pt;margin-top:132.75pt;width:3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" filled="f" strokecolor="red" strokeweight="3pt">
                <v:stroke joinstyle="miter"/>
              </v:oval>
            </w:pict>
          </mc:Fallback>
        </mc:AlternateContent>
      </w:r>
      <w:r>
        <w:rPr>
          <w:noProof/>
        </w:rPr>
        <w:drawing>
          <wp:inline distT="0" distB="0" distL="0" distR="0" wp14:anchorId="0688A13D" wp14:editId="096C41AB">
            <wp:extent cx="6017231" cy="2133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4" t="14185" r="15440" b="33215"/>
                    <a:stretch/>
                  </pic:blipFill>
                  <pic:spPr bwMode="auto">
                    <a:xfrm>
                      <a:off x="0" y="0"/>
                      <a:ext cx="6023289" cy="2135748"/>
                    </a:xfrm>
                    <a:prstGeom prst="rect">
                      <a:avLst/>
                    </a:prstGeom>
                    <a:ln>
                      <a:noFill/>
                    </a:ln>
                    <a:extLst>
                      <a:ext uri="{53640926-AAD7-44D8-BBD7-CCE9431645EC}">
                        <a14:shadowObscured xmlns:a14="http://schemas.microsoft.com/office/drawing/2010/main"/>
                      </a:ext>
                    </a:extLst>
                  </pic:spPr>
                </pic:pic>
              </a:graphicData>
            </a:graphic>
          </wp:inline>
        </w:drawing>
      </w:r>
    </w:p>
    <w:p w14:paraId="6C425D08" w14:textId="77777777" w:rsidR="00000A62" w:rsidRDefault="00000A62" w:rsidP="00B474E8">
      <w:pPr>
        <w:rPr>
          <w:noProof/>
        </w:rPr>
      </w:pPr>
    </w:p>
    <w:p w14:paraId="13157E18" w14:textId="612766FE" w:rsidR="00B474E8" w:rsidRDefault="00E042DD" w:rsidP="00F166B9">
      <w:pPr>
        <w:pStyle w:val="ListParagraph"/>
        <w:numPr>
          <w:ilvl w:val="0"/>
          <w:numId w:val="11"/>
        </w:numPr>
        <w:rPr>
          <w:noProof/>
        </w:rPr>
      </w:pPr>
      <w:r>
        <w:rPr>
          <w:noProof/>
        </w:rPr>
        <w:t>The Specified action will be added in the action Name List of the specific Remediation Plan.</w:t>
      </w:r>
    </w:p>
    <w:p w14:paraId="3FA708BF" w14:textId="77777777" w:rsidR="00E32EC4" w:rsidRDefault="00E32EC4" w:rsidP="00E32EC4">
      <w:pPr>
        <w:pStyle w:val="ListParagraph"/>
        <w:rPr>
          <w:noProof/>
        </w:rPr>
      </w:pPr>
    </w:p>
    <w:p w14:paraId="6E185902" w14:textId="48F7ECE6" w:rsidR="00E042DD" w:rsidRDefault="00E042DD" w:rsidP="00F166B9">
      <w:pPr>
        <w:pStyle w:val="ListParagraph"/>
        <w:numPr>
          <w:ilvl w:val="0"/>
          <w:numId w:val="11"/>
        </w:numPr>
        <w:rPr>
          <w:noProof/>
        </w:rPr>
      </w:pPr>
      <w:r>
        <w:rPr>
          <w:noProof/>
        </w:rPr>
        <w:t xml:space="preserve">Click on </w:t>
      </w:r>
      <w:r w:rsidRPr="00E042DD">
        <w:rPr>
          <w:b/>
          <w:bCs/>
          <w:noProof/>
        </w:rPr>
        <w:t>Save</w:t>
      </w:r>
      <w:r>
        <w:rPr>
          <w:b/>
          <w:bCs/>
          <w:noProof/>
        </w:rPr>
        <w:t xml:space="preserve"> </w:t>
      </w:r>
      <w:r>
        <w:rPr>
          <w:noProof/>
        </w:rPr>
        <w:t>button.</w:t>
      </w:r>
    </w:p>
    <w:p w14:paraId="68B8330D" w14:textId="77777777" w:rsidR="00000A62" w:rsidRDefault="00000A62" w:rsidP="00000A62">
      <w:pPr>
        <w:pStyle w:val="ListParagraph"/>
        <w:rPr>
          <w:noProof/>
        </w:rPr>
      </w:pPr>
    </w:p>
    <w:p w14:paraId="6A480A18" w14:textId="77777777" w:rsidR="00000A62" w:rsidRDefault="00000A62" w:rsidP="00000A62">
      <w:pPr>
        <w:pStyle w:val="ListParagraph"/>
        <w:rPr>
          <w:noProof/>
        </w:rPr>
      </w:pPr>
    </w:p>
    <w:p w14:paraId="21AA8050" w14:textId="55B0A536" w:rsidR="00E042DD" w:rsidRDefault="00E042DD" w:rsidP="00E042DD">
      <w:pPr>
        <w:ind w:left="360"/>
        <w:rPr>
          <w:noProof/>
        </w:rPr>
      </w:pPr>
      <w:r>
        <w:rPr>
          <w:noProof/>
        </w:rPr>
        <mc:AlternateContent>
          <mc:Choice Requires="wps">
            <w:drawing>
              <wp:anchor distT="0" distB="0" distL="114300" distR="114300" simplePos="0" relativeHeight="251660288" behindDoc="0" locked="0" layoutInCell="1" allowOverlap="1" wp14:anchorId="5A91D330" wp14:editId="333E254C">
                <wp:simplePos x="0" y="0"/>
                <wp:positionH relativeFrom="column">
                  <wp:posOffset>5419726</wp:posOffset>
                </wp:positionH>
                <wp:positionV relativeFrom="paragraph">
                  <wp:posOffset>1459865</wp:posOffset>
                </wp:positionV>
                <wp:extent cx="400050" cy="333375"/>
                <wp:effectExtent l="19050" t="19050" r="38100" b="47625"/>
                <wp:wrapNone/>
                <wp:docPr id="9" name="Oval 9"/>
                <wp:cNvGraphicFramePr/>
                <a:graphic xmlns:a="http://schemas.openxmlformats.org/drawingml/2006/main">
                  <a:graphicData uri="http://schemas.microsoft.com/office/word/2010/wordprocessingShape">
                    <wps:wsp>
                      <wps:cNvSpPr/>
                      <wps:spPr>
                        <a:xfrm>
                          <a:off x="0" y="0"/>
                          <a:ext cx="40005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74E3" id="Oval 9" o:spid="_x0000_s1026" style="position:absolute;margin-left:426.75pt;margin-top:114.95pt;width:3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" filled="f" strokecolor="red" strokeweight="4.5pt">
                <v:stroke joinstyle="miter"/>
              </v:oval>
            </w:pict>
          </mc:Fallback>
        </mc:AlternateContent>
      </w:r>
      <w:r>
        <w:rPr>
          <w:noProof/>
        </w:rPr>
        <w:drawing>
          <wp:inline distT="0" distB="0" distL="0" distR="0" wp14:anchorId="5CA2127D" wp14:editId="375DCD9C">
            <wp:extent cx="5486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7" t="35164" r="2980" b="10166"/>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14:paraId="74BEF4BC" w14:textId="5CBFD49E" w:rsidR="00000A62" w:rsidRDefault="00000A62" w:rsidP="00E042DD">
      <w:pPr>
        <w:ind w:left="360"/>
        <w:rPr>
          <w:noProof/>
        </w:rPr>
      </w:pPr>
    </w:p>
    <w:p w14:paraId="464CA935" w14:textId="77777777" w:rsidR="00000A62" w:rsidRDefault="00000A62" w:rsidP="00E042DD">
      <w:pPr>
        <w:ind w:left="360"/>
        <w:rPr>
          <w:noProof/>
        </w:rPr>
      </w:pPr>
    </w:p>
    <w:p w14:paraId="4B99CD1E" w14:textId="665EE0F2" w:rsidR="005A172D" w:rsidRDefault="005A172D" w:rsidP="00E042DD">
      <w:pPr>
        <w:ind w:left="360"/>
        <w:rPr>
          <w:noProof/>
        </w:rPr>
      </w:pPr>
    </w:p>
    <w:p w14:paraId="60E89714" w14:textId="78CA99C0" w:rsidR="005A172D" w:rsidRDefault="005A172D" w:rsidP="00F166B9">
      <w:pPr>
        <w:pStyle w:val="ListParagraph"/>
        <w:numPr>
          <w:ilvl w:val="0"/>
          <w:numId w:val="12"/>
        </w:numPr>
        <w:rPr>
          <w:noProof/>
        </w:rPr>
      </w:pPr>
      <w:r>
        <w:rPr>
          <w:noProof/>
        </w:rPr>
        <w:t xml:space="preserve">For creating a new Remediation Plan, Click the </w:t>
      </w:r>
      <w:r w:rsidRPr="005A172D">
        <w:rPr>
          <w:b/>
          <w:bCs/>
          <w:noProof/>
        </w:rPr>
        <w:t>Create New</w:t>
      </w:r>
      <w:r>
        <w:rPr>
          <w:noProof/>
        </w:rPr>
        <w:t xml:space="preserve"> button in the upper right corner.</w:t>
      </w:r>
    </w:p>
    <w:p w14:paraId="75D30DEA" w14:textId="2B5C43EE" w:rsidR="005A172D" w:rsidRDefault="005A172D" w:rsidP="005A172D">
      <w:pPr>
        <w:ind w:left="360"/>
        <w:rPr>
          <w:noProof/>
        </w:rPr>
      </w:pPr>
    </w:p>
    <w:p w14:paraId="0F796320" w14:textId="0DA6DE73" w:rsidR="005A172D" w:rsidRDefault="00000A62" w:rsidP="005A172D">
      <w:pPr>
        <w:ind w:left="360"/>
        <w:rPr>
          <w:noProof/>
        </w:rPr>
      </w:pPr>
      <w:r>
        <w:rPr>
          <w:noProof/>
        </w:rPr>
        <w:lastRenderedPageBreak/>
        <mc:AlternateContent>
          <mc:Choice Requires="wps">
            <w:drawing>
              <wp:anchor distT="0" distB="0" distL="114300" distR="114300" simplePos="0" relativeHeight="251661312" behindDoc="0" locked="0" layoutInCell="1" allowOverlap="1" wp14:anchorId="657ED05A" wp14:editId="61193CA8">
                <wp:simplePos x="0" y="0"/>
                <wp:positionH relativeFrom="column">
                  <wp:posOffset>5162550</wp:posOffset>
                </wp:positionH>
                <wp:positionV relativeFrom="paragraph">
                  <wp:posOffset>31750</wp:posOffset>
                </wp:positionV>
                <wp:extent cx="723900" cy="37147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1D787" id="Oval 15" o:spid="_x0000_s1026" style="position:absolute;margin-left:406.5pt;margin-top:2.5pt;width:57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" filled="f" strokecolor="red" strokeweight="2.25pt">
                <v:stroke joinstyle="miter"/>
              </v:oval>
            </w:pict>
          </mc:Fallback>
        </mc:AlternateContent>
      </w:r>
      <w:r w:rsidR="005A172D">
        <w:rPr>
          <w:noProof/>
        </w:rPr>
        <w:drawing>
          <wp:inline distT="0" distB="0" distL="0" distR="0" wp14:anchorId="24D2FDAC" wp14:editId="2F349530">
            <wp:extent cx="55911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 t="15662" r="2647" b="6915"/>
                    <a:stretch/>
                  </pic:blipFill>
                  <pic:spPr bwMode="auto">
                    <a:xfrm>
                      <a:off x="0" y="0"/>
                      <a:ext cx="5591175" cy="2495550"/>
                    </a:xfrm>
                    <a:prstGeom prst="rect">
                      <a:avLst/>
                    </a:prstGeom>
                    <a:ln>
                      <a:noFill/>
                    </a:ln>
                    <a:extLst>
                      <a:ext uri="{53640926-AAD7-44D8-BBD7-CCE9431645EC}">
                        <a14:shadowObscured xmlns:a14="http://schemas.microsoft.com/office/drawing/2010/main"/>
                      </a:ext>
                    </a:extLst>
                  </pic:spPr>
                </pic:pic>
              </a:graphicData>
            </a:graphic>
          </wp:inline>
        </w:drawing>
      </w:r>
    </w:p>
    <w:p w14:paraId="309CD512" w14:textId="77777777" w:rsidR="00EE1FA5" w:rsidRDefault="00EE1FA5" w:rsidP="005A172D">
      <w:pPr>
        <w:ind w:left="360"/>
        <w:rPr>
          <w:noProof/>
        </w:rPr>
      </w:pPr>
    </w:p>
    <w:p w14:paraId="5B4BE15A" w14:textId="4FFBF887" w:rsidR="005A172D" w:rsidRDefault="005A172D" w:rsidP="00F166B9">
      <w:pPr>
        <w:pStyle w:val="ListParagraph"/>
        <w:numPr>
          <w:ilvl w:val="0"/>
          <w:numId w:val="12"/>
        </w:numPr>
        <w:rPr>
          <w:noProof/>
        </w:rPr>
      </w:pPr>
      <w:r>
        <w:rPr>
          <w:noProof/>
        </w:rPr>
        <w:t xml:space="preserve">User can enter the name of the Remediation plan , Description ,set User Defined field as </w:t>
      </w:r>
      <w:r w:rsidRPr="00EE1FA5">
        <w:rPr>
          <w:b/>
          <w:bCs/>
          <w:noProof/>
        </w:rPr>
        <w:t>“Yes”</w:t>
      </w:r>
      <w:r>
        <w:rPr>
          <w:noProof/>
        </w:rPr>
        <w:t>.</w:t>
      </w:r>
    </w:p>
    <w:p w14:paraId="107A283D" w14:textId="10F4703C" w:rsidR="005A172D" w:rsidRDefault="005A172D" w:rsidP="00F166B9">
      <w:pPr>
        <w:pStyle w:val="ListParagraph"/>
        <w:numPr>
          <w:ilvl w:val="0"/>
          <w:numId w:val="12"/>
        </w:numPr>
        <w:rPr>
          <w:noProof/>
        </w:rPr>
      </w:pPr>
      <w:r>
        <w:rPr>
          <w:noProof/>
        </w:rPr>
        <w:t xml:space="preserve">For adding actions to the </w:t>
      </w:r>
      <w:r w:rsidR="00EE1FA5">
        <w:rPr>
          <w:noProof/>
        </w:rPr>
        <w:t xml:space="preserve">plan, fill in the action Details and click </w:t>
      </w:r>
      <w:r w:rsidR="00EE1FA5" w:rsidRPr="00EE1FA5">
        <w:rPr>
          <w:b/>
          <w:bCs/>
          <w:noProof/>
        </w:rPr>
        <w:t>Add</w:t>
      </w:r>
      <w:r w:rsidR="00EE1FA5">
        <w:rPr>
          <w:noProof/>
        </w:rPr>
        <w:t xml:space="preserve"> Button.</w:t>
      </w:r>
    </w:p>
    <w:p w14:paraId="0C8279B4" w14:textId="621D9532" w:rsidR="000421FA" w:rsidRDefault="000421FA" w:rsidP="00F166B9">
      <w:pPr>
        <w:pStyle w:val="ListParagraph"/>
        <w:numPr>
          <w:ilvl w:val="0"/>
          <w:numId w:val="12"/>
        </w:numPr>
        <w:rPr>
          <w:noProof/>
        </w:rPr>
      </w:pPr>
      <w:r>
        <w:rPr>
          <w:noProof/>
        </w:rPr>
        <w:t xml:space="preserve">Click </w:t>
      </w:r>
      <w:r w:rsidRPr="000421FA">
        <w:rPr>
          <w:b/>
          <w:bCs/>
          <w:noProof/>
        </w:rPr>
        <w:t>“Save”</w:t>
      </w:r>
      <w:r>
        <w:rPr>
          <w:noProof/>
        </w:rPr>
        <w:t>.</w:t>
      </w:r>
    </w:p>
    <w:p w14:paraId="0A056382" w14:textId="77777777" w:rsidR="00EE1FA5" w:rsidRDefault="00EE1FA5" w:rsidP="00EE1FA5">
      <w:pPr>
        <w:pStyle w:val="ListParagraph"/>
        <w:rPr>
          <w:noProof/>
        </w:rPr>
      </w:pPr>
    </w:p>
    <w:p w14:paraId="123D66DF" w14:textId="0F6E8183" w:rsidR="00E042DD" w:rsidRDefault="000421FA" w:rsidP="000421FA">
      <w:pPr>
        <w:rPr>
          <w:noProof/>
        </w:rPr>
      </w:pPr>
      <w:r>
        <w:rPr>
          <w:noProof/>
        </w:rPr>
        <mc:AlternateContent>
          <mc:Choice Requires="wps">
            <w:drawing>
              <wp:anchor distT="0" distB="0" distL="114300" distR="114300" simplePos="0" relativeHeight="251662336" behindDoc="0" locked="0" layoutInCell="1" allowOverlap="1" wp14:anchorId="5DEC46EC" wp14:editId="0624E7BC">
                <wp:simplePos x="0" y="0"/>
                <wp:positionH relativeFrom="column">
                  <wp:posOffset>5248275</wp:posOffset>
                </wp:positionH>
                <wp:positionV relativeFrom="paragraph">
                  <wp:posOffset>2593340</wp:posOffset>
                </wp:positionV>
                <wp:extent cx="390525" cy="3714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390525" cy="371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D024E" id="Oval 18" o:spid="_x0000_s1026" style="position:absolute;margin-left:413.25pt;margin-top:204.2pt;width:30.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" filled="f" strokecolor="red" strokeweight="3pt">
                <v:stroke joinstyle="miter"/>
              </v:oval>
            </w:pict>
          </mc:Fallback>
        </mc:AlternateContent>
      </w:r>
      <w:r>
        <w:rPr>
          <w:noProof/>
        </w:rPr>
        <w:drawing>
          <wp:inline distT="0" distB="0" distL="0" distR="0" wp14:anchorId="025C61DF" wp14:editId="7A75B6D8">
            <wp:extent cx="5733415" cy="32232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23260"/>
                    </a:xfrm>
                    <a:prstGeom prst="rect">
                      <a:avLst/>
                    </a:prstGeom>
                  </pic:spPr>
                </pic:pic>
              </a:graphicData>
            </a:graphic>
          </wp:inline>
        </w:drawing>
      </w:r>
    </w:p>
    <w:p w14:paraId="3A9318B7" w14:textId="69CB96E5" w:rsidR="00B474E8" w:rsidRDefault="00B474E8" w:rsidP="00B474E8">
      <w:pPr>
        <w:pStyle w:val="Heading3"/>
      </w:pPr>
      <w:r>
        <w:t>Remediation Configuration</w:t>
      </w:r>
    </w:p>
    <w:p w14:paraId="4268BAF0" w14:textId="77810805" w:rsidR="000421FA" w:rsidRPr="000421FA" w:rsidRDefault="000421FA" w:rsidP="000421FA">
      <w:r>
        <w:t>Mapping between Monitoring Plan and Remediation Plan for a particular resource type.</w:t>
      </w:r>
    </w:p>
    <w:p w14:paraId="3827EE96" w14:textId="77777777" w:rsidR="00B474E8" w:rsidRDefault="00B474E8" w:rsidP="00B474E8">
      <w:r>
        <w:lastRenderedPageBreak/>
        <w:t>Step: On the left side menu select Configuration and click on Remediation Configuration.</w:t>
      </w:r>
    </w:p>
    <w:p w14:paraId="43A02206" w14:textId="53D63C20" w:rsidR="00B474E8" w:rsidRPr="002333C2" w:rsidRDefault="000421FA" w:rsidP="00F166B9">
      <w:pPr>
        <w:pStyle w:val="ListParagraph"/>
        <w:numPr>
          <w:ilvl w:val="0"/>
          <w:numId w:val="11"/>
        </w:numPr>
      </w:pPr>
      <w:r>
        <w:t xml:space="preserve">Select the </w:t>
      </w:r>
      <w:r w:rsidRPr="002333C2">
        <w:rPr>
          <w:b/>
          <w:bCs/>
        </w:rPr>
        <w:t>Resource Type</w:t>
      </w:r>
      <w:r>
        <w:t xml:space="preserve">, </w:t>
      </w:r>
      <w:r w:rsidRPr="002333C2">
        <w:rPr>
          <w:b/>
          <w:bCs/>
        </w:rPr>
        <w:t>Monitoring Plan</w:t>
      </w:r>
      <w:r w:rsidR="002333C2">
        <w:t xml:space="preserve"> and the </w:t>
      </w:r>
      <w:r w:rsidR="002333C2">
        <w:rPr>
          <w:b/>
          <w:bCs/>
        </w:rPr>
        <w:t>R</w:t>
      </w:r>
      <w:r w:rsidR="002333C2" w:rsidRPr="002333C2">
        <w:rPr>
          <w:b/>
          <w:bCs/>
        </w:rPr>
        <w:t>emediation Plan</w:t>
      </w:r>
      <w:r w:rsidR="002333C2">
        <w:t xml:space="preserve">, </w:t>
      </w:r>
      <w:r w:rsidR="002333C2" w:rsidRPr="002333C2">
        <w:rPr>
          <w:b/>
          <w:bCs/>
        </w:rPr>
        <w:t>Validity start</w:t>
      </w:r>
      <w:r w:rsidR="002333C2">
        <w:t xml:space="preserve"> </w:t>
      </w:r>
      <w:r w:rsidR="002333C2" w:rsidRPr="002333C2">
        <w:rPr>
          <w:b/>
          <w:bCs/>
        </w:rPr>
        <w:t>date</w:t>
      </w:r>
      <w:r w:rsidR="002333C2">
        <w:t xml:space="preserve"> and </w:t>
      </w:r>
      <w:r w:rsidR="002333C2" w:rsidRPr="002333C2">
        <w:rPr>
          <w:b/>
          <w:bCs/>
        </w:rPr>
        <w:t>Validity End Date</w:t>
      </w:r>
      <w:r w:rsidR="002333C2">
        <w:rPr>
          <w:b/>
          <w:bCs/>
        </w:rPr>
        <w:t>.</w:t>
      </w:r>
    </w:p>
    <w:p w14:paraId="46422243" w14:textId="6859C0AE" w:rsidR="002333C2" w:rsidRPr="00521C48" w:rsidRDefault="002333C2" w:rsidP="002333C2">
      <w:r>
        <w:rPr>
          <w:noProof/>
        </w:rPr>
        <w:drawing>
          <wp:inline distT="0" distB="0" distL="0" distR="0" wp14:anchorId="5641CD31" wp14:editId="0F2AD3FF">
            <wp:extent cx="5591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6" t="8866" r="2647" b="14007"/>
                    <a:stretch/>
                  </pic:blipFill>
                  <pic:spPr bwMode="auto">
                    <a:xfrm>
                      <a:off x="0" y="0"/>
                      <a:ext cx="5591175" cy="2486025"/>
                    </a:xfrm>
                    <a:prstGeom prst="rect">
                      <a:avLst/>
                    </a:prstGeom>
                    <a:ln>
                      <a:noFill/>
                    </a:ln>
                    <a:extLst>
                      <a:ext uri="{53640926-AAD7-44D8-BBD7-CCE9431645EC}">
                        <a14:shadowObscured xmlns:a14="http://schemas.microsoft.com/office/drawing/2010/main"/>
                      </a:ext>
                    </a:extLst>
                  </pic:spPr>
                </pic:pic>
              </a:graphicData>
            </a:graphic>
          </wp:inline>
        </w:drawing>
      </w:r>
    </w:p>
    <w:p w14:paraId="7146269B" w14:textId="77777777" w:rsidR="00B474E8" w:rsidRDefault="00B474E8" w:rsidP="00B474E8">
      <w:pPr>
        <w:rPr>
          <w:noProof/>
        </w:rPr>
      </w:pPr>
    </w:p>
    <w:p w14:paraId="2B43EDC3" w14:textId="308CE126" w:rsidR="00B474E8" w:rsidRPr="00965F3B" w:rsidRDefault="002333C2" w:rsidP="00F166B9">
      <w:pPr>
        <w:pStyle w:val="ListParagraph"/>
        <w:numPr>
          <w:ilvl w:val="0"/>
          <w:numId w:val="11"/>
        </w:numPr>
      </w:pPr>
      <w:r>
        <w:t xml:space="preserve">User can also search for a specific </w:t>
      </w:r>
      <w:r w:rsidR="00965F3B">
        <w:rPr>
          <w:b/>
          <w:bCs/>
        </w:rPr>
        <w:t>R</w:t>
      </w:r>
      <w:r w:rsidRPr="00965F3B">
        <w:rPr>
          <w:b/>
          <w:bCs/>
        </w:rPr>
        <w:t>esource Type</w:t>
      </w:r>
      <w:r>
        <w:t xml:space="preserve">, </w:t>
      </w:r>
      <w:r w:rsidRPr="00965F3B">
        <w:rPr>
          <w:b/>
          <w:bCs/>
        </w:rPr>
        <w:t xml:space="preserve">Remediation </w:t>
      </w:r>
      <w:r w:rsidR="006355FC" w:rsidRPr="00965F3B">
        <w:rPr>
          <w:b/>
          <w:bCs/>
        </w:rPr>
        <w:t>plan,</w:t>
      </w:r>
      <w:r w:rsidRPr="00965F3B">
        <w:rPr>
          <w:b/>
          <w:bCs/>
        </w:rPr>
        <w:t xml:space="preserve"> Monitoring Plan </w:t>
      </w:r>
      <w:r>
        <w:t xml:space="preserve">and </w:t>
      </w:r>
      <w:r w:rsidRPr="00965F3B">
        <w:rPr>
          <w:b/>
          <w:bCs/>
        </w:rPr>
        <w:t>Start /End Date</w:t>
      </w:r>
      <w:r w:rsidR="00965F3B">
        <w:rPr>
          <w:b/>
          <w:bCs/>
        </w:rPr>
        <w:t>.</w:t>
      </w:r>
    </w:p>
    <w:p w14:paraId="5225C543" w14:textId="77777777" w:rsidR="00965F3B" w:rsidRDefault="00965F3B" w:rsidP="00F166B9">
      <w:pPr>
        <w:pStyle w:val="ListParagraph"/>
        <w:numPr>
          <w:ilvl w:val="0"/>
          <w:numId w:val="11"/>
        </w:numPr>
      </w:pPr>
      <w:r>
        <w:t xml:space="preserve">The </w:t>
      </w:r>
      <w:r w:rsidRPr="00965F3B">
        <w:rPr>
          <w:b/>
          <w:bCs/>
        </w:rPr>
        <w:t>Validity start</w:t>
      </w:r>
      <w:r>
        <w:t xml:space="preserve"> and </w:t>
      </w:r>
      <w:r w:rsidRPr="00965F3B">
        <w:rPr>
          <w:b/>
          <w:bCs/>
        </w:rPr>
        <w:t>Validity End</w:t>
      </w:r>
      <w:r>
        <w:t xml:space="preserve"> fields can be updated using the update option.</w:t>
      </w:r>
    </w:p>
    <w:p w14:paraId="0BA4F3B3" w14:textId="77777777" w:rsidR="00965F3B" w:rsidRPr="00965F3B" w:rsidRDefault="00965F3B" w:rsidP="00965F3B">
      <w:pPr>
        <w:pStyle w:val="ListParagraph"/>
      </w:pPr>
    </w:p>
    <w:p w14:paraId="3B0D0742" w14:textId="4E877175" w:rsidR="00965F3B" w:rsidRDefault="00965F3B" w:rsidP="00965F3B">
      <w:r>
        <w:rPr>
          <w:noProof/>
        </w:rPr>
        <mc:AlternateContent>
          <mc:Choice Requires="wps">
            <w:drawing>
              <wp:anchor distT="0" distB="0" distL="114300" distR="114300" simplePos="0" relativeHeight="251665408" behindDoc="0" locked="0" layoutInCell="1" allowOverlap="1" wp14:anchorId="000331CD" wp14:editId="10344DF1">
                <wp:simplePos x="0" y="0"/>
                <wp:positionH relativeFrom="column">
                  <wp:posOffset>4943475</wp:posOffset>
                </wp:positionH>
                <wp:positionV relativeFrom="paragraph">
                  <wp:posOffset>1711960</wp:posOffset>
                </wp:positionV>
                <wp:extent cx="390525" cy="371475"/>
                <wp:effectExtent l="19050" t="19050" r="28575" b="28575"/>
                <wp:wrapNone/>
                <wp:docPr id="44" name="Oval 44"/>
                <wp:cNvGraphicFramePr/>
                <a:graphic xmlns:a="http://schemas.openxmlformats.org/drawingml/2006/main">
                  <a:graphicData uri="http://schemas.microsoft.com/office/word/2010/wordprocessingShape">
                    <wps:wsp>
                      <wps:cNvSpPr/>
                      <wps:spPr>
                        <a:xfrm>
                          <a:off x="0" y="0"/>
                          <a:ext cx="390525" cy="3714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DB912" id="Oval 44" o:spid="_x0000_s1026" style="position:absolute;margin-left:389.25pt;margin-top:134.8pt;width:3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ADAC59E" wp14:editId="211F9898">
                <wp:simplePos x="0" y="0"/>
                <wp:positionH relativeFrom="column">
                  <wp:posOffset>1095375</wp:posOffset>
                </wp:positionH>
                <wp:positionV relativeFrom="paragraph">
                  <wp:posOffset>1563370</wp:posOffset>
                </wp:positionV>
                <wp:extent cx="581025" cy="2381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581025"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728F1" id="Oval 42" o:spid="_x0000_s1026" style="position:absolute;margin-left:86.25pt;margin-top:123.1pt;width:45.7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" filled="f" strokecolor="red" strokeweight="3pt">
                <v:stroke joinstyle="miter"/>
              </v:oval>
            </w:pict>
          </mc:Fallback>
        </mc:AlternateContent>
      </w:r>
      <w:r>
        <w:rPr>
          <w:noProof/>
        </w:rPr>
        <w:drawing>
          <wp:inline distT="0" distB="0" distL="0" distR="0" wp14:anchorId="18DD677B" wp14:editId="19F68BF7">
            <wp:extent cx="5991148"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31" t="9457" r="2315" b="23168"/>
                    <a:stretch/>
                  </pic:blipFill>
                  <pic:spPr bwMode="auto">
                    <a:xfrm>
                      <a:off x="0" y="0"/>
                      <a:ext cx="5994565" cy="2344487"/>
                    </a:xfrm>
                    <a:prstGeom prst="rect">
                      <a:avLst/>
                    </a:prstGeom>
                    <a:ln>
                      <a:noFill/>
                    </a:ln>
                    <a:extLst>
                      <a:ext uri="{53640926-AAD7-44D8-BBD7-CCE9431645EC}">
                        <a14:shadowObscured xmlns:a14="http://schemas.microsoft.com/office/drawing/2010/main"/>
                      </a:ext>
                    </a:extLst>
                  </pic:spPr>
                </pic:pic>
              </a:graphicData>
            </a:graphic>
          </wp:inline>
        </w:drawing>
      </w:r>
    </w:p>
    <w:p w14:paraId="3D188753" w14:textId="77777777" w:rsidR="00965F3B" w:rsidRDefault="00965F3B" w:rsidP="00965F3B"/>
    <w:p w14:paraId="7293C722" w14:textId="4220E0CF" w:rsidR="00965F3B" w:rsidRDefault="00965F3B" w:rsidP="00F166B9">
      <w:pPr>
        <w:pStyle w:val="ListParagraph"/>
        <w:numPr>
          <w:ilvl w:val="0"/>
          <w:numId w:val="13"/>
        </w:numPr>
      </w:pPr>
      <w:r>
        <w:t xml:space="preserve">For creating a new Mapping between Monitoring plan and Remediation Plan for a resource type, Click on </w:t>
      </w:r>
      <w:r w:rsidRPr="00965F3B">
        <w:rPr>
          <w:b/>
          <w:bCs/>
        </w:rPr>
        <w:t>Create New</w:t>
      </w:r>
      <w:r>
        <w:t xml:space="preserve"> Button in the upper right corner.</w:t>
      </w:r>
    </w:p>
    <w:p w14:paraId="025D40B1" w14:textId="77777777" w:rsidR="00965F3B" w:rsidRDefault="00965F3B" w:rsidP="00965F3B">
      <w:pPr>
        <w:pStyle w:val="ListParagraph"/>
      </w:pPr>
    </w:p>
    <w:p w14:paraId="4967D9AA" w14:textId="75ACB41F" w:rsidR="00965F3B" w:rsidRDefault="00965F3B" w:rsidP="00965F3B">
      <w:r>
        <w:rPr>
          <w:noProof/>
        </w:rPr>
        <mc:AlternateContent>
          <mc:Choice Requires="wps">
            <w:drawing>
              <wp:anchor distT="0" distB="0" distL="114300" distR="114300" simplePos="0" relativeHeight="251667456" behindDoc="0" locked="0" layoutInCell="1" allowOverlap="1" wp14:anchorId="05654930" wp14:editId="3CC9CB31">
                <wp:simplePos x="0" y="0"/>
                <wp:positionH relativeFrom="column">
                  <wp:posOffset>4933950</wp:posOffset>
                </wp:positionH>
                <wp:positionV relativeFrom="paragraph">
                  <wp:posOffset>243205</wp:posOffset>
                </wp:positionV>
                <wp:extent cx="647700" cy="314325"/>
                <wp:effectExtent l="19050" t="19050" r="19050" b="28575"/>
                <wp:wrapNone/>
                <wp:docPr id="47" name="Oval 47"/>
                <wp:cNvGraphicFramePr/>
                <a:graphic xmlns:a="http://schemas.openxmlformats.org/drawingml/2006/main">
                  <a:graphicData uri="http://schemas.microsoft.com/office/word/2010/wordprocessingShape">
                    <wps:wsp>
                      <wps:cNvSpPr/>
                      <wps:spPr>
                        <a:xfrm>
                          <a:off x="0" y="0"/>
                          <a:ext cx="647700" cy="3143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F124" id="Oval 47" o:spid="_x0000_s1026" style="position:absolute;margin-left:388.5pt;margin-top:19.15pt;width:5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" filled="f" strokecolor="red" strokeweight="3pt">
                <v:stroke joinstyle="miter"/>
              </v:oval>
            </w:pict>
          </mc:Fallback>
        </mc:AlternateContent>
      </w:r>
      <w:r>
        <w:rPr>
          <w:noProof/>
        </w:rPr>
        <w:drawing>
          <wp:inline distT="0" distB="0" distL="0" distR="0" wp14:anchorId="3C2F0DC6" wp14:editId="3FCA7886">
            <wp:extent cx="5666740" cy="2609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2" t="8569" b="10461"/>
                    <a:stretch/>
                  </pic:blipFill>
                  <pic:spPr bwMode="auto">
                    <a:xfrm>
                      <a:off x="0" y="0"/>
                      <a:ext cx="5666740" cy="2609850"/>
                    </a:xfrm>
                    <a:prstGeom prst="rect">
                      <a:avLst/>
                    </a:prstGeom>
                    <a:ln>
                      <a:noFill/>
                    </a:ln>
                    <a:extLst>
                      <a:ext uri="{53640926-AAD7-44D8-BBD7-CCE9431645EC}">
                        <a14:shadowObscured xmlns:a14="http://schemas.microsoft.com/office/drawing/2010/main"/>
                      </a:ext>
                    </a:extLst>
                  </pic:spPr>
                </pic:pic>
              </a:graphicData>
            </a:graphic>
          </wp:inline>
        </w:drawing>
      </w:r>
    </w:p>
    <w:p w14:paraId="7D870A36" w14:textId="77777777" w:rsidR="00965F3B" w:rsidRDefault="00965F3B" w:rsidP="00965F3B"/>
    <w:p w14:paraId="2B6DD914" w14:textId="5449FDD4" w:rsidR="00965F3B" w:rsidRDefault="00965F3B" w:rsidP="00F166B9">
      <w:pPr>
        <w:pStyle w:val="ListParagraph"/>
        <w:numPr>
          <w:ilvl w:val="0"/>
          <w:numId w:val="13"/>
        </w:numPr>
      </w:pPr>
      <w:r>
        <w:t>Populate the values of Resource type, Monitoring plan, Remediation plan and Start/End date.</w:t>
      </w:r>
    </w:p>
    <w:p w14:paraId="1BCE4CB8" w14:textId="48269090" w:rsidR="00965F3B" w:rsidRDefault="00965F3B" w:rsidP="00F166B9">
      <w:pPr>
        <w:pStyle w:val="ListParagraph"/>
        <w:numPr>
          <w:ilvl w:val="0"/>
          <w:numId w:val="13"/>
        </w:numPr>
      </w:pPr>
      <w:r>
        <w:t xml:space="preserve">Click on </w:t>
      </w:r>
      <w:r w:rsidRPr="00965F3B">
        <w:rPr>
          <w:b/>
          <w:bCs/>
        </w:rPr>
        <w:t>Add</w:t>
      </w:r>
      <w:r>
        <w:t xml:space="preserve"> button.</w:t>
      </w:r>
    </w:p>
    <w:p w14:paraId="2AA83AC4" w14:textId="77777777" w:rsidR="00965F3B" w:rsidRDefault="00965F3B" w:rsidP="00965F3B">
      <w:pPr>
        <w:rPr>
          <w:noProof/>
        </w:rPr>
      </w:pPr>
    </w:p>
    <w:p w14:paraId="0A84D037" w14:textId="4FFF8A89" w:rsidR="00965F3B" w:rsidRDefault="00965F3B" w:rsidP="00965F3B">
      <w:r>
        <w:rPr>
          <w:noProof/>
        </w:rPr>
        <mc:AlternateContent>
          <mc:Choice Requires="wps">
            <w:drawing>
              <wp:anchor distT="0" distB="0" distL="114300" distR="114300" simplePos="0" relativeHeight="251669504" behindDoc="0" locked="0" layoutInCell="1" allowOverlap="1" wp14:anchorId="04C28320" wp14:editId="4D5537C8">
                <wp:simplePos x="0" y="0"/>
                <wp:positionH relativeFrom="column">
                  <wp:posOffset>5067300</wp:posOffset>
                </wp:positionH>
                <wp:positionV relativeFrom="paragraph">
                  <wp:posOffset>1097915</wp:posOffset>
                </wp:positionV>
                <wp:extent cx="561975" cy="228600"/>
                <wp:effectExtent l="19050" t="19050" r="28575" b="19050"/>
                <wp:wrapNone/>
                <wp:docPr id="49" name="Oval 49"/>
                <wp:cNvGraphicFramePr/>
                <a:graphic xmlns:a="http://schemas.openxmlformats.org/drawingml/2006/main">
                  <a:graphicData uri="http://schemas.microsoft.com/office/word/2010/wordprocessingShape">
                    <wps:wsp>
                      <wps:cNvSpPr/>
                      <wps:spPr>
                        <a:xfrm>
                          <a:off x="0" y="0"/>
                          <a:ext cx="561975" cy="2286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AB069" id="Oval 49" o:spid="_x0000_s1026" style="position:absolute;margin-left:399pt;margin-top:86.45pt;width:44.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" filled="f" strokecolor="red" strokeweight="3pt">
                <v:stroke joinstyle="miter"/>
              </v:oval>
            </w:pict>
          </mc:Fallback>
        </mc:AlternateContent>
      </w:r>
      <w:r>
        <w:rPr>
          <w:noProof/>
        </w:rPr>
        <w:drawing>
          <wp:inline distT="0" distB="0" distL="0" distR="0" wp14:anchorId="623A414F" wp14:editId="3B667372">
            <wp:extent cx="5733415" cy="130450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 t="8865" r="2647" b="51536"/>
                    <a:stretch/>
                  </pic:blipFill>
                  <pic:spPr bwMode="auto">
                    <a:xfrm>
                      <a:off x="0" y="0"/>
                      <a:ext cx="5733415" cy="1304508"/>
                    </a:xfrm>
                    <a:prstGeom prst="rect">
                      <a:avLst/>
                    </a:prstGeom>
                    <a:ln>
                      <a:noFill/>
                    </a:ln>
                    <a:extLst>
                      <a:ext uri="{53640926-AAD7-44D8-BBD7-CCE9431645EC}">
                        <a14:shadowObscured xmlns:a14="http://schemas.microsoft.com/office/drawing/2010/main"/>
                      </a:ext>
                    </a:extLst>
                  </pic:spPr>
                </pic:pic>
              </a:graphicData>
            </a:graphic>
          </wp:inline>
        </w:drawing>
      </w:r>
    </w:p>
    <w:p w14:paraId="197292E6" w14:textId="468BAD57" w:rsidR="00EE2F85" w:rsidRDefault="00EE2F85" w:rsidP="00965F3B"/>
    <w:p w14:paraId="616FE984" w14:textId="39B70117" w:rsidR="00EE2F85" w:rsidRDefault="00EE2F85" w:rsidP="00EE2F85">
      <w:pPr>
        <w:pStyle w:val="Heading3"/>
      </w:pPr>
      <w:r>
        <w:t>Anomaly Configuration</w:t>
      </w:r>
    </w:p>
    <w:p w14:paraId="052246F2" w14:textId="0FFDE31B" w:rsidR="00604B16" w:rsidRDefault="00604B16" w:rsidP="00604B16">
      <w:r>
        <w:t>Step: On the left side menu select Configuration and click on Anomaly Configuration.</w:t>
      </w:r>
    </w:p>
    <w:p w14:paraId="19FE2D25" w14:textId="78EFE593" w:rsidR="00C0136E" w:rsidRDefault="00C0136E" w:rsidP="00F166B9">
      <w:pPr>
        <w:pStyle w:val="ListParagraph"/>
        <w:numPr>
          <w:ilvl w:val="0"/>
          <w:numId w:val="14"/>
        </w:numPr>
      </w:pPr>
      <w:r>
        <w:t xml:space="preserve">Select </w:t>
      </w:r>
      <w:r w:rsidRPr="00C0136E">
        <w:rPr>
          <w:b/>
          <w:bCs/>
        </w:rPr>
        <w:t>Platform Instance Name</w:t>
      </w:r>
      <w:r>
        <w:t xml:space="preserve">, </w:t>
      </w:r>
      <w:r w:rsidRPr="00C0136E">
        <w:rPr>
          <w:b/>
          <w:bCs/>
        </w:rPr>
        <w:t>Metric Name</w:t>
      </w:r>
      <w:r>
        <w:t xml:space="preserve"> and </w:t>
      </w:r>
      <w:r w:rsidRPr="00C0136E">
        <w:rPr>
          <w:b/>
          <w:bCs/>
        </w:rPr>
        <w:t>Resource Type</w:t>
      </w:r>
      <w:r>
        <w:t>.</w:t>
      </w:r>
    </w:p>
    <w:p w14:paraId="26471E88" w14:textId="77777777" w:rsidR="00C0136E" w:rsidRDefault="00C0136E" w:rsidP="00C0136E">
      <w:pPr>
        <w:pStyle w:val="ListParagraph"/>
      </w:pPr>
    </w:p>
    <w:p w14:paraId="3CB19EB4" w14:textId="4B209047" w:rsidR="00604B16" w:rsidRPr="00604B16" w:rsidRDefault="00C0136E" w:rsidP="00F166B9">
      <w:pPr>
        <w:pStyle w:val="ListParagraph"/>
        <w:numPr>
          <w:ilvl w:val="0"/>
          <w:numId w:val="14"/>
        </w:numPr>
      </w:pPr>
      <w:r>
        <w:t xml:space="preserve">The </w:t>
      </w:r>
      <w:r w:rsidRPr="00C0136E">
        <w:rPr>
          <w:b/>
          <w:bCs/>
        </w:rPr>
        <w:t>ResourceName</w:t>
      </w:r>
      <w:r>
        <w:t xml:space="preserve">, </w:t>
      </w:r>
      <w:r w:rsidRPr="00C0136E">
        <w:rPr>
          <w:b/>
          <w:bCs/>
        </w:rPr>
        <w:t>ResourceTypeName</w:t>
      </w:r>
      <w:r>
        <w:t xml:space="preserve">, </w:t>
      </w:r>
      <w:r w:rsidRPr="00C0136E">
        <w:rPr>
          <w:b/>
          <w:bCs/>
        </w:rPr>
        <w:t>MetricName</w:t>
      </w:r>
      <w:r>
        <w:t xml:space="preserve">, </w:t>
      </w:r>
      <w:r w:rsidRPr="00C0136E">
        <w:rPr>
          <w:b/>
          <w:bCs/>
        </w:rPr>
        <w:t>Operator</w:t>
      </w:r>
      <w:r>
        <w:t xml:space="preserve"> and the </w:t>
      </w:r>
      <w:r w:rsidRPr="00C0136E">
        <w:rPr>
          <w:b/>
          <w:bCs/>
        </w:rPr>
        <w:t>Lower</w:t>
      </w:r>
      <w:r>
        <w:t xml:space="preserve">/ </w:t>
      </w:r>
      <w:r w:rsidRPr="00C0136E">
        <w:rPr>
          <w:b/>
          <w:bCs/>
        </w:rPr>
        <w:t>Upper</w:t>
      </w:r>
      <w:r>
        <w:t xml:space="preserve"> Threshold values will be displayed.</w:t>
      </w:r>
    </w:p>
    <w:p w14:paraId="2D9DE455" w14:textId="77777777" w:rsidR="00C0136E" w:rsidRDefault="00C0136E" w:rsidP="00EE2F85">
      <w:pPr>
        <w:rPr>
          <w:noProof/>
        </w:rPr>
      </w:pPr>
    </w:p>
    <w:p w14:paraId="2254674F" w14:textId="3B4BC22B" w:rsidR="00EE2F85" w:rsidRDefault="00EE2F85" w:rsidP="00EE2F85">
      <w:r>
        <w:rPr>
          <w:noProof/>
        </w:rPr>
        <w:lastRenderedPageBreak/>
        <w:drawing>
          <wp:inline distT="0" distB="0" distL="0" distR="0" wp14:anchorId="67ED158B" wp14:editId="6B4940EA">
            <wp:extent cx="5676900"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t="9457" r="488" b="23168"/>
                    <a:stretch/>
                  </pic:blipFill>
                  <pic:spPr bwMode="auto">
                    <a:xfrm>
                      <a:off x="0" y="0"/>
                      <a:ext cx="5676900" cy="2171700"/>
                    </a:xfrm>
                    <a:prstGeom prst="rect">
                      <a:avLst/>
                    </a:prstGeom>
                    <a:ln>
                      <a:noFill/>
                    </a:ln>
                    <a:extLst>
                      <a:ext uri="{53640926-AAD7-44D8-BBD7-CCE9431645EC}">
                        <a14:shadowObscured xmlns:a14="http://schemas.microsoft.com/office/drawing/2010/main"/>
                      </a:ext>
                    </a:extLst>
                  </pic:spPr>
                </pic:pic>
              </a:graphicData>
            </a:graphic>
          </wp:inline>
        </w:drawing>
      </w:r>
    </w:p>
    <w:p w14:paraId="05A2AF22" w14:textId="3A8711B3" w:rsidR="00C0136E" w:rsidRDefault="00C0136E" w:rsidP="00F166B9">
      <w:pPr>
        <w:pStyle w:val="ListParagraph"/>
        <w:numPr>
          <w:ilvl w:val="0"/>
          <w:numId w:val="15"/>
        </w:numPr>
      </w:pPr>
      <w:r>
        <w:t xml:space="preserve">For adding a new Anomaly, select the </w:t>
      </w:r>
      <w:r w:rsidRPr="00C0136E">
        <w:rPr>
          <w:b/>
          <w:bCs/>
        </w:rPr>
        <w:t>ResourceName</w:t>
      </w:r>
      <w:r>
        <w:t xml:space="preserve">, </w:t>
      </w:r>
      <w:r w:rsidRPr="00C0136E">
        <w:rPr>
          <w:b/>
          <w:bCs/>
        </w:rPr>
        <w:t>Operand</w:t>
      </w:r>
      <w:r>
        <w:t xml:space="preserve"> and </w:t>
      </w:r>
      <w:r w:rsidRPr="00C0136E">
        <w:rPr>
          <w:b/>
          <w:bCs/>
        </w:rPr>
        <w:t>Lower/Upper Threshold</w:t>
      </w:r>
      <w:r>
        <w:t xml:space="preserve"> values.</w:t>
      </w:r>
    </w:p>
    <w:p w14:paraId="6ABED3DF" w14:textId="7D063B28" w:rsidR="00C0136E" w:rsidRDefault="00C0136E" w:rsidP="00F166B9">
      <w:pPr>
        <w:pStyle w:val="ListParagraph"/>
        <w:numPr>
          <w:ilvl w:val="0"/>
          <w:numId w:val="15"/>
        </w:numPr>
      </w:pPr>
      <w:r>
        <w:t xml:space="preserve">Click the </w:t>
      </w:r>
      <w:r w:rsidRPr="00C0136E">
        <w:rPr>
          <w:b/>
          <w:bCs/>
        </w:rPr>
        <w:t>add</w:t>
      </w:r>
      <w:r>
        <w:t xml:space="preserve"> button.</w:t>
      </w:r>
    </w:p>
    <w:p w14:paraId="3338FA3F" w14:textId="77777777" w:rsidR="00C0136E" w:rsidRDefault="00C0136E" w:rsidP="00C0136E">
      <w:pPr>
        <w:rPr>
          <w:noProof/>
        </w:rPr>
      </w:pPr>
    </w:p>
    <w:p w14:paraId="7318590D" w14:textId="34EFF42B" w:rsidR="00C0136E" w:rsidRDefault="00C0136E" w:rsidP="00C0136E">
      <w:r>
        <w:rPr>
          <w:noProof/>
        </w:rPr>
        <mc:AlternateContent>
          <mc:Choice Requires="wps">
            <w:drawing>
              <wp:anchor distT="0" distB="0" distL="114300" distR="114300" simplePos="0" relativeHeight="251670528" behindDoc="0" locked="0" layoutInCell="1" allowOverlap="1" wp14:anchorId="0072576D" wp14:editId="37A6F7B9">
                <wp:simplePos x="0" y="0"/>
                <wp:positionH relativeFrom="column">
                  <wp:posOffset>5381625</wp:posOffset>
                </wp:positionH>
                <wp:positionV relativeFrom="paragraph">
                  <wp:posOffset>1031240</wp:posOffset>
                </wp:positionV>
                <wp:extent cx="419100" cy="371475"/>
                <wp:effectExtent l="19050" t="19050" r="19050" b="28575"/>
                <wp:wrapNone/>
                <wp:docPr id="52" name="Oval 52"/>
                <wp:cNvGraphicFramePr/>
                <a:graphic xmlns:a="http://schemas.openxmlformats.org/drawingml/2006/main">
                  <a:graphicData uri="http://schemas.microsoft.com/office/word/2010/wordprocessingShape">
                    <wps:wsp>
                      <wps:cNvSpPr/>
                      <wps:spPr>
                        <a:xfrm>
                          <a:off x="0" y="0"/>
                          <a:ext cx="41910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3D43C" id="Oval 52" o:spid="_x0000_s1026" style="position:absolute;margin-left:423.75pt;margin-top:81.2pt;width:33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" filled="f" strokecolor="red" strokeweight="2.25pt">
                <v:stroke joinstyle="miter"/>
              </v:oval>
            </w:pict>
          </mc:Fallback>
        </mc:AlternateContent>
      </w:r>
      <w:r>
        <w:rPr>
          <w:noProof/>
        </w:rPr>
        <w:drawing>
          <wp:inline distT="0" distB="0" distL="0" distR="0" wp14:anchorId="0E00E96C" wp14:editId="1155B119">
            <wp:extent cx="6007732"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 t="9457" r="2481" b="25236"/>
                    <a:stretch/>
                  </pic:blipFill>
                  <pic:spPr bwMode="auto">
                    <a:xfrm>
                      <a:off x="0" y="0"/>
                      <a:ext cx="6014758" cy="2307746"/>
                    </a:xfrm>
                    <a:prstGeom prst="rect">
                      <a:avLst/>
                    </a:prstGeom>
                    <a:ln>
                      <a:noFill/>
                    </a:ln>
                    <a:extLst>
                      <a:ext uri="{53640926-AAD7-44D8-BBD7-CCE9431645EC}">
                        <a14:shadowObscured xmlns:a14="http://schemas.microsoft.com/office/drawing/2010/main"/>
                      </a:ext>
                    </a:extLst>
                  </pic:spPr>
                </pic:pic>
              </a:graphicData>
            </a:graphic>
          </wp:inline>
        </w:drawing>
      </w:r>
    </w:p>
    <w:p w14:paraId="7476D934" w14:textId="53025717" w:rsidR="00234829" w:rsidRDefault="00234829" w:rsidP="00234829">
      <w:pPr>
        <w:pStyle w:val="Heading3"/>
      </w:pPr>
      <w:r>
        <w:t>Discovery- Auto Configuration</w:t>
      </w:r>
    </w:p>
    <w:p w14:paraId="2B423BDF" w14:textId="2CBC1B8B" w:rsidR="00234829" w:rsidRDefault="00234829" w:rsidP="00234829">
      <w:r>
        <w:t>Step: On the left side menu select Discovery and click on Auto Configuration.</w:t>
      </w:r>
    </w:p>
    <w:p w14:paraId="0941EA08" w14:textId="05DBDB4F" w:rsidR="00234829" w:rsidRPr="00234829" w:rsidRDefault="00234829" w:rsidP="00F166B9">
      <w:pPr>
        <w:pStyle w:val="ListParagraph"/>
        <w:numPr>
          <w:ilvl w:val="0"/>
          <w:numId w:val="17"/>
        </w:numPr>
        <w:rPr>
          <w:b/>
          <w:bCs/>
        </w:rPr>
      </w:pPr>
      <w:r>
        <w:t xml:space="preserve">Select the </w:t>
      </w:r>
      <w:r w:rsidRPr="00234829">
        <w:rPr>
          <w:b/>
          <w:bCs/>
        </w:rPr>
        <w:t>Platform Type</w:t>
      </w:r>
      <w:r>
        <w:rPr>
          <w:b/>
          <w:bCs/>
        </w:rPr>
        <w:t>.</w:t>
      </w:r>
    </w:p>
    <w:p w14:paraId="081CF1DC" w14:textId="7F696483" w:rsidR="00234829" w:rsidRPr="00234829" w:rsidRDefault="00234829" w:rsidP="00234829">
      <w:pPr>
        <w:ind w:left="360"/>
        <w:rPr>
          <w:b/>
          <w:bCs/>
        </w:rPr>
      </w:pPr>
      <w:r>
        <w:rPr>
          <w:noProof/>
        </w:rPr>
        <w:drawing>
          <wp:inline distT="0" distB="0" distL="0" distR="0" wp14:anchorId="66DE22D2" wp14:editId="0FA2A4D4">
            <wp:extent cx="4875746" cy="1191295"/>
            <wp:effectExtent l="0" t="0" r="127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0" t="10191" r="1165" b="46659"/>
                    <a:stretch/>
                  </pic:blipFill>
                  <pic:spPr bwMode="auto">
                    <a:xfrm>
                      <a:off x="0" y="0"/>
                      <a:ext cx="4947886" cy="1208921"/>
                    </a:xfrm>
                    <a:prstGeom prst="rect">
                      <a:avLst/>
                    </a:prstGeom>
                    <a:ln>
                      <a:noFill/>
                    </a:ln>
                    <a:extLst>
                      <a:ext uri="{53640926-AAD7-44D8-BBD7-CCE9431645EC}">
                        <a14:shadowObscured xmlns:a14="http://schemas.microsoft.com/office/drawing/2010/main"/>
                      </a:ext>
                    </a:extLst>
                  </pic:spPr>
                </pic:pic>
              </a:graphicData>
            </a:graphic>
          </wp:inline>
        </w:drawing>
      </w:r>
    </w:p>
    <w:p w14:paraId="5CAB4E1C" w14:textId="44D6B2C7" w:rsidR="00234829" w:rsidRDefault="00A55D3F" w:rsidP="00F166B9">
      <w:pPr>
        <w:pStyle w:val="ListParagraph"/>
        <w:numPr>
          <w:ilvl w:val="0"/>
          <w:numId w:val="17"/>
        </w:numPr>
        <w:rPr>
          <w:noProof/>
        </w:rPr>
      </w:pPr>
      <w:r>
        <w:rPr>
          <w:noProof/>
        </w:rPr>
        <w:lastRenderedPageBreak/>
        <w:t>Populate the details according to the selected Platform Type.</w:t>
      </w:r>
    </w:p>
    <w:p w14:paraId="25CA2298" w14:textId="30C3D1B3" w:rsidR="00234829" w:rsidRDefault="00234829" w:rsidP="00234829">
      <w:r>
        <w:rPr>
          <w:noProof/>
        </w:rPr>
        <w:drawing>
          <wp:inline distT="0" distB="0" distL="0" distR="0" wp14:anchorId="40136222" wp14:editId="261F8E96">
            <wp:extent cx="5666704" cy="2601532"/>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5" t="9589" r="931" b="9693"/>
                    <a:stretch/>
                  </pic:blipFill>
                  <pic:spPr bwMode="auto">
                    <a:xfrm>
                      <a:off x="0" y="0"/>
                      <a:ext cx="5667156" cy="2601739"/>
                    </a:xfrm>
                    <a:prstGeom prst="rect">
                      <a:avLst/>
                    </a:prstGeom>
                    <a:ln>
                      <a:noFill/>
                    </a:ln>
                    <a:extLst>
                      <a:ext uri="{53640926-AAD7-44D8-BBD7-CCE9431645EC}">
                        <a14:shadowObscured xmlns:a14="http://schemas.microsoft.com/office/drawing/2010/main"/>
                      </a:ext>
                    </a:extLst>
                  </pic:spPr>
                </pic:pic>
              </a:graphicData>
            </a:graphic>
          </wp:inline>
        </w:drawing>
      </w:r>
    </w:p>
    <w:p w14:paraId="63508C14" w14:textId="77777777" w:rsidR="00A55D3F" w:rsidRDefault="00A55D3F" w:rsidP="00234829"/>
    <w:p w14:paraId="473B5BD0" w14:textId="1B268B89" w:rsidR="00A55D3F" w:rsidRDefault="00A55D3F" w:rsidP="00F166B9">
      <w:pPr>
        <w:pStyle w:val="ListParagraph"/>
        <w:numPr>
          <w:ilvl w:val="0"/>
          <w:numId w:val="17"/>
        </w:numPr>
      </w:pPr>
      <w:r>
        <w:t>Click on “</w:t>
      </w:r>
      <w:r w:rsidRPr="00A55D3F">
        <w:rPr>
          <w:b/>
          <w:bCs/>
        </w:rPr>
        <w:t>Discover</w:t>
      </w:r>
      <w:r>
        <w:t>”.</w:t>
      </w:r>
    </w:p>
    <w:p w14:paraId="3DEE9258" w14:textId="31BC264C" w:rsidR="00A55D3F" w:rsidRDefault="00A55D3F" w:rsidP="00A55D3F">
      <w:r>
        <w:rPr>
          <w:noProof/>
        </w:rPr>
        <mc:AlternateContent>
          <mc:Choice Requires="wps">
            <w:drawing>
              <wp:anchor distT="0" distB="0" distL="114300" distR="114300" simplePos="0" relativeHeight="251713536" behindDoc="0" locked="0" layoutInCell="1" allowOverlap="1" wp14:anchorId="1A1607A1" wp14:editId="40C876A6">
                <wp:simplePos x="0" y="0"/>
                <wp:positionH relativeFrom="column">
                  <wp:posOffset>5196625</wp:posOffset>
                </wp:positionH>
                <wp:positionV relativeFrom="paragraph">
                  <wp:posOffset>2149475</wp:posOffset>
                </wp:positionV>
                <wp:extent cx="425003" cy="296214"/>
                <wp:effectExtent l="19050" t="19050" r="13335" b="27940"/>
                <wp:wrapNone/>
                <wp:docPr id="105" name="Oval 105"/>
                <wp:cNvGraphicFramePr/>
                <a:graphic xmlns:a="http://schemas.openxmlformats.org/drawingml/2006/main">
                  <a:graphicData uri="http://schemas.microsoft.com/office/word/2010/wordprocessingShape">
                    <wps:wsp>
                      <wps:cNvSpPr/>
                      <wps:spPr>
                        <a:xfrm>
                          <a:off x="0" y="0"/>
                          <a:ext cx="425003" cy="2962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9391D" id="Oval 105" o:spid="_x0000_s1026" style="position:absolute;margin-left:409.2pt;margin-top:169.25pt;width:33.45pt;height:2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" filled="f" strokecolor="red" strokeweight="2.25pt">
                <v:stroke joinstyle="miter"/>
              </v:oval>
            </w:pict>
          </mc:Fallback>
        </mc:AlternateContent>
      </w:r>
      <w:r>
        <w:rPr>
          <w:noProof/>
        </w:rPr>
        <w:drawing>
          <wp:inline distT="0" distB="0" distL="0" distR="0" wp14:anchorId="748D1FD6" wp14:editId="24D9BF91">
            <wp:extent cx="5666105" cy="2582214"/>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9589" r="1169" b="10294"/>
                    <a:stretch/>
                  </pic:blipFill>
                  <pic:spPr bwMode="auto">
                    <a:xfrm>
                      <a:off x="0" y="0"/>
                      <a:ext cx="5666401" cy="2582349"/>
                    </a:xfrm>
                    <a:prstGeom prst="rect">
                      <a:avLst/>
                    </a:prstGeom>
                    <a:ln>
                      <a:noFill/>
                    </a:ln>
                    <a:extLst>
                      <a:ext uri="{53640926-AAD7-44D8-BBD7-CCE9431645EC}">
                        <a14:shadowObscured xmlns:a14="http://schemas.microsoft.com/office/drawing/2010/main"/>
                      </a:ext>
                    </a:extLst>
                  </pic:spPr>
                </pic:pic>
              </a:graphicData>
            </a:graphic>
          </wp:inline>
        </w:drawing>
      </w:r>
    </w:p>
    <w:p w14:paraId="1EFB036A" w14:textId="77777777" w:rsidR="00234829" w:rsidRDefault="00234829" w:rsidP="00C0136E"/>
    <w:p w14:paraId="205C318E" w14:textId="77777777" w:rsidR="00474D5E" w:rsidRDefault="00474D5E" w:rsidP="00474D5E">
      <w:pPr>
        <w:pStyle w:val="Heading3"/>
      </w:pPr>
      <w:bookmarkStart w:id="11" w:name="_Toc33109041"/>
      <w:r>
        <w:t>Resource Configuration</w:t>
      </w:r>
      <w:bookmarkEnd w:id="11"/>
    </w:p>
    <w:p w14:paraId="0BE5E836" w14:textId="77C316A9" w:rsidR="00474D5E" w:rsidRDefault="00474D5E" w:rsidP="00474D5E">
      <w:r>
        <w:t xml:space="preserve">Step: On the left side menu select </w:t>
      </w:r>
      <w:r w:rsidR="00234829">
        <w:t>Resource Model</w:t>
      </w:r>
      <w:r>
        <w:t xml:space="preserve"> and click on </w:t>
      </w:r>
      <w:r w:rsidR="00A55D3F" w:rsidRPr="00A55D3F">
        <w:rPr>
          <w:b/>
          <w:bCs/>
        </w:rPr>
        <w:t>R</w:t>
      </w:r>
      <w:r w:rsidRPr="00A55D3F">
        <w:rPr>
          <w:b/>
          <w:bCs/>
        </w:rPr>
        <w:t>esource model</w:t>
      </w:r>
    </w:p>
    <w:p w14:paraId="42090AE6" w14:textId="5BC5B8CC" w:rsidR="00474D5E" w:rsidRPr="00234829" w:rsidRDefault="00474D5E" w:rsidP="00F166B9">
      <w:pPr>
        <w:pStyle w:val="ListParagraph"/>
        <w:numPr>
          <w:ilvl w:val="0"/>
          <w:numId w:val="9"/>
        </w:numPr>
        <w:rPr>
          <w:lang w:val="en" w:eastAsia="de-DE"/>
        </w:rPr>
      </w:pPr>
      <w:r w:rsidRPr="00BF6AB1">
        <w:rPr>
          <w:lang w:val="en" w:eastAsia="de-DE"/>
        </w:rPr>
        <w:t>As per existing mappings all the resources will be displayed as menu (if display as main menu selected in meta configuration screen)</w:t>
      </w:r>
    </w:p>
    <w:p w14:paraId="518419E2" w14:textId="7C48772B" w:rsidR="00234829" w:rsidRDefault="00234829" w:rsidP="00F166B9">
      <w:pPr>
        <w:pStyle w:val="ListParagraph"/>
        <w:numPr>
          <w:ilvl w:val="0"/>
          <w:numId w:val="9"/>
        </w:numPr>
        <w:rPr>
          <w:lang w:val="en" w:eastAsia="de-DE"/>
        </w:rPr>
      </w:pPr>
      <w:r w:rsidRPr="00234829">
        <w:rPr>
          <w:lang w:val="en" w:eastAsia="de-DE"/>
        </w:rPr>
        <w:t xml:space="preserve">To Activate/Deactivate a Resource, </w:t>
      </w:r>
      <w:r w:rsidR="00A55D3F">
        <w:rPr>
          <w:lang w:val="en" w:eastAsia="de-DE"/>
        </w:rPr>
        <w:t>c</w:t>
      </w:r>
      <w:r w:rsidRPr="00234829">
        <w:rPr>
          <w:lang w:val="en" w:eastAsia="de-DE"/>
        </w:rPr>
        <w:t xml:space="preserve">lick on </w:t>
      </w:r>
      <w:r>
        <w:rPr>
          <w:lang w:val="en" w:eastAsia="de-DE"/>
        </w:rPr>
        <w:t xml:space="preserve">the </w:t>
      </w:r>
      <w:r w:rsidRPr="00A55D3F">
        <w:rPr>
          <w:b/>
          <w:bCs/>
          <w:lang w:val="en" w:eastAsia="de-DE"/>
        </w:rPr>
        <w:t>Activate/Deactivate</w:t>
      </w:r>
      <w:r>
        <w:rPr>
          <w:lang w:val="en" w:eastAsia="de-DE"/>
        </w:rPr>
        <w:t xml:space="preserve"> Button.</w:t>
      </w:r>
    </w:p>
    <w:p w14:paraId="59E7A082" w14:textId="1B789597" w:rsidR="00234829" w:rsidRDefault="00234829" w:rsidP="00234829">
      <w:pPr>
        <w:rPr>
          <w:lang w:val="en" w:eastAsia="de-DE"/>
        </w:rPr>
      </w:pPr>
      <w:r>
        <w:rPr>
          <w:noProof/>
        </w:rPr>
        <w:lastRenderedPageBreak/>
        <mc:AlternateContent>
          <mc:Choice Requires="wps">
            <w:drawing>
              <wp:anchor distT="0" distB="0" distL="114300" distR="114300" simplePos="0" relativeHeight="251710464" behindDoc="0" locked="0" layoutInCell="1" allowOverlap="1" wp14:anchorId="131BE888" wp14:editId="7F828C36">
                <wp:simplePos x="0" y="0"/>
                <wp:positionH relativeFrom="column">
                  <wp:posOffset>4829309</wp:posOffset>
                </wp:positionH>
                <wp:positionV relativeFrom="paragraph">
                  <wp:posOffset>523464</wp:posOffset>
                </wp:positionV>
                <wp:extent cx="727925" cy="302921"/>
                <wp:effectExtent l="19050" t="19050" r="15240" b="20955"/>
                <wp:wrapNone/>
                <wp:docPr id="97" name="Oval 97"/>
                <wp:cNvGraphicFramePr/>
                <a:graphic xmlns:a="http://schemas.openxmlformats.org/drawingml/2006/main">
                  <a:graphicData uri="http://schemas.microsoft.com/office/word/2010/wordprocessingShape">
                    <wps:wsp>
                      <wps:cNvSpPr/>
                      <wps:spPr>
                        <a:xfrm>
                          <a:off x="0" y="0"/>
                          <a:ext cx="727925" cy="3029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FCC1C" id="Oval 97" o:spid="_x0000_s1026" style="position:absolute;margin-left:380.25pt;margin-top:41.2pt;width:57.3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" filled="f" strokecolor="red" strokeweight="2.25pt">
                <v:stroke joinstyle="miter"/>
              </v:oval>
            </w:pict>
          </mc:Fallback>
        </mc:AlternateContent>
      </w:r>
      <w:r>
        <w:rPr>
          <w:noProof/>
        </w:rPr>
        <w:drawing>
          <wp:inline distT="0" distB="0" distL="0" distR="0" wp14:anchorId="53754614" wp14:editId="550E4C59">
            <wp:extent cx="5588283" cy="262025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5" t="9391" r="2286" b="9300"/>
                    <a:stretch/>
                  </pic:blipFill>
                  <pic:spPr bwMode="auto">
                    <a:xfrm>
                      <a:off x="0" y="0"/>
                      <a:ext cx="5589428" cy="2620789"/>
                    </a:xfrm>
                    <a:prstGeom prst="rect">
                      <a:avLst/>
                    </a:prstGeom>
                    <a:ln>
                      <a:noFill/>
                    </a:ln>
                    <a:extLst>
                      <a:ext uri="{53640926-AAD7-44D8-BBD7-CCE9431645EC}">
                        <a14:shadowObscured xmlns:a14="http://schemas.microsoft.com/office/drawing/2010/main"/>
                      </a:ext>
                    </a:extLst>
                  </pic:spPr>
                </pic:pic>
              </a:graphicData>
            </a:graphic>
          </wp:inline>
        </w:drawing>
      </w:r>
    </w:p>
    <w:p w14:paraId="7C0F8B0F" w14:textId="3CB24017" w:rsidR="00234829" w:rsidRPr="00234829" w:rsidRDefault="00234829" w:rsidP="00F166B9">
      <w:pPr>
        <w:pStyle w:val="ListParagraph"/>
        <w:numPr>
          <w:ilvl w:val="0"/>
          <w:numId w:val="16"/>
        </w:numPr>
        <w:rPr>
          <w:lang w:val="en" w:eastAsia="de-DE"/>
        </w:rPr>
      </w:pPr>
      <w:r>
        <w:rPr>
          <w:lang w:val="en" w:eastAsia="de-DE"/>
        </w:rPr>
        <w:t xml:space="preserve">Select the </w:t>
      </w:r>
      <w:r w:rsidRPr="00234829">
        <w:rPr>
          <w:b/>
          <w:bCs/>
          <w:lang w:val="en" w:eastAsia="de-DE"/>
        </w:rPr>
        <w:t>Resource type</w:t>
      </w:r>
      <w:r>
        <w:rPr>
          <w:lang w:val="en" w:eastAsia="de-DE"/>
        </w:rPr>
        <w:t xml:space="preserve">, </w:t>
      </w:r>
      <w:r w:rsidRPr="00234829">
        <w:rPr>
          <w:b/>
          <w:bCs/>
          <w:lang w:val="en" w:eastAsia="de-DE"/>
        </w:rPr>
        <w:t>Parent Resource</w:t>
      </w:r>
      <w:r>
        <w:rPr>
          <w:lang w:val="en" w:eastAsia="de-DE"/>
        </w:rPr>
        <w:t xml:space="preserve"> and click on </w:t>
      </w:r>
      <w:r w:rsidRPr="00234829">
        <w:rPr>
          <w:b/>
          <w:bCs/>
          <w:lang w:val="en" w:eastAsia="de-DE"/>
        </w:rPr>
        <w:t>Save</w:t>
      </w:r>
      <w:r>
        <w:rPr>
          <w:lang w:val="en" w:eastAsia="de-DE"/>
        </w:rPr>
        <w:t>.</w:t>
      </w:r>
    </w:p>
    <w:p w14:paraId="521105D9" w14:textId="77777777" w:rsidR="00234829" w:rsidRDefault="00234829" w:rsidP="00234829">
      <w:pPr>
        <w:rPr>
          <w:noProof/>
        </w:rPr>
      </w:pPr>
    </w:p>
    <w:p w14:paraId="0335F268" w14:textId="71F49ECB" w:rsidR="00234829" w:rsidRDefault="00234829" w:rsidP="00234829">
      <w:pPr>
        <w:rPr>
          <w:lang w:val="en" w:eastAsia="de-DE"/>
        </w:rPr>
      </w:pPr>
    </w:p>
    <w:p w14:paraId="7109292C" w14:textId="7CDC1FAE" w:rsidR="00E1313F" w:rsidRDefault="00E1313F" w:rsidP="00234829">
      <w:pPr>
        <w:rPr>
          <w:lang w:val="en" w:eastAsia="de-DE"/>
        </w:rPr>
      </w:pPr>
    </w:p>
    <w:p w14:paraId="038175B3" w14:textId="507CB9E5" w:rsidR="00E1313F" w:rsidRPr="00234829" w:rsidRDefault="00E1313F" w:rsidP="00234829">
      <w:pPr>
        <w:rPr>
          <w:lang w:val="en" w:eastAsia="de-DE"/>
        </w:rPr>
      </w:pPr>
      <w:r>
        <w:rPr>
          <w:noProof/>
        </w:rPr>
        <mc:AlternateContent>
          <mc:Choice Requires="wps">
            <w:drawing>
              <wp:anchor distT="0" distB="0" distL="114300" distR="114300" simplePos="0" relativeHeight="251712512" behindDoc="0" locked="0" layoutInCell="1" allowOverlap="1" wp14:anchorId="5276F4A2" wp14:editId="0DC6D278">
                <wp:simplePos x="0" y="0"/>
                <wp:positionH relativeFrom="column">
                  <wp:posOffset>3804742</wp:posOffset>
                </wp:positionH>
                <wp:positionV relativeFrom="paragraph">
                  <wp:posOffset>2288441</wp:posOffset>
                </wp:positionV>
                <wp:extent cx="438150" cy="193451"/>
                <wp:effectExtent l="19050" t="19050" r="19050" b="16510"/>
                <wp:wrapNone/>
                <wp:docPr id="101" name="Oval 101"/>
                <wp:cNvGraphicFramePr/>
                <a:graphic xmlns:a="http://schemas.openxmlformats.org/drawingml/2006/main">
                  <a:graphicData uri="http://schemas.microsoft.com/office/word/2010/wordprocessingShape">
                    <wps:wsp>
                      <wps:cNvSpPr/>
                      <wps:spPr>
                        <a:xfrm>
                          <a:off x="0" y="0"/>
                          <a:ext cx="438150" cy="19345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D38D" id="Oval 101" o:spid="_x0000_s1026" style="position:absolute;margin-left:299.6pt;margin-top:180.2pt;width:34.5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" filled="f" strokecolor="red" strokeweight="2.25pt">
                <v:stroke joinstyle="miter"/>
              </v:oval>
            </w:pict>
          </mc:Fallback>
        </mc:AlternateContent>
      </w:r>
      <w:r>
        <w:rPr>
          <w:noProof/>
          <w:lang w:val="en" w:eastAsia="de-DE"/>
        </w:rPr>
        <w:drawing>
          <wp:inline distT="0" distB="0" distL="0" distR="0" wp14:anchorId="6C24325F" wp14:editId="48294F9E">
            <wp:extent cx="5577840" cy="26517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3FD0F" w14:textId="77777777" w:rsidR="00474D5E" w:rsidRPr="00A517F7" w:rsidRDefault="00474D5E" w:rsidP="00F166B9">
      <w:pPr>
        <w:pStyle w:val="ListParagraph"/>
        <w:numPr>
          <w:ilvl w:val="0"/>
          <w:numId w:val="9"/>
        </w:numPr>
        <w:rPr>
          <w:lang w:val="en" w:eastAsia="de-DE"/>
        </w:rPr>
      </w:pPr>
      <w:r w:rsidRPr="00BF6AB1">
        <w:rPr>
          <w:lang w:val="en" w:eastAsia="de-DE"/>
        </w:rPr>
        <w:t xml:space="preserve">User can modify configuration parameters </w:t>
      </w:r>
    </w:p>
    <w:p w14:paraId="7E400AAD" w14:textId="77777777" w:rsidR="00474D5E" w:rsidRPr="005413AB" w:rsidRDefault="00474D5E" w:rsidP="00F166B9">
      <w:pPr>
        <w:pStyle w:val="ListParagraph"/>
        <w:numPr>
          <w:ilvl w:val="0"/>
          <w:numId w:val="9"/>
        </w:numPr>
        <w:rPr>
          <w:lang w:val="en" w:eastAsia="de-DE"/>
        </w:rPr>
      </w:pPr>
      <w:r w:rsidRPr="00BF6AB1">
        <w:rPr>
          <w:lang w:val="en" w:eastAsia="de-DE"/>
        </w:rPr>
        <w:t>To add resource, click on plus icon and a popup will be displayed with three options</w:t>
      </w:r>
    </w:p>
    <w:p w14:paraId="79E69424" w14:textId="77777777" w:rsidR="00474D5E" w:rsidRDefault="00474D5E" w:rsidP="00F166B9">
      <w:pPr>
        <w:pStyle w:val="ListParagraph"/>
        <w:numPr>
          <w:ilvl w:val="0"/>
          <w:numId w:val="10"/>
        </w:numPr>
        <w:rPr>
          <w:lang w:val="en" w:eastAsia="de-DE"/>
        </w:rPr>
      </w:pPr>
      <w:r>
        <w:rPr>
          <w:lang w:val="en" w:eastAsia="de-DE"/>
        </w:rPr>
        <w:t>Add Parameter</w:t>
      </w:r>
    </w:p>
    <w:p w14:paraId="1DCE2EAD" w14:textId="77777777" w:rsidR="00474D5E" w:rsidRDefault="00474D5E" w:rsidP="00F166B9">
      <w:pPr>
        <w:pStyle w:val="ListParagraph"/>
        <w:numPr>
          <w:ilvl w:val="0"/>
          <w:numId w:val="10"/>
        </w:numPr>
        <w:rPr>
          <w:lang w:val="en" w:eastAsia="de-DE"/>
        </w:rPr>
      </w:pPr>
      <w:r>
        <w:rPr>
          <w:lang w:val="en" w:eastAsia="de-DE"/>
        </w:rPr>
        <w:t>Add Resource</w:t>
      </w:r>
    </w:p>
    <w:p w14:paraId="09E17798" w14:textId="77777777" w:rsidR="00474D5E" w:rsidRPr="00A517F7" w:rsidRDefault="00474D5E" w:rsidP="00F166B9">
      <w:pPr>
        <w:pStyle w:val="ListParagraph"/>
        <w:numPr>
          <w:ilvl w:val="0"/>
          <w:numId w:val="10"/>
        </w:numPr>
        <w:rPr>
          <w:lang w:val="en" w:eastAsia="de-DE"/>
        </w:rPr>
      </w:pPr>
      <w:r>
        <w:rPr>
          <w:lang w:val="en" w:eastAsia="de-DE"/>
        </w:rPr>
        <w:t>Add Observable - Remediation plan</w:t>
      </w:r>
    </w:p>
    <w:p w14:paraId="29B5C668" w14:textId="77777777" w:rsidR="00474D5E" w:rsidRPr="00A517F7" w:rsidRDefault="00474D5E" w:rsidP="00474D5E">
      <w:pPr>
        <w:rPr>
          <w:lang w:val="en" w:eastAsia="de-DE"/>
        </w:rPr>
      </w:pPr>
      <w:r>
        <w:rPr>
          <w:noProof/>
        </w:rPr>
        <w:lastRenderedPageBreak/>
        <mc:AlternateContent>
          <mc:Choice Requires="wps">
            <w:drawing>
              <wp:anchor distT="0" distB="0" distL="114300" distR="114300" simplePos="0" relativeHeight="251706368" behindDoc="0" locked="0" layoutInCell="1" allowOverlap="1" wp14:anchorId="678CA1D9" wp14:editId="1929FFF0">
                <wp:simplePos x="0" y="0"/>
                <wp:positionH relativeFrom="column">
                  <wp:posOffset>4977398</wp:posOffset>
                </wp:positionH>
                <wp:positionV relativeFrom="paragraph">
                  <wp:posOffset>1190357</wp:posOffset>
                </wp:positionV>
                <wp:extent cx="405953" cy="219209"/>
                <wp:effectExtent l="19050" t="19050" r="13335" b="28575"/>
                <wp:wrapNone/>
                <wp:docPr id="86" name="Oval 86"/>
                <wp:cNvGraphicFramePr/>
                <a:graphic xmlns:a="http://schemas.openxmlformats.org/drawingml/2006/main">
                  <a:graphicData uri="http://schemas.microsoft.com/office/word/2010/wordprocessingShape">
                    <wps:wsp>
                      <wps:cNvSpPr/>
                      <wps:spPr>
                        <a:xfrm>
                          <a:off x="0" y="0"/>
                          <a:ext cx="405953" cy="2192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1AD1" id="Oval 86" o:spid="_x0000_s1026" style="position:absolute;margin-left:391.9pt;margin-top:93.75pt;width:31.9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" filled="f" strokecolor="red" strokeweight="2.25pt">
                <v:stroke joinstyle="miter"/>
              </v:oval>
            </w:pict>
          </mc:Fallback>
        </mc:AlternateContent>
      </w:r>
      <w:r>
        <w:rPr>
          <w:noProof/>
        </w:rPr>
        <w:drawing>
          <wp:inline distT="0" distB="0" distL="0" distR="0" wp14:anchorId="7B4C688F" wp14:editId="3D543601">
            <wp:extent cx="5608181" cy="2685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 t="9589" r="1828" b="6895"/>
                    <a:stretch/>
                  </pic:blipFill>
                  <pic:spPr bwMode="auto">
                    <a:xfrm>
                      <a:off x="0" y="0"/>
                      <a:ext cx="5610312" cy="2686266"/>
                    </a:xfrm>
                    <a:prstGeom prst="rect">
                      <a:avLst/>
                    </a:prstGeom>
                    <a:ln>
                      <a:noFill/>
                    </a:ln>
                    <a:extLst>
                      <a:ext uri="{53640926-AAD7-44D8-BBD7-CCE9431645EC}">
                        <a14:shadowObscured xmlns:a14="http://schemas.microsoft.com/office/drawing/2010/main"/>
                      </a:ext>
                    </a:extLst>
                  </pic:spPr>
                </pic:pic>
              </a:graphicData>
            </a:graphic>
          </wp:inline>
        </w:drawing>
      </w:r>
    </w:p>
    <w:p w14:paraId="3D89427F" w14:textId="77777777" w:rsidR="00474D5E" w:rsidRDefault="00474D5E" w:rsidP="00474D5E">
      <w:pPr>
        <w:rPr>
          <w:noProof/>
        </w:rPr>
      </w:pPr>
    </w:p>
    <w:p w14:paraId="55C8DD40" w14:textId="77777777" w:rsidR="00474D5E" w:rsidRDefault="00474D5E" w:rsidP="00474D5E">
      <w:pPr>
        <w:rPr>
          <w:lang w:val="en" w:eastAsia="de-DE"/>
        </w:rPr>
      </w:pPr>
      <w:r>
        <w:rPr>
          <w:noProof/>
        </w:rPr>
        <w:drawing>
          <wp:inline distT="0" distB="0" distL="0" distR="0" wp14:anchorId="62A8882C" wp14:editId="767CE895">
            <wp:extent cx="5640946" cy="270456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 t="8990" r="1823" b="7090"/>
                    <a:stretch/>
                  </pic:blipFill>
                  <pic:spPr bwMode="auto">
                    <a:xfrm>
                      <a:off x="0" y="0"/>
                      <a:ext cx="5641756" cy="2704951"/>
                    </a:xfrm>
                    <a:prstGeom prst="rect">
                      <a:avLst/>
                    </a:prstGeom>
                    <a:ln>
                      <a:noFill/>
                    </a:ln>
                    <a:extLst>
                      <a:ext uri="{53640926-AAD7-44D8-BBD7-CCE9431645EC}">
                        <a14:shadowObscured xmlns:a14="http://schemas.microsoft.com/office/drawing/2010/main"/>
                      </a:ext>
                    </a:extLst>
                  </pic:spPr>
                </pic:pic>
              </a:graphicData>
            </a:graphic>
          </wp:inline>
        </w:drawing>
      </w:r>
    </w:p>
    <w:p w14:paraId="15DCB54C" w14:textId="77777777" w:rsidR="00474D5E" w:rsidRPr="008C0775" w:rsidRDefault="00474D5E" w:rsidP="00474D5E">
      <w:pPr>
        <w:rPr>
          <w:lang w:val="en" w:eastAsia="de-DE"/>
        </w:rPr>
      </w:pPr>
    </w:p>
    <w:p w14:paraId="4F23DE4E" w14:textId="77777777" w:rsidR="00474D5E" w:rsidRDefault="00474D5E" w:rsidP="00F166B9">
      <w:pPr>
        <w:pStyle w:val="ListParagraph"/>
        <w:numPr>
          <w:ilvl w:val="0"/>
          <w:numId w:val="11"/>
        </w:numPr>
        <w:rPr>
          <w:lang w:val="en" w:eastAsia="de-DE"/>
        </w:rPr>
      </w:pPr>
      <w:r>
        <w:rPr>
          <w:lang w:val="en" w:eastAsia="de-DE"/>
        </w:rPr>
        <w:t xml:space="preserve">In add parameter section an option is provided to add parameters to existing resources </w:t>
      </w:r>
    </w:p>
    <w:p w14:paraId="2E142AEE" w14:textId="77777777" w:rsidR="00474D5E" w:rsidRDefault="00474D5E" w:rsidP="00474D5E">
      <w:pPr>
        <w:rPr>
          <w:noProof/>
        </w:rPr>
      </w:pPr>
    </w:p>
    <w:p w14:paraId="56BFC912" w14:textId="77777777" w:rsidR="00474D5E" w:rsidRDefault="00474D5E" w:rsidP="00474D5E">
      <w:pPr>
        <w:rPr>
          <w:lang w:val="en" w:eastAsia="de-DE"/>
        </w:rPr>
      </w:pPr>
      <w:r>
        <w:rPr>
          <w:noProof/>
        </w:rPr>
        <w:lastRenderedPageBreak/>
        <mc:AlternateContent>
          <mc:Choice Requires="wps">
            <w:drawing>
              <wp:anchor distT="0" distB="0" distL="114300" distR="114300" simplePos="0" relativeHeight="251707392" behindDoc="0" locked="0" layoutInCell="1" allowOverlap="1" wp14:anchorId="30F38BD9" wp14:editId="0A48D715">
                <wp:simplePos x="0" y="0"/>
                <wp:positionH relativeFrom="column">
                  <wp:posOffset>2730321</wp:posOffset>
                </wp:positionH>
                <wp:positionV relativeFrom="paragraph">
                  <wp:posOffset>1202627</wp:posOffset>
                </wp:positionV>
                <wp:extent cx="405953" cy="219209"/>
                <wp:effectExtent l="19050" t="19050" r="13335" b="28575"/>
                <wp:wrapNone/>
                <wp:docPr id="91" name="Oval 91"/>
                <wp:cNvGraphicFramePr/>
                <a:graphic xmlns:a="http://schemas.openxmlformats.org/drawingml/2006/main">
                  <a:graphicData uri="http://schemas.microsoft.com/office/word/2010/wordprocessingShape">
                    <wps:wsp>
                      <wps:cNvSpPr/>
                      <wps:spPr>
                        <a:xfrm>
                          <a:off x="0" y="0"/>
                          <a:ext cx="405953" cy="2192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2C1DC" id="Oval 91" o:spid="_x0000_s1026" style="position:absolute;margin-left:215pt;margin-top:94.7pt;width:31.9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" filled="f" strokecolor="red" strokeweight="2.25pt">
                <v:stroke joinstyle="miter"/>
              </v:oval>
            </w:pict>
          </mc:Fallback>
        </mc:AlternateContent>
      </w:r>
      <w:r>
        <w:rPr>
          <w:noProof/>
        </w:rPr>
        <w:drawing>
          <wp:inline distT="0" distB="0" distL="0" distR="0" wp14:anchorId="276FEC8A" wp14:editId="0BD22E8C">
            <wp:extent cx="5621628" cy="265948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2" t="8591" r="2042" b="8883"/>
                    <a:stretch/>
                  </pic:blipFill>
                  <pic:spPr bwMode="auto">
                    <a:xfrm>
                      <a:off x="0" y="0"/>
                      <a:ext cx="5622771" cy="2660028"/>
                    </a:xfrm>
                    <a:prstGeom prst="rect">
                      <a:avLst/>
                    </a:prstGeom>
                    <a:ln>
                      <a:noFill/>
                    </a:ln>
                    <a:extLst>
                      <a:ext uri="{53640926-AAD7-44D8-BBD7-CCE9431645EC}">
                        <a14:shadowObscured xmlns:a14="http://schemas.microsoft.com/office/drawing/2010/main"/>
                      </a:ext>
                    </a:extLst>
                  </pic:spPr>
                </pic:pic>
              </a:graphicData>
            </a:graphic>
          </wp:inline>
        </w:drawing>
      </w:r>
    </w:p>
    <w:p w14:paraId="1691A4DD" w14:textId="77777777" w:rsidR="00474D5E" w:rsidRDefault="00474D5E" w:rsidP="00474D5E">
      <w:pPr>
        <w:rPr>
          <w:lang w:val="en" w:eastAsia="de-DE"/>
        </w:rPr>
      </w:pPr>
    </w:p>
    <w:p w14:paraId="6C6E6648" w14:textId="77777777" w:rsidR="00474D5E" w:rsidRDefault="00474D5E" w:rsidP="00474D5E">
      <w:pPr>
        <w:rPr>
          <w:noProof/>
        </w:rPr>
      </w:pPr>
    </w:p>
    <w:p w14:paraId="6256DA9B" w14:textId="77777777" w:rsidR="00474D5E" w:rsidRDefault="00474D5E" w:rsidP="00474D5E">
      <w:pPr>
        <w:rPr>
          <w:lang w:val="en" w:eastAsia="de-DE"/>
        </w:rPr>
      </w:pPr>
      <w:r>
        <w:rPr>
          <w:noProof/>
        </w:rPr>
        <mc:AlternateContent>
          <mc:Choice Requires="wps">
            <w:drawing>
              <wp:anchor distT="0" distB="0" distL="114300" distR="114300" simplePos="0" relativeHeight="251708416" behindDoc="0" locked="0" layoutInCell="1" allowOverlap="1" wp14:anchorId="19505E1E" wp14:editId="3B3773A6">
                <wp:simplePos x="0" y="0"/>
                <wp:positionH relativeFrom="column">
                  <wp:posOffset>4056291</wp:posOffset>
                </wp:positionH>
                <wp:positionV relativeFrom="paragraph">
                  <wp:posOffset>1707792</wp:posOffset>
                </wp:positionV>
                <wp:extent cx="405953" cy="219209"/>
                <wp:effectExtent l="19050" t="19050" r="13335" b="28575"/>
                <wp:wrapNone/>
                <wp:docPr id="92" name="Oval 92"/>
                <wp:cNvGraphicFramePr/>
                <a:graphic xmlns:a="http://schemas.openxmlformats.org/drawingml/2006/main">
                  <a:graphicData uri="http://schemas.microsoft.com/office/word/2010/wordprocessingShape">
                    <wps:wsp>
                      <wps:cNvSpPr/>
                      <wps:spPr>
                        <a:xfrm>
                          <a:off x="0" y="0"/>
                          <a:ext cx="405953" cy="2192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78C9" id="Oval 92" o:spid="_x0000_s1026" style="position:absolute;margin-left:319.4pt;margin-top:134.45pt;width:3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" filled="f" strokecolor="red" strokeweight="2.25pt">
                <v:stroke joinstyle="miter"/>
              </v:oval>
            </w:pict>
          </mc:Fallback>
        </mc:AlternateContent>
      </w:r>
      <w:r>
        <w:rPr>
          <w:noProof/>
        </w:rPr>
        <w:drawing>
          <wp:inline distT="0" distB="0" distL="0" distR="0" wp14:anchorId="595C7D79" wp14:editId="4C466073">
            <wp:extent cx="5608749" cy="264016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90" r="2164" b="8891"/>
                    <a:stretch/>
                  </pic:blipFill>
                  <pic:spPr bwMode="auto">
                    <a:xfrm>
                      <a:off x="0" y="0"/>
                      <a:ext cx="5609383" cy="2640468"/>
                    </a:xfrm>
                    <a:prstGeom prst="rect">
                      <a:avLst/>
                    </a:prstGeom>
                    <a:ln>
                      <a:noFill/>
                    </a:ln>
                    <a:extLst>
                      <a:ext uri="{53640926-AAD7-44D8-BBD7-CCE9431645EC}">
                        <a14:shadowObscured xmlns:a14="http://schemas.microsoft.com/office/drawing/2010/main"/>
                      </a:ext>
                    </a:extLst>
                  </pic:spPr>
                </pic:pic>
              </a:graphicData>
            </a:graphic>
          </wp:inline>
        </w:drawing>
      </w:r>
    </w:p>
    <w:p w14:paraId="390D4F4A" w14:textId="77777777" w:rsidR="00474D5E" w:rsidRPr="008C0775" w:rsidRDefault="00474D5E" w:rsidP="00474D5E">
      <w:pPr>
        <w:rPr>
          <w:lang w:val="en" w:eastAsia="de-DE"/>
        </w:rPr>
      </w:pPr>
    </w:p>
    <w:p w14:paraId="4EA7A1B3" w14:textId="77777777" w:rsidR="00474D5E" w:rsidRDefault="00474D5E" w:rsidP="00F166B9">
      <w:pPr>
        <w:pStyle w:val="ListParagraph"/>
        <w:numPr>
          <w:ilvl w:val="0"/>
          <w:numId w:val="11"/>
        </w:numPr>
        <w:rPr>
          <w:lang w:val="en" w:eastAsia="de-DE"/>
        </w:rPr>
      </w:pPr>
      <w:r>
        <w:rPr>
          <w:lang w:val="en" w:eastAsia="de-DE"/>
        </w:rPr>
        <w:t>In Add resource section user can add resource and while adding we can import current resource parameters also.</w:t>
      </w:r>
    </w:p>
    <w:p w14:paraId="0FF32560" w14:textId="77777777" w:rsidR="00474D5E" w:rsidRDefault="00474D5E" w:rsidP="00474D5E">
      <w:pPr>
        <w:pStyle w:val="ListParagraph"/>
        <w:rPr>
          <w:lang w:val="en" w:eastAsia="de-DE"/>
        </w:rPr>
      </w:pPr>
    </w:p>
    <w:p w14:paraId="7DED8314" w14:textId="1F1D2CB5" w:rsidR="00474D5E" w:rsidRDefault="00474D5E" w:rsidP="00474D5E">
      <w:pPr>
        <w:rPr>
          <w:noProof/>
        </w:rPr>
      </w:pPr>
    </w:p>
    <w:p w14:paraId="1BCA80BE" w14:textId="3D48D227" w:rsidR="00474D5E" w:rsidRDefault="00234829" w:rsidP="00474D5E">
      <w:pPr>
        <w:rPr>
          <w:lang w:val="en" w:eastAsia="de-DE"/>
        </w:rPr>
      </w:pPr>
      <w:r>
        <w:rPr>
          <w:noProof/>
        </w:rPr>
        <w:lastRenderedPageBreak/>
        <mc:AlternateContent>
          <mc:Choice Requires="wps">
            <w:drawing>
              <wp:anchor distT="0" distB="0" distL="114300" distR="114300" simplePos="0" relativeHeight="251709440" behindDoc="0" locked="0" layoutInCell="1" allowOverlap="1" wp14:anchorId="42EEFF48" wp14:editId="7A927EDC">
                <wp:simplePos x="0" y="0"/>
                <wp:positionH relativeFrom="column">
                  <wp:posOffset>4069241</wp:posOffset>
                </wp:positionH>
                <wp:positionV relativeFrom="paragraph">
                  <wp:posOffset>1801209</wp:posOffset>
                </wp:positionV>
                <wp:extent cx="405953" cy="219209"/>
                <wp:effectExtent l="19050" t="19050" r="13335" b="28575"/>
                <wp:wrapNone/>
                <wp:docPr id="96" name="Oval 96"/>
                <wp:cNvGraphicFramePr/>
                <a:graphic xmlns:a="http://schemas.openxmlformats.org/drawingml/2006/main">
                  <a:graphicData uri="http://schemas.microsoft.com/office/word/2010/wordprocessingShape">
                    <wps:wsp>
                      <wps:cNvSpPr/>
                      <wps:spPr>
                        <a:xfrm>
                          <a:off x="0" y="0"/>
                          <a:ext cx="405953" cy="2192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FC14B" id="Oval 96" o:spid="_x0000_s1026" style="position:absolute;margin-left:320.4pt;margin-top:141.85pt;width:31.9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" filled="f" strokecolor="red" strokeweight="2.25pt">
                <v:stroke joinstyle="miter"/>
              </v:oval>
            </w:pict>
          </mc:Fallback>
        </mc:AlternateContent>
      </w:r>
      <w:r w:rsidR="00474D5E">
        <w:rPr>
          <w:noProof/>
        </w:rPr>
        <w:drawing>
          <wp:inline distT="0" distB="0" distL="0" distR="0" wp14:anchorId="372667D3" wp14:editId="5769E1D8">
            <wp:extent cx="5686023" cy="269168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 t="9190" r="927" b="7292"/>
                    <a:stretch/>
                  </pic:blipFill>
                  <pic:spPr bwMode="auto">
                    <a:xfrm>
                      <a:off x="0" y="0"/>
                      <a:ext cx="5686666" cy="2691988"/>
                    </a:xfrm>
                    <a:prstGeom prst="rect">
                      <a:avLst/>
                    </a:prstGeom>
                    <a:ln>
                      <a:noFill/>
                    </a:ln>
                    <a:extLst>
                      <a:ext uri="{53640926-AAD7-44D8-BBD7-CCE9431645EC}">
                        <a14:shadowObscured xmlns:a14="http://schemas.microsoft.com/office/drawing/2010/main"/>
                      </a:ext>
                    </a:extLst>
                  </pic:spPr>
                </pic:pic>
              </a:graphicData>
            </a:graphic>
          </wp:inline>
        </w:drawing>
      </w:r>
    </w:p>
    <w:p w14:paraId="42B9B0D8" w14:textId="77777777" w:rsidR="00474D5E" w:rsidRPr="002753AC" w:rsidRDefault="00474D5E" w:rsidP="00474D5E">
      <w:pPr>
        <w:rPr>
          <w:lang w:val="en" w:eastAsia="de-DE"/>
        </w:rPr>
      </w:pPr>
    </w:p>
    <w:p w14:paraId="68C234AB" w14:textId="6EADD202" w:rsidR="00474D5E" w:rsidRPr="00B474E8" w:rsidRDefault="00474D5E" w:rsidP="00F166B9">
      <w:pPr>
        <w:pStyle w:val="ListParagraph"/>
        <w:numPr>
          <w:ilvl w:val="0"/>
          <w:numId w:val="11"/>
        </w:numPr>
        <w:rPr>
          <w:lang w:val="en" w:eastAsia="de-DE"/>
        </w:rPr>
      </w:pPr>
      <w:r>
        <w:rPr>
          <w:lang w:val="en" w:eastAsia="de-DE"/>
        </w:rPr>
        <w:t xml:space="preserve">In add observable – Remediation section resource level plans will be </w:t>
      </w:r>
      <w:r w:rsidR="00CE63FF">
        <w:rPr>
          <w:lang w:val="en" w:eastAsia="de-DE"/>
        </w:rPr>
        <w:t>shown,</w:t>
      </w:r>
      <w:r>
        <w:rPr>
          <w:lang w:val="en" w:eastAsia="de-DE"/>
        </w:rPr>
        <w:t xml:space="preserve"> and we can add them by selecting check box and click on save.</w:t>
      </w:r>
    </w:p>
    <w:p w14:paraId="7D6B7B07" w14:textId="2D626191" w:rsidR="00474D5E" w:rsidRDefault="00474D5E" w:rsidP="00474D5E"/>
    <w:p w14:paraId="1F5BC5DD" w14:textId="77777777" w:rsidR="00474D5E" w:rsidRDefault="00474D5E" w:rsidP="00F166B9">
      <w:pPr>
        <w:pStyle w:val="ListParagraph"/>
        <w:numPr>
          <w:ilvl w:val="0"/>
          <w:numId w:val="11"/>
        </w:numPr>
      </w:pPr>
      <w:r>
        <w:t>All three options will be available to child also.</w:t>
      </w:r>
    </w:p>
    <w:p w14:paraId="1EC26EC0" w14:textId="77777777" w:rsidR="00474D5E" w:rsidRPr="00B474E8" w:rsidRDefault="00474D5E" w:rsidP="00F166B9">
      <w:pPr>
        <w:pStyle w:val="ListParagraph"/>
        <w:numPr>
          <w:ilvl w:val="0"/>
          <w:numId w:val="11"/>
        </w:numPr>
      </w:pPr>
      <w:r>
        <w:t>After modifications click on Update button.</w:t>
      </w:r>
    </w:p>
    <w:p w14:paraId="12C16569" w14:textId="77777777" w:rsidR="00474D5E" w:rsidRDefault="00474D5E" w:rsidP="00C0136E"/>
    <w:p w14:paraId="537A5B7E" w14:textId="1814D1F5" w:rsidR="00C0136E" w:rsidRDefault="00C0136E" w:rsidP="00EE2F85"/>
    <w:p w14:paraId="71C76E08" w14:textId="77777777" w:rsidR="00C0136E" w:rsidRPr="00EE2F85" w:rsidRDefault="00C0136E" w:rsidP="00EE2F85"/>
    <w:p w14:paraId="7785C1FC" w14:textId="77777777" w:rsidR="00EE2F85" w:rsidRDefault="00EE2F85" w:rsidP="00965F3B"/>
    <w:p w14:paraId="7968700D" w14:textId="77777777" w:rsidR="00EE2F85" w:rsidRDefault="00EE2F85" w:rsidP="00965F3B"/>
    <w:p w14:paraId="29C3593A" w14:textId="77777777" w:rsidR="00965F3B" w:rsidRPr="00521C48" w:rsidRDefault="00965F3B" w:rsidP="00965F3B"/>
    <w:p w14:paraId="56BCAE0B" w14:textId="77777777" w:rsidR="00965F3B" w:rsidRPr="00521C48" w:rsidRDefault="00965F3B" w:rsidP="00965F3B"/>
    <w:p w14:paraId="29190781" w14:textId="77777777" w:rsidR="00B474E8" w:rsidRPr="00521C48" w:rsidRDefault="00B474E8" w:rsidP="00B474E8">
      <w:pPr>
        <w:rPr>
          <w:lang w:val="en" w:eastAsia="de-DE"/>
        </w:rPr>
      </w:pPr>
    </w:p>
    <w:p w14:paraId="4041B98E" w14:textId="77777777" w:rsidR="00B474E8" w:rsidRDefault="00B474E8" w:rsidP="00B474E8">
      <w:pPr>
        <w:pStyle w:val="ListParagraph"/>
        <w:rPr>
          <w:lang w:val="en" w:eastAsia="de-DE"/>
        </w:rPr>
      </w:pPr>
    </w:p>
    <w:p w14:paraId="34784052" w14:textId="77777777" w:rsidR="00B474E8" w:rsidRPr="005413AB" w:rsidRDefault="00B474E8" w:rsidP="00B474E8">
      <w:pPr>
        <w:pStyle w:val="ListParagraph"/>
        <w:rPr>
          <w:lang w:val="en" w:eastAsia="de-DE"/>
        </w:rPr>
      </w:pPr>
    </w:p>
    <w:p w14:paraId="04486B6D" w14:textId="77777777" w:rsidR="00B474E8" w:rsidRPr="00BF6AB1" w:rsidRDefault="00B474E8" w:rsidP="00B474E8">
      <w:pPr>
        <w:pStyle w:val="ListParagraph"/>
        <w:rPr>
          <w:lang w:val="en" w:eastAsia="de-DE"/>
        </w:rPr>
      </w:pPr>
    </w:p>
    <w:p w14:paraId="2AE45D00" w14:textId="77777777" w:rsidR="00B474E8" w:rsidRDefault="00B474E8" w:rsidP="00B474E8"/>
    <w:sectPr w:rsidR="00B474E8" w:rsidSect="00131337">
      <w:headerReference w:type="default" r:id="rId56"/>
      <w:footerReference w:type="default" r:id="rId57"/>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5702" w14:textId="77777777" w:rsidR="004D523A" w:rsidRDefault="004D523A">
      <w:r>
        <w:separator/>
      </w:r>
    </w:p>
  </w:endnote>
  <w:endnote w:type="continuationSeparator" w:id="0">
    <w:p w14:paraId="16565781" w14:textId="77777777" w:rsidR="004D523A" w:rsidRDefault="004D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3F77" w14:textId="77777777" w:rsidR="00474D5E" w:rsidRDefault="00474D5E" w:rsidP="008B539E">
    <w:pPr>
      <w:jc w:val="center"/>
    </w:pPr>
  </w:p>
  <w:p w14:paraId="72E67D03" w14:textId="77777777" w:rsidR="00474D5E" w:rsidRDefault="00474D5E" w:rsidP="008B539E"/>
  <w:p w14:paraId="0F56D28E" w14:textId="77777777" w:rsidR="00474D5E" w:rsidRDefault="00474D5E" w:rsidP="008B539E">
    <w:pPr>
      <w:pStyle w:val="Footer"/>
    </w:pPr>
  </w:p>
  <w:p w14:paraId="10D84BCF" w14:textId="77777777" w:rsidR="00474D5E" w:rsidRDefault="00474D5E" w:rsidP="008B539E"/>
  <w:p w14:paraId="54E0FCD8" w14:textId="1472AC60" w:rsidR="00474D5E" w:rsidRPr="00E42575" w:rsidRDefault="00474D5E" w:rsidP="008B539E">
    <w:pPr>
      <w:pStyle w:val="Footer"/>
      <w:pBdr>
        <w:top w:val="single" w:sz="6" w:space="1" w:color="auto"/>
      </w:pBdr>
      <w:tabs>
        <w:tab w:val="clear" w:pos="4320"/>
        <w:tab w:val="clear" w:pos="8640"/>
        <w:tab w:val="right" w:pos="9029"/>
      </w:tabs>
      <w:rPr>
        <w:vanish/>
        <w:color w:val="000000" w:themeColor="text1"/>
        <w:sz w:val="20"/>
      </w:rPr>
    </w:pPr>
    <w:r w:rsidRPr="00F00E12">
      <w:rPr>
        <w:bCs/>
        <w:color w:val="000000" w:themeColor="text1"/>
        <w:sz w:val="20"/>
      </w:rPr>
      <w:t>© 20</w:t>
    </w:r>
    <w:r>
      <w:rPr>
        <w:bCs/>
        <w:color w:val="000000" w:themeColor="text1"/>
        <w:sz w:val="20"/>
      </w:rPr>
      <w:t>2</w:t>
    </w:r>
    <w:r w:rsidR="00FB5541">
      <w:rPr>
        <w:bCs/>
        <w:color w:val="000000" w:themeColor="text1"/>
        <w:sz w:val="20"/>
      </w:rPr>
      <w:t>2</w:t>
    </w:r>
    <w:r w:rsidRPr="00F00E12">
      <w:rPr>
        <w:bCs/>
        <w:color w:val="000000" w:themeColor="text1"/>
        <w:sz w:val="20"/>
      </w:rPr>
      <w:t xml:space="preserve"> Infosys Limited, India</w:t>
    </w:r>
    <w:r>
      <w:rPr>
        <w:b/>
        <w:bCs/>
        <w:color w:val="000000" w:themeColor="text1"/>
        <w:sz w:val="20"/>
        <w:lang w:val="en-GB"/>
      </w:rPr>
      <w:t xml:space="preserve">    </w:t>
    </w:r>
    <w:r>
      <w:rPr>
        <w:bCs/>
        <w:color w:val="000000" w:themeColor="text1"/>
        <w:sz w:val="20"/>
      </w:rPr>
      <w:t xml:space="preserve">                              </w:t>
    </w:r>
    <w:r w:rsidRPr="00E42575">
      <w:rPr>
        <w:bCs/>
        <w:color w:val="000000" w:themeColor="text1"/>
        <w:sz w:val="20"/>
      </w:rPr>
      <w:tab/>
      <w:t>Rev:</w:t>
    </w:r>
    <w:r>
      <w:rPr>
        <w:bCs/>
        <w:color w:val="000000" w:themeColor="text1"/>
        <w:sz w:val="20"/>
      </w:rPr>
      <w:t xml:space="preserve"> 0.</w:t>
    </w:r>
    <w:r w:rsidR="00A55D3F">
      <w:rPr>
        <w:bCs/>
        <w:color w:val="000000" w:themeColor="text1"/>
        <w:sz w:val="20"/>
      </w:rPr>
      <w:t>2</w:t>
    </w:r>
    <w:r w:rsidRPr="00E42575">
      <w:rPr>
        <w:vanish/>
        <w:color w:val="000000" w:themeColor="tex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A061" w14:textId="77777777" w:rsidR="004D523A" w:rsidRDefault="004D523A">
      <w:r>
        <w:separator/>
      </w:r>
    </w:p>
  </w:footnote>
  <w:footnote w:type="continuationSeparator" w:id="0">
    <w:p w14:paraId="259BCA66" w14:textId="77777777" w:rsidR="004D523A" w:rsidRDefault="004D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869D" w14:textId="01FCE21C" w:rsidR="00474D5E" w:rsidRPr="009930BA" w:rsidRDefault="00474D5E" w:rsidP="005E05C2">
    <w:pPr>
      <w:jc w:val="center"/>
      <w:rPr>
        <w:b/>
        <w:sz w:val="32"/>
        <w:szCs w:val="20"/>
      </w:rPr>
    </w:pPr>
    <w:r>
      <w:rPr>
        <w:b/>
        <w:sz w:val="32"/>
        <w:szCs w:val="20"/>
      </w:rPr>
      <w:t>Infosys Resource Configurat</w:t>
    </w:r>
    <w:r w:rsidR="008D79E7">
      <w:rPr>
        <w:b/>
        <w:sz w:val="32"/>
        <w:szCs w:val="20"/>
      </w:rPr>
      <w:t>or User</w:t>
    </w:r>
    <w:r>
      <w:rPr>
        <w:b/>
        <w:sz w:val="32"/>
        <w:szCs w:val="20"/>
      </w:rPr>
      <w:t xml:space="preserve"> Guide</w:t>
    </w:r>
  </w:p>
  <w:p w14:paraId="6F220C3D" w14:textId="6F6B59A7" w:rsidR="00474D5E" w:rsidRDefault="00474D5E" w:rsidP="005E05C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8D882C6"/>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i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344D0"/>
    <w:multiLevelType w:val="hybridMultilevel"/>
    <w:tmpl w:val="5884221C"/>
    <w:lvl w:ilvl="0" w:tplc="FFFFFFFF">
      <w:start w:val="1"/>
      <w:numFmt w:val="bullet"/>
      <w:pStyle w:val="dotbullets"/>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F1602F"/>
    <w:multiLevelType w:val="hybridMultilevel"/>
    <w:tmpl w:val="5B2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338"/>
    <w:multiLevelType w:val="hybridMultilevel"/>
    <w:tmpl w:val="90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79CA"/>
    <w:multiLevelType w:val="hybridMultilevel"/>
    <w:tmpl w:val="FD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25B"/>
    <w:multiLevelType w:val="hybridMultilevel"/>
    <w:tmpl w:val="BED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1286"/>
    <w:multiLevelType w:val="hybridMultilevel"/>
    <w:tmpl w:val="D4F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55D7"/>
    <w:multiLevelType w:val="hybridMultilevel"/>
    <w:tmpl w:val="D9F67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6899"/>
    <w:multiLevelType w:val="singleLevel"/>
    <w:tmpl w:val="1CF4FF9E"/>
    <w:lvl w:ilvl="0">
      <w:start w:val="1"/>
      <w:numFmt w:val="decimal"/>
      <w:pStyle w:val="Reference"/>
      <w:lvlText w:val="[%1]"/>
      <w:lvlJc w:val="left"/>
      <w:pPr>
        <w:tabs>
          <w:tab w:val="num" w:pos="1008"/>
        </w:tabs>
        <w:ind w:left="1008" w:hanging="1008"/>
      </w:pPr>
    </w:lvl>
  </w:abstractNum>
  <w:abstractNum w:abstractNumId="9" w15:restartNumberingAfterBreak="0">
    <w:nsid w:val="23D67CCE"/>
    <w:multiLevelType w:val="hybridMultilevel"/>
    <w:tmpl w:val="6A9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4C8"/>
    <w:multiLevelType w:val="hybridMultilevel"/>
    <w:tmpl w:val="80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15246"/>
    <w:multiLevelType w:val="hybridMultilevel"/>
    <w:tmpl w:val="90F4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E84"/>
    <w:multiLevelType w:val="hybridMultilevel"/>
    <w:tmpl w:val="271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5391E"/>
    <w:multiLevelType w:val="hybridMultilevel"/>
    <w:tmpl w:val="F38A8426"/>
    <w:lvl w:ilvl="0" w:tplc="21ECDC6C">
      <w:start w:val="1"/>
      <w:numFmt w:val="bullet"/>
      <w:pStyle w:val="BulletedLis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629"/>
    <w:multiLevelType w:val="hybridMultilevel"/>
    <w:tmpl w:val="CF7C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16AD"/>
    <w:multiLevelType w:val="hybridMultilevel"/>
    <w:tmpl w:val="60B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24F4"/>
    <w:multiLevelType w:val="hybridMultilevel"/>
    <w:tmpl w:val="C8CA9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835012"/>
    <w:multiLevelType w:val="hybridMultilevel"/>
    <w:tmpl w:val="CBA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E58B9"/>
    <w:multiLevelType w:val="hybridMultilevel"/>
    <w:tmpl w:val="F5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BEF"/>
    <w:multiLevelType w:val="hybridMultilevel"/>
    <w:tmpl w:val="2C6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155042">
    <w:abstractNumId w:val="0"/>
  </w:num>
  <w:num w:numId="2" w16cid:durableId="606549558">
    <w:abstractNumId w:val="1"/>
  </w:num>
  <w:num w:numId="3" w16cid:durableId="2078432744">
    <w:abstractNumId w:val="8"/>
  </w:num>
  <w:num w:numId="4" w16cid:durableId="777795896">
    <w:abstractNumId w:val="13"/>
  </w:num>
  <w:num w:numId="5" w16cid:durableId="765075331">
    <w:abstractNumId w:val="2"/>
  </w:num>
  <w:num w:numId="6" w16cid:durableId="241258685">
    <w:abstractNumId w:val="11"/>
  </w:num>
  <w:num w:numId="7" w16cid:durableId="1187136539">
    <w:abstractNumId w:val="10"/>
  </w:num>
  <w:num w:numId="8" w16cid:durableId="19209084">
    <w:abstractNumId w:val="7"/>
  </w:num>
  <w:num w:numId="9" w16cid:durableId="834149167">
    <w:abstractNumId w:val="19"/>
  </w:num>
  <w:num w:numId="10" w16cid:durableId="1282299603">
    <w:abstractNumId w:val="16"/>
  </w:num>
  <w:num w:numId="11" w16cid:durableId="1539514338">
    <w:abstractNumId w:val="17"/>
  </w:num>
  <w:num w:numId="12" w16cid:durableId="836841422">
    <w:abstractNumId w:val="5"/>
  </w:num>
  <w:num w:numId="13" w16cid:durableId="18047342">
    <w:abstractNumId w:val="9"/>
  </w:num>
  <w:num w:numId="14" w16cid:durableId="1213930164">
    <w:abstractNumId w:val="4"/>
  </w:num>
  <w:num w:numId="15" w16cid:durableId="1306543929">
    <w:abstractNumId w:val="3"/>
  </w:num>
  <w:num w:numId="16" w16cid:durableId="2128966091">
    <w:abstractNumId w:val="18"/>
  </w:num>
  <w:num w:numId="17" w16cid:durableId="847789413">
    <w:abstractNumId w:val="6"/>
  </w:num>
  <w:num w:numId="18" w16cid:durableId="1000503267">
    <w:abstractNumId w:val="15"/>
  </w:num>
  <w:num w:numId="19" w16cid:durableId="348066190">
    <w:abstractNumId w:val="12"/>
  </w:num>
  <w:num w:numId="20" w16cid:durableId="5450227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8"/>
    <w:rsid w:val="00000A62"/>
    <w:rsid w:val="00001CFB"/>
    <w:rsid w:val="00002753"/>
    <w:rsid w:val="00013188"/>
    <w:rsid w:val="000139BA"/>
    <w:rsid w:val="00020008"/>
    <w:rsid w:val="000201AB"/>
    <w:rsid w:val="00020D25"/>
    <w:rsid w:val="00023A2E"/>
    <w:rsid w:val="00025B14"/>
    <w:rsid w:val="00027D8D"/>
    <w:rsid w:val="00030EAB"/>
    <w:rsid w:val="00035770"/>
    <w:rsid w:val="00036239"/>
    <w:rsid w:val="0003762F"/>
    <w:rsid w:val="0004118B"/>
    <w:rsid w:val="00041860"/>
    <w:rsid w:val="000421FA"/>
    <w:rsid w:val="00043850"/>
    <w:rsid w:val="000462F3"/>
    <w:rsid w:val="00051C05"/>
    <w:rsid w:val="00052620"/>
    <w:rsid w:val="0005355A"/>
    <w:rsid w:val="000539D5"/>
    <w:rsid w:val="000551F0"/>
    <w:rsid w:val="000562B8"/>
    <w:rsid w:val="00056ADA"/>
    <w:rsid w:val="00057453"/>
    <w:rsid w:val="0005751B"/>
    <w:rsid w:val="0005767D"/>
    <w:rsid w:val="0006118A"/>
    <w:rsid w:val="00064EDD"/>
    <w:rsid w:val="0006591E"/>
    <w:rsid w:val="000738FE"/>
    <w:rsid w:val="00074C60"/>
    <w:rsid w:val="00074FA4"/>
    <w:rsid w:val="000765EA"/>
    <w:rsid w:val="00076CA1"/>
    <w:rsid w:val="000835DD"/>
    <w:rsid w:val="00086F1F"/>
    <w:rsid w:val="000879A3"/>
    <w:rsid w:val="0009302D"/>
    <w:rsid w:val="000960A2"/>
    <w:rsid w:val="000962DD"/>
    <w:rsid w:val="000A017B"/>
    <w:rsid w:val="000A0E48"/>
    <w:rsid w:val="000B23DB"/>
    <w:rsid w:val="000B3F23"/>
    <w:rsid w:val="000B44D7"/>
    <w:rsid w:val="000B59C2"/>
    <w:rsid w:val="000B6395"/>
    <w:rsid w:val="000B6DD5"/>
    <w:rsid w:val="000C00EB"/>
    <w:rsid w:val="000C036A"/>
    <w:rsid w:val="000D1245"/>
    <w:rsid w:val="000D3FA9"/>
    <w:rsid w:val="000D69C4"/>
    <w:rsid w:val="000D73C6"/>
    <w:rsid w:val="000E0E1A"/>
    <w:rsid w:val="000E6BBD"/>
    <w:rsid w:val="000E75E9"/>
    <w:rsid w:val="000F03C9"/>
    <w:rsid w:val="000F16B5"/>
    <w:rsid w:val="000F26E9"/>
    <w:rsid w:val="000F365E"/>
    <w:rsid w:val="000F390B"/>
    <w:rsid w:val="000F5AF5"/>
    <w:rsid w:val="000F65A6"/>
    <w:rsid w:val="0010204A"/>
    <w:rsid w:val="001031FF"/>
    <w:rsid w:val="00106682"/>
    <w:rsid w:val="00111334"/>
    <w:rsid w:val="00113D79"/>
    <w:rsid w:val="001144B8"/>
    <w:rsid w:val="00115295"/>
    <w:rsid w:val="00115518"/>
    <w:rsid w:val="0011709F"/>
    <w:rsid w:val="0011744B"/>
    <w:rsid w:val="00120E67"/>
    <w:rsid w:val="00121065"/>
    <w:rsid w:val="00124C18"/>
    <w:rsid w:val="00124DB9"/>
    <w:rsid w:val="00125DBA"/>
    <w:rsid w:val="00127A4A"/>
    <w:rsid w:val="00127E36"/>
    <w:rsid w:val="00127F5E"/>
    <w:rsid w:val="00131337"/>
    <w:rsid w:val="00131EFD"/>
    <w:rsid w:val="001335D3"/>
    <w:rsid w:val="00135757"/>
    <w:rsid w:val="00137A34"/>
    <w:rsid w:val="001422B3"/>
    <w:rsid w:val="001452B3"/>
    <w:rsid w:val="00151CD9"/>
    <w:rsid w:val="00156FDB"/>
    <w:rsid w:val="001619CF"/>
    <w:rsid w:val="001654C1"/>
    <w:rsid w:val="00166422"/>
    <w:rsid w:val="00167066"/>
    <w:rsid w:val="00167A90"/>
    <w:rsid w:val="00170133"/>
    <w:rsid w:val="00173E52"/>
    <w:rsid w:val="00174BE4"/>
    <w:rsid w:val="0017616E"/>
    <w:rsid w:val="00177029"/>
    <w:rsid w:val="00181012"/>
    <w:rsid w:val="00181FA6"/>
    <w:rsid w:val="001821C4"/>
    <w:rsid w:val="00182350"/>
    <w:rsid w:val="0018277C"/>
    <w:rsid w:val="00182C9A"/>
    <w:rsid w:val="0019032C"/>
    <w:rsid w:val="001911A0"/>
    <w:rsid w:val="00193B2A"/>
    <w:rsid w:val="00196084"/>
    <w:rsid w:val="00197D88"/>
    <w:rsid w:val="001A491C"/>
    <w:rsid w:val="001A681D"/>
    <w:rsid w:val="001B3854"/>
    <w:rsid w:val="001B4EF4"/>
    <w:rsid w:val="001B531D"/>
    <w:rsid w:val="001B70A9"/>
    <w:rsid w:val="001C04CC"/>
    <w:rsid w:val="001C4478"/>
    <w:rsid w:val="001C46BC"/>
    <w:rsid w:val="001D0257"/>
    <w:rsid w:val="001D0349"/>
    <w:rsid w:val="001D32D2"/>
    <w:rsid w:val="001D5384"/>
    <w:rsid w:val="001D5800"/>
    <w:rsid w:val="001D5BDB"/>
    <w:rsid w:val="001E0803"/>
    <w:rsid w:val="001E2431"/>
    <w:rsid w:val="001E570F"/>
    <w:rsid w:val="001E574D"/>
    <w:rsid w:val="001E5D0E"/>
    <w:rsid w:val="001E7C86"/>
    <w:rsid w:val="001F1342"/>
    <w:rsid w:val="001F22FE"/>
    <w:rsid w:val="001F27B1"/>
    <w:rsid w:val="001F27C3"/>
    <w:rsid w:val="001F2B93"/>
    <w:rsid w:val="001F4922"/>
    <w:rsid w:val="001F77DD"/>
    <w:rsid w:val="0020267E"/>
    <w:rsid w:val="00205AB4"/>
    <w:rsid w:val="0021218B"/>
    <w:rsid w:val="00212F13"/>
    <w:rsid w:val="00214040"/>
    <w:rsid w:val="00214349"/>
    <w:rsid w:val="00214421"/>
    <w:rsid w:val="00216863"/>
    <w:rsid w:val="00221F09"/>
    <w:rsid w:val="0022283B"/>
    <w:rsid w:val="00222C3E"/>
    <w:rsid w:val="00230279"/>
    <w:rsid w:val="002308D4"/>
    <w:rsid w:val="002333C2"/>
    <w:rsid w:val="00234829"/>
    <w:rsid w:val="002412CB"/>
    <w:rsid w:val="00241F8E"/>
    <w:rsid w:val="00257C94"/>
    <w:rsid w:val="002628BC"/>
    <w:rsid w:val="0026297E"/>
    <w:rsid w:val="002638B6"/>
    <w:rsid w:val="00266C8B"/>
    <w:rsid w:val="002679C6"/>
    <w:rsid w:val="00270C75"/>
    <w:rsid w:val="00270D28"/>
    <w:rsid w:val="00270FF5"/>
    <w:rsid w:val="00272445"/>
    <w:rsid w:val="002750E5"/>
    <w:rsid w:val="002753AC"/>
    <w:rsid w:val="00276E02"/>
    <w:rsid w:val="00277E36"/>
    <w:rsid w:val="00281A1C"/>
    <w:rsid w:val="00281A60"/>
    <w:rsid w:val="00282ACB"/>
    <w:rsid w:val="00283999"/>
    <w:rsid w:val="00287F15"/>
    <w:rsid w:val="00290512"/>
    <w:rsid w:val="00292B8B"/>
    <w:rsid w:val="00293BF5"/>
    <w:rsid w:val="0029615C"/>
    <w:rsid w:val="002A647B"/>
    <w:rsid w:val="002A72B0"/>
    <w:rsid w:val="002A771D"/>
    <w:rsid w:val="002B0C61"/>
    <w:rsid w:val="002B2412"/>
    <w:rsid w:val="002B2623"/>
    <w:rsid w:val="002B2775"/>
    <w:rsid w:val="002B7958"/>
    <w:rsid w:val="002C1E5F"/>
    <w:rsid w:val="002C2C63"/>
    <w:rsid w:val="002C474B"/>
    <w:rsid w:val="002C519B"/>
    <w:rsid w:val="002C5D08"/>
    <w:rsid w:val="002C6DFF"/>
    <w:rsid w:val="002D1E9C"/>
    <w:rsid w:val="002D2AF1"/>
    <w:rsid w:val="002D6AFB"/>
    <w:rsid w:val="002E01F1"/>
    <w:rsid w:val="002E0254"/>
    <w:rsid w:val="002E0B77"/>
    <w:rsid w:val="002E18EB"/>
    <w:rsid w:val="002E1E7A"/>
    <w:rsid w:val="002E3341"/>
    <w:rsid w:val="002E3C5B"/>
    <w:rsid w:val="002F7037"/>
    <w:rsid w:val="00300EC6"/>
    <w:rsid w:val="003026C3"/>
    <w:rsid w:val="00310B62"/>
    <w:rsid w:val="00313B75"/>
    <w:rsid w:val="00316680"/>
    <w:rsid w:val="00317812"/>
    <w:rsid w:val="00317FB1"/>
    <w:rsid w:val="00320864"/>
    <w:rsid w:val="00320FB3"/>
    <w:rsid w:val="00321868"/>
    <w:rsid w:val="00321CED"/>
    <w:rsid w:val="00322D0F"/>
    <w:rsid w:val="003270FF"/>
    <w:rsid w:val="0033080D"/>
    <w:rsid w:val="003318E6"/>
    <w:rsid w:val="00333AA1"/>
    <w:rsid w:val="0033459A"/>
    <w:rsid w:val="00341464"/>
    <w:rsid w:val="00342777"/>
    <w:rsid w:val="00343C61"/>
    <w:rsid w:val="00344ED9"/>
    <w:rsid w:val="00346ADF"/>
    <w:rsid w:val="00350E41"/>
    <w:rsid w:val="00352BE7"/>
    <w:rsid w:val="003561D9"/>
    <w:rsid w:val="003577F7"/>
    <w:rsid w:val="00357C9C"/>
    <w:rsid w:val="00360FC9"/>
    <w:rsid w:val="00363366"/>
    <w:rsid w:val="00364A79"/>
    <w:rsid w:val="00366869"/>
    <w:rsid w:val="00367D64"/>
    <w:rsid w:val="00371876"/>
    <w:rsid w:val="00373553"/>
    <w:rsid w:val="003741F8"/>
    <w:rsid w:val="0037531E"/>
    <w:rsid w:val="00385774"/>
    <w:rsid w:val="00387F96"/>
    <w:rsid w:val="00390D5E"/>
    <w:rsid w:val="00391355"/>
    <w:rsid w:val="0039260C"/>
    <w:rsid w:val="003A0007"/>
    <w:rsid w:val="003A2020"/>
    <w:rsid w:val="003A4DB2"/>
    <w:rsid w:val="003A500B"/>
    <w:rsid w:val="003A5A5F"/>
    <w:rsid w:val="003A5A65"/>
    <w:rsid w:val="003A6459"/>
    <w:rsid w:val="003A7FC2"/>
    <w:rsid w:val="003B1A50"/>
    <w:rsid w:val="003B3AE6"/>
    <w:rsid w:val="003D3B7F"/>
    <w:rsid w:val="003E0D9C"/>
    <w:rsid w:val="003E6FC8"/>
    <w:rsid w:val="003E7507"/>
    <w:rsid w:val="003F36D9"/>
    <w:rsid w:val="003F4BDD"/>
    <w:rsid w:val="003F7244"/>
    <w:rsid w:val="00403010"/>
    <w:rsid w:val="00403D47"/>
    <w:rsid w:val="004047FB"/>
    <w:rsid w:val="00404E02"/>
    <w:rsid w:val="004055C3"/>
    <w:rsid w:val="00407FFC"/>
    <w:rsid w:val="00412A20"/>
    <w:rsid w:val="00417437"/>
    <w:rsid w:val="004174C7"/>
    <w:rsid w:val="004175EC"/>
    <w:rsid w:val="00422BF7"/>
    <w:rsid w:val="00423870"/>
    <w:rsid w:val="00424F88"/>
    <w:rsid w:val="00427D7A"/>
    <w:rsid w:val="004322FE"/>
    <w:rsid w:val="00433161"/>
    <w:rsid w:val="004342B5"/>
    <w:rsid w:val="004342F4"/>
    <w:rsid w:val="00434CF7"/>
    <w:rsid w:val="004423A9"/>
    <w:rsid w:val="00447B5F"/>
    <w:rsid w:val="004515A0"/>
    <w:rsid w:val="0045295D"/>
    <w:rsid w:val="00452E79"/>
    <w:rsid w:val="00452F98"/>
    <w:rsid w:val="004545AC"/>
    <w:rsid w:val="00454A3A"/>
    <w:rsid w:val="0045747A"/>
    <w:rsid w:val="00463130"/>
    <w:rsid w:val="00465F44"/>
    <w:rsid w:val="00471B38"/>
    <w:rsid w:val="00471B5C"/>
    <w:rsid w:val="00471B8A"/>
    <w:rsid w:val="00471E14"/>
    <w:rsid w:val="00474D5E"/>
    <w:rsid w:val="00482C89"/>
    <w:rsid w:val="004853DF"/>
    <w:rsid w:val="00486B53"/>
    <w:rsid w:val="00490AE3"/>
    <w:rsid w:val="00494BF2"/>
    <w:rsid w:val="00495AF4"/>
    <w:rsid w:val="004A0C33"/>
    <w:rsid w:val="004A21AE"/>
    <w:rsid w:val="004A32FD"/>
    <w:rsid w:val="004A499A"/>
    <w:rsid w:val="004A51CD"/>
    <w:rsid w:val="004A659E"/>
    <w:rsid w:val="004A6834"/>
    <w:rsid w:val="004B3515"/>
    <w:rsid w:val="004B60DF"/>
    <w:rsid w:val="004B6C2B"/>
    <w:rsid w:val="004C0FF4"/>
    <w:rsid w:val="004C2E71"/>
    <w:rsid w:val="004C570F"/>
    <w:rsid w:val="004C7794"/>
    <w:rsid w:val="004C7BFA"/>
    <w:rsid w:val="004D523A"/>
    <w:rsid w:val="004E02EB"/>
    <w:rsid w:val="004E03F4"/>
    <w:rsid w:val="004E1BAC"/>
    <w:rsid w:val="004E216B"/>
    <w:rsid w:val="004E328B"/>
    <w:rsid w:val="004E5971"/>
    <w:rsid w:val="004F0DC4"/>
    <w:rsid w:val="004F18CC"/>
    <w:rsid w:val="004F1E6F"/>
    <w:rsid w:val="004F22CE"/>
    <w:rsid w:val="004F3297"/>
    <w:rsid w:val="00500AE5"/>
    <w:rsid w:val="00501E39"/>
    <w:rsid w:val="00502161"/>
    <w:rsid w:val="00502208"/>
    <w:rsid w:val="005072B3"/>
    <w:rsid w:val="00512317"/>
    <w:rsid w:val="00514B17"/>
    <w:rsid w:val="00516B13"/>
    <w:rsid w:val="00517257"/>
    <w:rsid w:val="00520E97"/>
    <w:rsid w:val="00521C48"/>
    <w:rsid w:val="00522439"/>
    <w:rsid w:val="005227BF"/>
    <w:rsid w:val="005231CD"/>
    <w:rsid w:val="00524559"/>
    <w:rsid w:val="00524901"/>
    <w:rsid w:val="00524C97"/>
    <w:rsid w:val="00525326"/>
    <w:rsid w:val="00531C3E"/>
    <w:rsid w:val="00531EDF"/>
    <w:rsid w:val="0053362F"/>
    <w:rsid w:val="00536B52"/>
    <w:rsid w:val="00540B7E"/>
    <w:rsid w:val="005413AB"/>
    <w:rsid w:val="005452CA"/>
    <w:rsid w:val="0054579E"/>
    <w:rsid w:val="00547227"/>
    <w:rsid w:val="00547A31"/>
    <w:rsid w:val="0055007A"/>
    <w:rsid w:val="0055358D"/>
    <w:rsid w:val="00554268"/>
    <w:rsid w:val="00555441"/>
    <w:rsid w:val="00556176"/>
    <w:rsid w:val="00566310"/>
    <w:rsid w:val="00566760"/>
    <w:rsid w:val="005718C0"/>
    <w:rsid w:val="00573CC9"/>
    <w:rsid w:val="00574158"/>
    <w:rsid w:val="005742EC"/>
    <w:rsid w:val="005779F5"/>
    <w:rsid w:val="005826BE"/>
    <w:rsid w:val="00585B02"/>
    <w:rsid w:val="00594A7E"/>
    <w:rsid w:val="005977AB"/>
    <w:rsid w:val="005A07BB"/>
    <w:rsid w:val="005A0D18"/>
    <w:rsid w:val="005A172D"/>
    <w:rsid w:val="005A46FF"/>
    <w:rsid w:val="005A66DF"/>
    <w:rsid w:val="005B0EE4"/>
    <w:rsid w:val="005B23A5"/>
    <w:rsid w:val="005B446F"/>
    <w:rsid w:val="005B47B6"/>
    <w:rsid w:val="005B5419"/>
    <w:rsid w:val="005B715A"/>
    <w:rsid w:val="005C0A2D"/>
    <w:rsid w:val="005C35E5"/>
    <w:rsid w:val="005C483C"/>
    <w:rsid w:val="005C4BD0"/>
    <w:rsid w:val="005D2F83"/>
    <w:rsid w:val="005D352F"/>
    <w:rsid w:val="005E05C2"/>
    <w:rsid w:val="005E208E"/>
    <w:rsid w:val="005E2AB8"/>
    <w:rsid w:val="005F3179"/>
    <w:rsid w:val="005F49C3"/>
    <w:rsid w:val="005F57B5"/>
    <w:rsid w:val="005F6712"/>
    <w:rsid w:val="00602EB1"/>
    <w:rsid w:val="006037BA"/>
    <w:rsid w:val="00604532"/>
    <w:rsid w:val="0060477D"/>
    <w:rsid w:val="00604B16"/>
    <w:rsid w:val="00612402"/>
    <w:rsid w:val="006141EA"/>
    <w:rsid w:val="00620D67"/>
    <w:rsid w:val="00623131"/>
    <w:rsid w:val="006231B7"/>
    <w:rsid w:val="00625F28"/>
    <w:rsid w:val="00634DC1"/>
    <w:rsid w:val="006355FC"/>
    <w:rsid w:val="00635E2E"/>
    <w:rsid w:val="006373BF"/>
    <w:rsid w:val="006435E5"/>
    <w:rsid w:val="006465F3"/>
    <w:rsid w:val="00647493"/>
    <w:rsid w:val="00651536"/>
    <w:rsid w:val="00651A65"/>
    <w:rsid w:val="0065448E"/>
    <w:rsid w:val="00655226"/>
    <w:rsid w:val="006566E8"/>
    <w:rsid w:val="00656E44"/>
    <w:rsid w:val="00663C64"/>
    <w:rsid w:val="006651FF"/>
    <w:rsid w:val="00665426"/>
    <w:rsid w:val="00665B7F"/>
    <w:rsid w:val="006667BE"/>
    <w:rsid w:val="00666F2F"/>
    <w:rsid w:val="00670A15"/>
    <w:rsid w:val="00675794"/>
    <w:rsid w:val="00675C2C"/>
    <w:rsid w:val="006818CF"/>
    <w:rsid w:val="0068529D"/>
    <w:rsid w:val="00686246"/>
    <w:rsid w:val="00687016"/>
    <w:rsid w:val="006870BC"/>
    <w:rsid w:val="0068757C"/>
    <w:rsid w:val="006912A3"/>
    <w:rsid w:val="00693482"/>
    <w:rsid w:val="006963C0"/>
    <w:rsid w:val="006A0344"/>
    <w:rsid w:val="006A2628"/>
    <w:rsid w:val="006B0ED8"/>
    <w:rsid w:val="006B474E"/>
    <w:rsid w:val="006C1924"/>
    <w:rsid w:val="006C73AF"/>
    <w:rsid w:val="006D2361"/>
    <w:rsid w:val="006D25F8"/>
    <w:rsid w:val="006D3BC1"/>
    <w:rsid w:val="006D79B2"/>
    <w:rsid w:val="006D7AF5"/>
    <w:rsid w:val="006E0A54"/>
    <w:rsid w:val="006E1566"/>
    <w:rsid w:val="006E2EF9"/>
    <w:rsid w:val="006E73BF"/>
    <w:rsid w:val="006F0D35"/>
    <w:rsid w:val="006F166D"/>
    <w:rsid w:val="006F2782"/>
    <w:rsid w:val="006F3709"/>
    <w:rsid w:val="0070061E"/>
    <w:rsid w:val="00702CB7"/>
    <w:rsid w:val="00706552"/>
    <w:rsid w:val="00706AEC"/>
    <w:rsid w:val="00714B40"/>
    <w:rsid w:val="0072058B"/>
    <w:rsid w:val="00720895"/>
    <w:rsid w:val="00721349"/>
    <w:rsid w:val="00722418"/>
    <w:rsid w:val="00722E31"/>
    <w:rsid w:val="007349D5"/>
    <w:rsid w:val="00735778"/>
    <w:rsid w:val="00741DA2"/>
    <w:rsid w:val="00746B69"/>
    <w:rsid w:val="00750146"/>
    <w:rsid w:val="00751363"/>
    <w:rsid w:val="00756BDA"/>
    <w:rsid w:val="00760E43"/>
    <w:rsid w:val="007642E0"/>
    <w:rsid w:val="00764C2F"/>
    <w:rsid w:val="007675C3"/>
    <w:rsid w:val="0077199A"/>
    <w:rsid w:val="00772BCE"/>
    <w:rsid w:val="00775D45"/>
    <w:rsid w:val="00781659"/>
    <w:rsid w:val="00782473"/>
    <w:rsid w:val="00783105"/>
    <w:rsid w:val="007859BD"/>
    <w:rsid w:val="00790783"/>
    <w:rsid w:val="00791C0B"/>
    <w:rsid w:val="00793F8E"/>
    <w:rsid w:val="00796BF1"/>
    <w:rsid w:val="007A20DD"/>
    <w:rsid w:val="007A52A4"/>
    <w:rsid w:val="007B073D"/>
    <w:rsid w:val="007B1BEC"/>
    <w:rsid w:val="007B36DC"/>
    <w:rsid w:val="007B524A"/>
    <w:rsid w:val="007B69F1"/>
    <w:rsid w:val="007D072A"/>
    <w:rsid w:val="007D1F0D"/>
    <w:rsid w:val="007D334F"/>
    <w:rsid w:val="007D5B82"/>
    <w:rsid w:val="007D74D8"/>
    <w:rsid w:val="007E0F37"/>
    <w:rsid w:val="007E4B2F"/>
    <w:rsid w:val="007E7108"/>
    <w:rsid w:val="007E7CAE"/>
    <w:rsid w:val="007F2C23"/>
    <w:rsid w:val="007F36AE"/>
    <w:rsid w:val="00804059"/>
    <w:rsid w:val="00804A3B"/>
    <w:rsid w:val="00806200"/>
    <w:rsid w:val="0081366A"/>
    <w:rsid w:val="0081452F"/>
    <w:rsid w:val="008172F3"/>
    <w:rsid w:val="00827F2F"/>
    <w:rsid w:val="00831954"/>
    <w:rsid w:val="008351DF"/>
    <w:rsid w:val="00836706"/>
    <w:rsid w:val="008367F8"/>
    <w:rsid w:val="00842BBD"/>
    <w:rsid w:val="00845763"/>
    <w:rsid w:val="008511CB"/>
    <w:rsid w:val="00854C4B"/>
    <w:rsid w:val="00867D8B"/>
    <w:rsid w:val="00875E43"/>
    <w:rsid w:val="0088000F"/>
    <w:rsid w:val="0088082D"/>
    <w:rsid w:val="0088323E"/>
    <w:rsid w:val="008832BD"/>
    <w:rsid w:val="00883A1F"/>
    <w:rsid w:val="00884843"/>
    <w:rsid w:val="00890680"/>
    <w:rsid w:val="008908EF"/>
    <w:rsid w:val="008A1255"/>
    <w:rsid w:val="008A2A69"/>
    <w:rsid w:val="008A3716"/>
    <w:rsid w:val="008A436E"/>
    <w:rsid w:val="008A4E8C"/>
    <w:rsid w:val="008A594E"/>
    <w:rsid w:val="008A5C38"/>
    <w:rsid w:val="008A614D"/>
    <w:rsid w:val="008B32E2"/>
    <w:rsid w:val="008B4697"/>
    <w:rsid w:val="008B4792"/>
    <w:rsid w:val="008B5220"/>
    <w:rsid w:val="008B539E"/>
    <w:rsid w:val="008B63B9"/>
    <w:rsid w:val="008C0775"/>
    <w:rsid w:val="008C1937"/>
    <w:rsid w:val="008C3604"/>
    <w:rsid w:val="008C448E"/>
    <w:rsid w:val="008D2DBE"/>
    <w:rsid w:val="008D4F0A"/>
    <w:rsid w:val="008D79E7"/>
    <w:rsid w:val="008E2B9F"/>
    <w:rsid w:val="008E5055"/>
    <w:rsid w:val="008F2DB9"/>
    <w:rsid w:val="008F5C33"/>
    <w:rsid w:val="008F6B9A"/>
    <w:rsid w:val="008F6E2D"/>
    <w:rsid w:val="009004A6"/>
    <w:rsid w:val="00903C47"/>
    <w:rsid w:val="009054F5"/>
    <w:rsid w:val="00906400"/>
    <w:rsid w:val="00912544"/>
    <w:rsid w:val="00920531"/>
    <w:rsid w:val="0092205D"/>
    <w:rsid w:val="009242F7"/>
    <w:rsid w:val="00926E38"/>
    <w:rsid w:val="00936028"/>
    <w:rsid w:val="0094036D"/>
    <w:rsid w:val="009407DA"/>
    <w:rsid w:val="009424F3"/>
    <w:rsid w:val="00943BA7"/>
    <w:rsid w:val="00943CB9"/>
    <w:rsid w:val="00946513"/>
    <w:rsid w:val="00946854"/>
    <w:rsid w:val="00950576"/>
    <w:rsid w:val="009554F8"/>
    <w:rsid w:val="00956B07"/>
    <w:rsid w:val="00960055"/>
    <w:rsid w:val="009627F2"/>
    <w:rsid w:val="00965F3B"/>
    <w:rsid w:val="00971832"/>
    <w:rsid w:val="00972552"/>
    <w:rsid w:val="00973A12"/>
    <w:rsid w:val="00975211"/>
    <w:rsid w:val="00976462"/>
    <w:rsid w:val="00983E4F"/>
    <w:rsid w:val="00983F21"/>
    <w:rsid w:val="0098470E"/>
    <w:rsid w:val="00984EE8"/>
    <w:rsid w:val="00986972"/>
    <w:rsid w:val="00986A39"/>
    <w:rsid w:val="00992A70"/>
    <w:rsid w:val="009930BA"/>
    <w:rsid w:val="00993BC5"/>
    <w:rsid w:val="00994DEF"/>
    <w:rsid w:val="00995349"/>
    <w:rsid w:val="009959C8"/>
    <w:rsid w:val="009A26E8"/>
    <w:rsid w:val="009A40B8"/>
    <w:rsid w:val="009A729C"/>
    <w:rsid w:val="009B2517"/>
    <w:rsid w:val="009C11B1"/>
    <w:rsid w:val="009C123C"/>
    <w:rsid w:val="009C2E45"/>
    <w:rsid w:val="009C551A"/>
    <w:rsid w:val="009D1037"/>
    <w:rsid w:val="009D5B3E"/>
    <w:rsid w:val="009D70E9"/>
    <w:rsid w:val="009E3D3E"/>
    <w:rsid w:val="009E3F8D"/>
    <w:rsid w:val="009E652A"/>
    <w:rsid w:val="009E7E9F"/>
    <w:rsid w:val="009F47FF"/>
    <w:rsid w:val="009F77E2"/>
    <w:rsid w:val="009F7DA3"/>
    <w:rsid w:val="00A00EE4"/>
    <w:rsid w:val="00A01308"/>
    <w:rsid w:val="00A101CB"/>
    <w:rsid w:val="00A11217"/>
    <w:rsid w:val="00A117CE"/>
    <w:rsid w:val="00A125F5"/>
    <w:rsid w:val="00A2188E"/>
    <w:rsid w:val="00A21B8E"/>
    <w:rsid w:val="00A22CEE"/>
    <w:rsid w:val="00A268AE"/>
    <w:rsid w:val="00A27004"/>
    <w:rsid w:val="00A42D78"/>
    <w:rsid w:val="00A434DF"/>
    <w:rsid w:val="00A517F7"/>
    <w:rsid w:val="00A55D3F"/>
    <w:rsid w:val="00A57184"/>
    <w:rsid w:val="00A71590"/>
    <w:rsid w:val="00A724D8"/>
    <w:rsid w:val="00A81699"/>
    <w:rsid w:val="00A83EFA"/>
    <w:rsid w:val="00A85A3C"/>
    <w:rsid w:val="00A85FB4"/>
    <w:rsid w:val="00A90A1D"/>
    <w:rsid w:val="00A94811"/>
    <w:rsid w:val="00A97B36"/>
    <w:rsid w:val="00AA42B4"/>
    <w:rsid w:val="00AA445D"/>
    <w:rsid w:val="00AA4821"/>
    <w:rsid w:val="00AA543C"/>
    <w:rsid w:val="00AA59C0"/>
    <w:rsid w:val="00AB3AE7"/>
    <w:rsid w:val="00AB7082"/>
    <w:rsid w:val="00AC3237"/>
    <w:rsid w:val="00AC47FF"/>
    <w:rsid w:val="00AD64CA"/>
    <w:rsid w:val="00AE2F48"/>
    <w:rsid w:val="00AE36AB"/>
    <w:rsid w:val="00AE442D"/>
    <w:rsid w:val="00AE61EC"/>
    <w:rsid w:val="00AF170D"/>
    <w:rsid w:val="00AF1A52"/>
    <w:rsid w:val="00AF582D"/>
    <w:rsid w:val="00AF6376"/>
    <w:rsid w:val="00B02C8D"/>
    <w:rsid w:val="00B034F5"/>
    <w:rsid w:val="00B05A0E"/>
    <w:rsid w:val="00B07585"/>
    <w:rsid w:val="00B10D8C"/>
    <w:rsid w:val="00B135DC"/>
    <w:rsid w:val="00B159F5"/>
    <w:rsid w:val="00B22163"/>
    <w:rsid w:val="00B26F62"/>
    <w:rsid w:val="00B27B14"/>
    <w:rsid w:val="00B33855"/>
    <w:rsid w:val="00B35469"/>
    <w:rsid w:val="00B3585F"/>
    <w:rsid w:val="00B37D7F"/>
    <w:rsid w:val="00B4114B"/>
    <w:rsid w:val="00B41377"/>
    <w:rsid w:val="00B42BEF"/>
    <w:rsid w:val="00B438A0"/>
    <w:rsid w:val="00B45AE7"/>
    <w:rsid w:val="00B469E7"/>
    <w:rsid w:val="00B46F7B"/>
    <w:rsid w:val="00B474E8"/>
    <w:rsid w:val="00B47A84"/>
    <w:rsid w:val="00B51AE8"/>
    <w:rsid w:val="00B52635"/>
    <w:rsid w:val="00B621DB"/>
    <w:rsid w:val="00B64593"/>
    <w:rsid w:val="00B64656"/>
    <w:rsid w:val="00B66457"/>
    <w:rsid w:val="00B66719"/>
    <w:rsid w:val="00B678DF"/>
    <w:rsid w:val="00B70BD3"/>
    <w:rsid w:val="00B7197F"/>
    <w:rsid w:val="00B7348F"/>
    <w:rsid w:val="00B75BCC"/>
    <w:rsid w:val="00B76D9A"/>
    <w:rsid w:val="00B8389C"/>
    <w:rsid w:val="00B85C82"/>
    <w:rsid w:val="00B901C5"/>
    <w:rsid w:val="00B92793"/>
    <w:rsid w:val="00B92E1E"/>
    <w:rsid w:val="00B9338A"/>
    <w:rsid w:val="00B95BC5"/>
    <w:rsid w:val="00B97FA7"/>
    <w:rsid w:val="00BA27CC"/>
    <w:rsid w:val="00BA37F0"/>
    <w:rsid w:val="00BA3ACB"/>
    <w:rsid w:val="00BA70A4"/>
    <w:rsid w:val="00BB6419"/>
    <w:rsid w:val="00BC024B"/>
    <w:rsid w:val="00BC0B2A"/>
    <w:rsid w:val="00BC27D7"/>
    <w:rsid w:val="00BC310C"/>
    <w:rsid w:val="00BC6EF1"/>
    <w:rsid w:val="00BD47E6"/>
    <w:rsid w:val="00BD69DB"/>
    <w:rsid w:val="00BE3D28"/>
    <w:rsid w:val="00BE4F2A"/>
    <w:rsid w:val="00BE5ACE"/>
    <w:rsid w:val="00BF008A"/>
    <w:rsid w:val="00BF1968"/>
    <w:rsid w:val="00BF239A"/>
    <w:rsid w:val="00BF569C"/>
    <w:rsid w:val="00BF6AB1"/>
    <w:rsid w:val="00BF7B56"/>
    <w:rsid w:val="00C0017A"/>
    <w:rsid w:val="00C00474"/>
    <w:rsid w:val="00C0136E"/>
    <w:rsid w:val="00C03464"/>
    <w:rsid w:val="00C1515B"/>
    <w:rsid w:val="00C16F39"/>
    <w:rsid w:val="00C2363A"/>
    <w:rsid w:val="00C236D4"/>
    <w:rsid w:val="00C2379F"/>
    <w:rsid w:val="00C258F4"/>
    <w:rsid w:val="00C25C6B"/>
    <w:rsid w:val="00C3413F"/>
    <w:rsid w:val="00C36F43"/>
    <w:rsid w:val="00C37D61"/>
    <w:rsid w:val="00C44070"/>
    <w:rsid w:val="00C445C8"/>
    <w:rsid w:val="00C4764C"/>
    <w:rsid w:val="00C527E1"/>
    <w:rsid w:val="00C5657F"/>
    <w:rsid w:val="00C5782D"/>
    <w:rsid w:val="00C65055"/>
    <w:rsid w:val="00C71DD1"/>
    <w:rsid w:val="00C72FDC"/>
    <w:rsid w:val="00C73869"/>
    <w:rsid w:val="00C80E35"/>
    <w:rsid w:val="00C81959"/>
    <w:rsid w:val="00C8196A"/>
    <w:rsid w:val="00C86533"/>
    <w:rsid w:val="00C9010F"/>
    <w:rsid w:val="00C9032E"/>
    <w:rsid w:val="00C941BA"/>
    <w:rsid w:val="00C953E6"/>
    <w:rsid w:val="00C95C6E"/>
    <w:rsid w:val="00C97198"/>
    <w:rsid w:val="00CA2B27"/>
    <w:rsid w:val="00CA4C59"/>
    <w:rsid w:val="00CA6CB6"/>
    <w:rsid w:val="00CB1759"/>
    <w:rsid w:val="00CB4038"/>
    <w:rsid w:val="00CB7A35"/>
    <w:rsid w:val="00CC619E"/>
    <w:rsid w:val="00CD1E2F"/>
    <w:rsid w:val="00CD245A"/>
    <w:rsid w:val="00CD3566"/>
    <w:rsid w:val="00CD446A"/>
    <w:rsid w:val="00CD51C1"/>
    <w:rsid w:val="00CD6D45"/>
    <w:rsid w:val="00CD6E7A"/>
    <w:rsid w:val="00CD7210"/>
    <w:rsid w:val="00CE159D"/>
    <w:rsid w:val="00CE2050"/>
    <w:rsid w:val="00CE63FF"/>
    <w:rsid w:val="00CF0FAA"/>
    <w:rsid w:val="00CF2D5B"/>
    <w:rsid w:val="00CF2E7C"/>
    <w:rsid w:val="00CF36FD"/>
    <w:rsid w:val="00CF3890"/>
    <w:rsid w:val="00CF5336"/>
    <w:rsid w:val="00CF609E"/>
    <w:rsid w:val="00D02730"/>
    <w:rsid w:val="00D06D4B"/>
    <w:rsid w:val="00D06FD1"/>
    <w:rsid w:val="00D1042D"/>
    <w:rsid w:val="00D2016F"/>
    <w:rsid w:val="00D2086B"/>
    <w:rsid w:val="00D212DF"/>
    <w:rsid w:val="00D23B93"/>
    <w:rsid w:val="00D24F49"/>
    <w:rsid w:val="00D2516E"/>
    <w:rsid w:val="00D26453"/>
    <w:rsid w:val="00D26E38"/>
    <w:rsid w:val="00D30286"/>
    <w:rsid w:val="00D310B0"/>
    <w:rsid w:val="00D3794F"/>
    <w:rsid w:val="00D379E6"/>
    <w:rsid w:val="00D37E48"/>
    <w:rsid w:val="00D43972"/>
    <w:rsid w:val="00D461D7"/>
    <w:rsid w:val="00D47B36"/>
    <w:rsid w:val="00D50C06"/>
    <w:rsid w:val="00D5124F"/>
    <w:rsid w:val="00D521A0"/>
    <w:rsid w:val="00D52347"/>
    <w:rsid w:val="00D5234A"/>
    <w:rsid w:val="00D55A50"/>
    <w:rsid w:val="00D57C96"/>
    <w:rsid w:val="00D65A96"/>
    <w:rsid w:val="00D66A10"/>
    <w:rsid w:val="00D67F42"/>
    <w:rsid w:val="00D713A6"/>
    <w:rsid w:val="00D71796"/>
    <w:rsid w:val="00D75826"/>
    <w:rsid w:val="00D8094F"/>
    <w:rsid w:val="00D85B50"/>
    <w:rsid w:val="00D8662E"/>
    <w:rsid w:val="00D9052B"/>
    <w:rsid w:val="00D90BB2"/>
    <w:rsid w:val="00D91D65"/>
    <w:rsid w:val="00D925CF"/>
    <w:rsid w:val="00D9418E"/>
    <w:rsid w:val="00D9725B"/>
    <w:rsid w:val="00DA1E3B"/>
    <w:rsid w:val="00DB13C8"/>
    <w:rsid w:val="00DB2833"/>
    <w:rsid w:val="00DB6EBB"/>
    <w:rsid w:val="00DB6FDE"/>
    <w:rsid w:val="00DB7574"/>
    <w:rsid w:val="00DC446F"/>
    <w:rsid w:val="00DC5ED7"/>
    <w:rsid w:val="00DC5F8E"/>
    <w:rsid w:val="00DC7AAC"/>
    <w:rsid w:val="00DD08F0"/>
    <w:rsid w:val="00DD220F"/>
    <w:rsid w:val="00DD3FD3"/>
    <w:rsid w:val="00DD439D"/>
    <w:rsid w:val="00DD53D6"/>
    <w:rsid w:val="00DD5EB0"/>
    <w:rsid w:val="00DD667F"/>
    <w:rsid w:val="00DD7900"/>
    <w:rsid w:val="00DE0198"/>
    <w:rsid w:val="00DE1B93"/>
    <w:rsid w:val="00DE1C16"/>
    <w:rsid w:val="00DE3890"/>
    <w:rsid w:val="00DE7301"/>
    <w:rsid w:val="00DF1DF0"/>
    <w:rsid w:val="00DF3E04"/>
    <w:rsid w:val="00DF47CA"/>
    <w:rsid w:val="00DF6931"/>
    <w:rsid w:val="00DF7FCB"/>
    <w:rsid w:val="00E0153B"/>
    <w:rsid w:val="00E027DF"/>
    <w:rsid w:val="00E0298F"/>
    <w:rsid w:val="00E042DD"/>
    <w:rsid w:val="00E073B8"/>
    <w:rsid w:val="00E07AEB"/>
    <w:rsid w:val="00E12609"/>
    <w:rsid w:val="00E1313F"/>
    <w:rsid w:val="00E14DEC"/>
    <w:rsid w:val="00E1771D"/>
    <w:rsid w:val="00E203D3"/>
    <w:rsid w:val="00E211DD"/>
    <w:rsid w:val="00E2411F"/>
    <w:rsid w:val="00E25799"/>
    <w:rsid w:val="00E27926"/>
    <w:rsid w:val="00E31F25"/>
    <w:rsid w:val="00E32618"/>
    <w:rsid w:val="00E32EC4"/>
    <w:rsid w:val="00E339D3"/>
    <w:rsid w:val="00E33B71"/>
    <w:rsid w:val="00E34801"/>
    <w:rsid w:val="00E34B50"/>
    <w:rsid w:val="00E421F8"/>
    <w:rsid w:val="00E42575"/>
    <w:rsid w:val="00E42C06"/>
    <w:rsid w:val="00E45DF6"/>
    <w:rsid w:val="00E4606D"/>
    <w:rsid w:val="00E5046F"/>
    <w:rsid w:val="00E54614"/>
    <w:rsid w:val="00E613CD"/>
    <w:rsid w:val="00E63CFB"/>
    <w:rsid w:val="00E63E3A"/>
    <w:rsid w:val="00E656A4"/>
    <w:rsid w:val="00E70284"/>
    <w:rsid w:val="00E71AB2"/>
    <w:rsid w:val="00E720F3"/>
    <w:rsid w:val="00E7379F"/>
    <w:rsid w:val="00E77875"/>
    <w:rsid w:val="00E807FB"/>
    <w:rsid w:val="00E8173F"/>
    <w:rsid w:val="00E81D4F"/>
    <w:rsid w:val="00E82E22"/>
    <w:rsid w:val="00E84481"/>
    <w:rsid w:val="00E870A8"/>
    <w:rsid w:val="00E87843"/>
    <w:rsid w:val="00E9237D"/>
    <w:rsid w:val="00E97B2A"/>
    <w:rsid w:val="00EA3DCC"/>
    <w:rsid w:val="00EA43DA"/>
    <w:rsid w:val="00EB0677"/>
    <w:rsid w:val="00EB20B7"/>
    <w:rsid w:val="00EB2C1B"/>
    <w:rsid w:val="00EB4F4D"/>
    <w:rsid w:val="00EB6268"/>
    <w:rsid w:val="00EB74A6"/>
    <w:rsid w:val="00EB7515"/>
    <w:rsid w:val="00EC0316"/>
    <w:rsid w:val="00EC06B8"/>
    <w:rsid w:val="00EC19B3"/>
    <w:rsid w:val="00EC6710"/>
    <w:rsid w:val="00ED18EF"/>
    <w:rsid w:val="00ED2755"/>
    <w:rsid w:val="00ED3261"/>
    <w:rsid w:val="00ED74BC"/>
    <w:rsid w:val="00EE1450"/>
    <w:rsid w:val="00EE1A79"/>
    <w:rsid w:val="00EE1FA5"/>
    <w:rsid w:val="00EE2F85"/>
    <w:rsid w:val="00EE4DC6"/>
    <w:rsid w:val="00EE4E13"/>
    <w:rsid w:val="00EE51D3"/>
    <w:rsid w:val="00EF0DFF"/>
    <w:rsid w:val="00EF3FC0"/>
    <w:rsid w:val="00EF4DFB"/>
    <w:rsid w:val="00F004D6"/>
    <w:rsid w:val="00F0052C"/>
    <w:rsid w:val="00F00777"/>
    <w:rsid w:val="00F04A47"/>
    <w:rsid w:val="00F103AF"/>
    <w:rsid w:val="00F10AB5"/>
    <w:rsid w:val="00F11243"/>
    <w:rsid w:val="00F11256"/>
    <w:rsid w:val="00F11DC0"/>
    <w:rsid w:val="00F123D1"/>
    <w:rsid w:val="00F12604"/>
    <w:rsid w:val="00F1303D"/>
    <w:rsid w:val="00F166B9"/>
    <w:rsid w:val="00F169AC"/>
    <w:rsid w:val="00F20F38"/>
    <w:rsid w:val="00F23E1D"/>
    <w:rsid w:val="00F244C2"/>
    <w:rsid w:val="00F30A48"/>
    <w:rsid w:val="00F33437"/>
    <w:rsid w:val="00F33FC1"/>
    <w:rsid w:val="00F342D4"/>
    <w:rsid w:val="00F34B00"/>
    <w:rsid w:val="00F35C31"/>
    <w:rsid w:val="00F37D9E"/>
    <w:rsid w:val="00F44E91"/>
    <w:rsid w:val="00F516A6"/>
    <w:rsid w:val="00F5289B"/>
    <w:rsid w:val="00F5319E"/>
    <w:rsid w:val="00F62EDA"/>
    <w:rsid w:val="00F65216"/>
    <w:rsid w:val="00F6598B"/>
    <w:rsid w:val="00F66619"/>
    <w:rsid w:val="00F67262"/>
    <w:rsid w:val="00F67441"/>
    <w:rsid w:val="00F720D3"/>
    <w:rsid w:val="00F74F42"/>
    <w:rsid w:val="00F768B9"/>
    <w:rsid w:val="00F77243"/>
    <w:rsid w:val="00F802C6"/>
    <w:rsid w:val="00F817ED"/>
    <w:rsid w:val="00F824E2"/>
    <w:rsid w:val="00F82FDF"/>
    <w:rsid w:val="00F84439"/>
    <w:rsid w:val="00F86568"/>
    <w:rsid w:val="00F90497"/>
    <w:rsid w:val="00F91AD0"/>
    <w:rsid w:val="00F91B33"/>
    <w:rsid w:val="00F9627A"/>
    <w:rsid w:val="00F96C9D"/>
    <w:rsid w:val="00FA1BA2"/>
    <w:rsid w:val="00FA3F89"/>
    <w:rsid w:val="00FA60A8"/>
    <w:rsid w:val="00FA6408"/>
    <w:rsid w:val="00FA70F5"/>
    <w:rsid w:val="00FB251C"/>
    <w:rsid w:val="00FB430A"/>
    <w:rsid w:val="00FB5541"/>
    <w:rsid w:val="00FC255A"/>
    <w:rsid w:val="00FC4EF3"/>
    <w:rsid w:val="00FC5197"/>
    <w:rsid w:val="00FC5254"/>
    <w:rsid w:val="00FC72C7"/>
    <w:rsid w:val="00FD0EAA"/>
    <w:rsid w:val="00FD2F80"/>
    <w:rsid w:val="00FD4D9A"/>
    <w:rsid w:val="00FD7059"/>
    <w:rsid w:val="00FE4624"/>
    <w:rsid w:val="00FE4DF7"/>
    <w:rsid w:val="00FE5BD6"/>
    <w:rsid w:val="00FE6DF7"/>
    <w:rsid w:val="00FE7C37"/>
    <w:rsid w:val="00FF2068"/>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F1FC5BF"/>
  <w15:chartTrackingRefBased/>
  <w15:docId w15:val="{21DD3491-F2A5-4BFE-B179-CBC60BA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01"/>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H1"/>
    <w:basedOn w:val="Normal"/>
    <w:next w:val="Normal"/>
    <w:uiPriority w:val="9"/>
    <w:qFormat/>
    <w:rsid w:val="00960055"/>
    <w:pPr>
      <w:keepNext/>
      <w:numPr>
        <w:numId w:val="1"/>
      </w:numPr>
      <w:spacing w:before="240" w:after="240"/>
      <w:outlineLvl w:val="0"/>
    </w:pPr>
    <w:rPr>
      <w:b/>
      <w:caps/>
      <w:kern w:val="28"/>
      <w:sz w:val="24"/>
    </w:rPr>
  </w:style>
  <w:style w:type="paragraph" w:styleId="Heading2">
    <w:name w:val="heading 2"/>
    <w:aliases w:val="H2"/>
    <w:basedOn w:val="Normal"/>
    <w:next w:val="Normal"/>
    <w:qFormat/>
    <w:rsid w:val="00960055"/>
    <w:pPr>
      <w:keepNext/>
      <w:numPr>
        <w:ilvl w:val="1"/>
        <w:numId w:val="1"/>
      </w:numPr>
      <w:tabs>
        <w:tab w:val="left" w:pos="576"/>
      </w:tabs>
      <w:spacing w:before="240" w:after="200"/>
      <w:outlineLvl w:val="1"/>
    </w:pPr>
    <w:rPr>
      <w:b/>
    </w:rPr>
  </w:style>
  <w:style w:type="paragraph" w:styleId="Heading3">
    <w:name w:val="heading 3"/>
    <w:aliases w:val="H3 Char,H3"/>
    <w:basedOn w:val="Normal"/>
    <w:next w:val="Normal"/>
    <w:link w:val="Heading3Char"/>
    <w:qFormat/>
    <w:rsid w:val="00960055"/>
    <w:pPr>
      <w:keepNext/>
      <w:numPr>
        <w:ilvl w:val="2"/>
        <w:numId w:val="1"/>
      </w:numPr>
      <w:spacing w:before="240" w:after="120"/>
      <w:outlineLvl w:val="2"/>
    </w:pPr>
    <w:rPr>
      <w:b/>
    </w:rPr>
  </w:style>
  <w:style w:type="paragraph" w:styleId="Heading4">
    <w:name w:val="heading 4"/>
    <w:aliases w:val="H4"/>
    <w:basedOn w:val="Normal"/>
    <w:next w:val="Normal"/>
    <w:autoRedefine/>
    <w:qFormat/>
    <w:rsid w:val="001452B3"/>
    <w:pPr>
      <w:keepNext/>
      <w:numPr>
        <w:ilvl w:val="3"/>
        <w:numId w:val="1"/>
      </w:numPr>
      <w:spacing w:before="240" w:after="60"/>
      <w:outlineLvl w:val="3"/>
    </w:pPr>
    <w:rPr>
      <w:b/>
      <w:i/>
    </w:rPr>
  </w:style>
  <w:style w:type="paragraph" w:styleId="Heading5">
    <w:name w:val="heading 5"/>
    <w:basedOn w:val="Normal"/>
    <w:next w:val="Normal"/>
    <w:qFormat/>
    <w:rsid w:val="00960055"/>
    <w:pPr>
      <w:numPr>
        <w:ilvl w:val="4"/>
        <w:numId w:val="1"/>
      </w:numPr>
      <w:spacing w:before="240" w:after="60"/>
      <w:outlineLvl w:val="4"/>
    </w:pPr>
    <w:rPr>
      <w:rFonts w:ascii="Arial" w:hAnsi="Arial"/>
    </w:rPr>
  </w:style>
  <w:style w:type="paragraph" w:styleId="Heading6">
    <w:name w:val="heading 6"/>
    <w:basedOn w:val="Normal"/>
    <w:next w:val="Normal"/>
    <w:qFormat/>
    <w:rsid w:val="00960055"/>
    <w:pPr>
      <w:numPr>
        <w:ilvl w:val="5"/>
        <w:numId w:val="1"/>
      </w:numPr>
      <w:spacing w:before="240" w:after="60"/>
      <w:outlineLvl w:val="5"/>
    </w:pPr>
    <w:rPr>
      <w:rFonts w:ascii="Arial" w:hAnsi="Arial"/>
      <w:i/>
    </w:rPr>
  </w:style>
  <w:style w:type="paragraph" w:styleId="Heading7">
    <w:name w:val="heading 7"/>
    <w:basedOn w:val="Normal"/>
    <w:next w:val="Normal"/>
    <w:qFormat/>
    <w:rsid w:val="00960055"/>
    <w:pPr>
      <w:numPr>
        <w:ilvl w:val="6"/>
        <w:numId w:val="1"/>
      </w:numPr>
      <w:spacing w:before="240" w:after="60"/>
      <w:outlineLvl w:val="6"/>
    </w:pPr>
    <w:rPr>
      <w:rFonts w:ascii="Arial" w:hAnsi="Arial"/>
    </w:rPr>
  </w:style>
  <w:style w:type="paragraph" w:styleId="Heading8">
    <w:name w:val="heading 8"/>
    <w:basedOn w:val="Normal"/>
    <w:next w:val="Normal"/>
    <w:qFormat/>
    <w:rsid w:val="00960055"/>
    <w:pPr>
      <w:numPr>
        <w:ilvl w:val="7"/>
        <w:numId w:val="1"/>
      </w:numPr>
      <w:spacing w:before="240" w:after="60"/>
      <w:outlineLvl w:val="7"/>
    </w:pPr>
    <w:rPr>
      <w:rFonts w:ascii="Arial" w:hAnsi="Arial"/>
      <w:i/>
    </w:rPr>
  </w:style>
  <w:style w:type="paragraph" w:styleId="Heading9">
    <w:name w:val="heading 9"/>
    <w:basedOn w:val="Normal"/>
    <w:next w:val="Normal"/>
    <w:qFormat/>
    <w:rsid w:val="0096005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DE7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7301"/>
  </w:style>
  <w:style w:type="paragraph" w:customStyle="1" w:styleId="PARA">
    <w:name w:val="PARA"/>
    <w:basedOn w:val="Normal"/>
    <w:rsid w:val="00960055"/>
    <w:pPr>
      <w:tabs>
        <w:tab w:val="left" w:pos="432"/>
      </w:tabs>
      <w:ind w:left="720"/>
    </w:pPr>
  </w:style>
  <w:style w:type="paragraph" w:customStyle="1" w:styleId="PARA1">
    <w:name w:val="PARA1"/>
    <w:basedOn w:val="Normal"/>
    <w:rsid w:val="00960055"/>
    <w:pPr>
      <w:tabs>
        <w:tab w:val="left" w:pos="-720"/>
        <w:tab w:val="left" w:pos="-576"/>
        <w:tab w:val="left" w:pos="0"/>
      </w:tabs>
      <w:ind w:left="720"/>
    </w:pPr>
    <w:rPr>
      <w:lang w:val="en-GB"/>
    </w:rPr>
  </w:style>
  <w:style w:type="paragraph" w:styleId="CommentText">
    <w:name w:val="annotation text"/>
    <w:basedOn w:val="Normal"/>
    <w:link w:val="CommentTextChar"/>
    <w:semiHidden/>
    <w:rsid w:val="00960055"/>
    <w:rPr>
      <w:rFonts w:ascii="Arial" w:hAnsi="Arial"/>
    </w:rPr>
  </w:style>
  <w:style w:type="paragraph" w:customStyle="1" w:styleId="App1">
    <w:name w:val="App1"/>
    <w:basedOn w:val="Heading1"/>
    <w:rsid w:val="00960055"/>
    <w:pPr>
      <w:tabs>
        <w:tab w:val="left" w:pos="-720"/>
        <w:tab w:val="left" w:pos="0"/>
      </w:tabs>
      <w:spacing w:before="0" w:after="0"/>
      <w:ind w:left="1440" w:hanging="1440"/>
      <w:outlineLvl w:val="9"/>
    </w:pPr>
    <w:rPr>
      <w:caps w:val="0"/>
      <w:sz w:val="32"/>
    </w:rPr>
  </w:style>
  <w:style w:type="paragraph" w:customStyle="1" w:styleId="APP2">
    <w:name w:val="APP2"/>
    <w:basedOn w:val="Normal"/>
    <w:rsid w:val="00960055"/>
    <w:pPr>
      <w:tabs>
        <w:tab w:val="left" w:pos="-720"/>
        <w:tab w:val="left" w:pos="0"/>
      </w:tabs>
      <w:ind w:left="720" w:hanging="720"/>
    </w:pPr>
    <w:rPr>
      <w:b/>
    </w:rPr>
  </w:style>
  <w:style w:type="paragraph" w:styleId="Header">
    <w:name w:val="header"/>
    <w:aliases w:val=" Char"/>
    <w:basedOn w:val="Normal"/>
    <w:link w:val="HeaderChar"/>
    <w:rsid w:val="00960055"/>
    <w:pPr>
      <w:tabs>
        <w:tab w:val="center" w:pos="4320"/>
        <w:tab w:val="right" w:pos="8640"/>
      </w:tabs>
    </w:pPr>
  </w:style>
  <w:style w:type="paragraph" w:styleId="Footer">
    <w:name w:val="footer"/>
    <w:basedOn w:val="Normal"/>
    <w:rsid w:val="00960055"/>
    <w:pPr>
      <w:tabs>
        <w:tab w:val="center" w:pos="4320"/>
        <w:tab w:val="right" w:pos="8640"/>
      </w:tabs>
    </w:pPr>
  </w:style>
  <w:style w:type="paragraph" w:customStyle="1" w:styleId="Bullet">
    <w:name w:val="Bullet"/>
    <w:basedOn w:val="b"/>
    <w:rsid w:val="00960055"/>
    <w:pPr>
      <w:ind w:left="1440" w:hanging="720"/>
    </w:pPr>
  </w:style>
  <w:style w:type="paragraph" w:customStyle="1" w:styleId="b">
    <w:name w:val="b"/>
    <w:basedOn w:val="Normal"/>
    <w:rsid w:val="00960055"/>
    <w:pPr>
      <w:ind w:left="1080" w:hanging="360"/>
    </w:pPr>
  </w:style>
  <w:style w:type="paragraph" w:customStyle="1" w:styleId="App20">
    <w:name w:val="App2"/>
    <w:basedOn w:val="Heading2"/>
    <w:rsid w:val="00960055"/>
    <w:pPr>
      <w:tabs>
        <w:tab w:val="left" w:pos="720"/>
      </w:tabs>
      <w:ind w:hanging="720"/>
      <w:outlineLvl w:val="9"/>
    </w:pPr>
    <w:rPr>
      <w:caps/>
    </w:rPr>
  </w:style>
  <w:style w:type="paragraph" w:styleId="TOC1">
    <w:name w:val="toc 1"/>
    <w:basedOn w:val="Normal"/>
    <w:next w:val="Normal"/>
    <w:uiPriority w:val="39"/>
    <w:rsid w:val="00960055"/>
    <w:pPr>
      <w:tabs>
        <w:tab w:val="right" w:leader="dot" w:pos="9029"/>
      </w:tabs>
      <w:spacing w:before="120" w:after="120"/>
    </w:pPr>
    <w:rPr>
      <w:caps/>
      <w:noProof/>
    </w:rPr>
  </w:style>
  <w:style w:type="paragraph" w:styleId="TOC2">
    <w:name w:val="toc 2"/>
    <w:basedOn w:val="Normal"/>
    <w:next w:val="Normal"/>
    <w:uiPriority w:val="39"/>
    <w:rsid w:val="00960055"/>
    <w:pPr>
      <w:tabs>
        <w:tab w:val="right" w:leader="dot" w:pos="9029"/>
      </w:tabs>
      <w:spacing w:line="360" w:lineRule="auto"/>
      <w:ind w:left="202"/>
    </w:pPr>
  </w:style>
  <w:style w:type="paragraph" w:styleId="TOC3">
    <w:name w:val="toc 3"/>
    <w:basedOn w:val="Normal"/>
    <w:next w:val="Normal"/>
    <w:uiPriority w:val="39"/>
    <w:rsid w:val="00960055"/>
    <w:pPr>
      <w:tabs>
        <w:tab w:val="right" w:leader="dot" w:pos="9029"/>
      </w:tabs>
      <w:ind w:left="400"/>
    </w:pPr>
  </w:style>
  <w:style w:type="paragraph" w:styleId="TOC4">
    <w:name w:val="toc 4"/>
    <w:basedOn w:val="Normal"/>
    <w:next w:val="Normal"/>
    <w:semiHidden/>
    <w:rsid w:val="00960055"/>
    <w:pPr>
      <w:tabs>
        <w:tab w:val="right" w:leader="dot" w:pos="9029"/>
      </w:tabs>
      <w:ind w:left="600"/>
    </w:pPr>
  </w:style>
  <w:style w:type="paragraph" w:styleId="TOC5">
    <w:name w:val="toc 5"/>
    <w:basedOn w:val="Normal"/>
    <w:next w:val="Normal"/>
    <w:semiHidden/>
    <w:rsid w:val="00960055"/>
    <w:pPr>
      <w:tabs>
        <w:tab w:val="right" w:leader="dot" w:pos="9029"/>
      </w:tabs>
      <w:ind w:left="800"/>
    </w:pPr>
  </w:style>
  <w:style w:type="paragraph" w:styleId="TOC6">
    <w:name w:val="toc 6"/>
    <w:basedOn w:val="Normal"/>
    <w:next w:val="Normal"/>
    <w:semiHidden/>
    <w:rsid w:val="00960055"/>
    <w:pPr>
      <w:tabs>
        <w:tab w:val="right" w:leader="dot" w:pos="9029"/>
      </w:tabs>
      <w:ind w:left="1000"/>
    </w:pPr>
  </w:style>
  <w:style w:type="paragraph" w:styleId="TOC7">
    <w:name w:val="toc 7"/>
    <w:basedOn w:val="Normal"/>
    <w:next w:val="Normal"/>
    <w:semiHidden/>
    <w:rsid w:val="00960055"/>
    <w:pPr>
      <w:tabs>
        <w:tab w:val="right" w:leader="dot" w:pos="9029"/>
      </w:tabs>
      <w:ind w:left="1200"/>
    </w:pPr>
  </w:style>
  <w:style w:type="paragraph" w:styleId="TOC8">
    <w:name w:val="toc 8"/>
    <w:basedOn w:val="Normal"/>
    <w:next w:val="Normal"/>
    <w:semiHidden/>
    <w:rsid w:val="00960055"/>
    <w:pPr>
      <w:tabs>
        <w:tab w:val="right" w:leader="dot" w:pos="9029"/>
      </w:tabs>
      <w:ind w:left="1400"/>
    </w:pPr>
  </w:style>
  <w:style w:type="paragraph" w:styleId="TOC9">
    <w:name w:val="toc 9"/>
    <w:basedOn w:val="Normal"/>
    <w:next w:val="Normal"/>
    <w:semiHidden/>
    <w:rsid w:val="00960055"/>
    <w:pPr>
      <w:tabs>
        <w:tab w:val="right" w:leader="dot" w:pos="9029"/>
      </w:tabs>
      <w:ind w:left="1600"/>
    </w:pPr>
  </w:style>
  <w:style w:type="character" w:styleId="PageNumber">
    <w:name w:val="page number"/>
    <w:basedOn w:val="DefaultParagraphFont"/>
    <w:rsid w:val="00960055"/>
  </w:style>
  <w:style w:type="paragraph" w:customStyle="1" w:styleId="para2">
    <w:name w:val="para2"/>
    <w:basedOn w:val="PARA1"/>
    <w:rsid w:val="00960055"/>
  </w:style>
  <w:style w:type="paragraph" w:styleId="NormalIndent">
    <w:name w:val="Normal Indent"/>
    <w:basedOn w:val="Normal"/>
    <w:rsid w:val="00960055"/>
    <w:pPr>
      <w:ind w:left="432"/>
    </w:pPr>
  </w:style>
  <w:style w:type="paragraph" w:customStyle="1" w:styleId="APP10">
    <w:name w:val="APP1"/>
    <w:basedOn w:val="Normal"/>
    <w:rsid w:val="00960055"/>
    <w:pPr>
      <w:tabs>
        <w:tab w:val="left" w:pos="-720"/>
        <w:tab w:val="left" w:pos="0"/>
        <w:tab w:val="left" w:pos="720"/>
        <w:tab w:val="left" w:pos="1440"/>
      </w:tabs>
      <w:ind w:left="2160" w:hanging="2160"/>
    </w:pPr>
    <w:rPr>
      <w:b/>
      <w:sz w:val="32"/>
    </w:rPr>
  </w:style>
  <w:style w:type="paragraph" w:styleId="Index1">
    <w:name w:val="index 1"/>
    <w:basedOn w:val="Normal"/>
    <w:next w:val="Normal"/>
    <w:semiHidden/>
    <w:rsid w:val="00960055"/>
    <w:pPr>
      <w:tabs>
        <w:tab w:val="right" w:leader="dot" w:pos="4154"/>
      </w:tabs>
    </w:pPr>
  </w:style>
  <w:style w:type="paragraph" w:styleId="IndexHeading">
    <w:name w:val="index heading"/>
    <w:basedOn w:val="Normal"/>
    <w:next w:val="Index1"/>
    <w:semiHidden/>
    <w:rsid w:val="00960055"/>
  </w:style>
  <w:style w:type="paragraph" w:customStyle="1" w:styleId="haed1">
    <w:name w:val="haed 1"/>
    <w:basedOn w:val="Normal"/>
    <w:rsid w:val="00960055"/>
  </w:style>
  <w:style w:type="paragraph" w:customStyle="1" w:styleId="head1">
    <w:name w:val="head 1"/>
    <w:basedOn w:val="haed1"/>
    <w:rsid w:val="00960055"/>
    <w:rPr>
      <w:b/>
    </w:rPr>
  </w:style>
  <w:style w:type="paragraph" w:styleId="Index2">
    <w:name w:val="index 2"/>
    <w:basedOn w:val="Normal"/>
    <w:next w:val="Normal"/>
    <w:semiHidden/>
    <w:rsid w:val="00960055"/>
    <w:pPr>
      <w:tabs>
        <w:tab w:val="right" w:leader="dot" w:pos="4154"/>
      </w:tabs>
      <w:ind w:left="400" w:hanging="200"/>
    </w:pPr>
  </w:style>
  <w:style w:type="paragraph" w:styleId="Index3">
    <w:name w:val="index 3"/>
    <w:basedOn w:val="Normal"/>
    <w:next w:val="Normal"/>
    <w:semiHidden/>
    <w:rsid w:val="00960055"/>
    <w:pPr>
      <w:tabs>
        <w:tab w:val="right" w:leader="dot" w:pos="4154"/>
      </w:tabs>
      <w:ind w:left="600" w:hanging="200"/>
    </w:pPr>
  </w:style>
  <w:style w:type="paragraph" w:styleId="Index4">
    <w:name w:val="index 4"/>
    <w:basedOn w:val="Normal"/>
    <w:next w:val="Normal"/>
    <w:semiHidden/>
    <w:rsid w:val="00960055"/>
    <w:pPr>
      <w:tabs>
        <w:tab w:val="right" w:leader="dot" w:pos="4154"/>
      </w:tabs>
      <w:ind w:left="800" w:hanging="200"/>
    </w:pPr>
  </w:style>
  <w:style w:type="paragraph" w:styleId="Index5">
    <w:name w:val="index 5"/>
    <w:basedOn w:val="Normal"/>
    <w:next w:val="Normal"/>
    <w:semiHidden/>
    <w:rsid w:val="00960055"/>
    <w:pPr>
      <w:tabs>
        <w:tab w:val="right" w:leader="dot" w:pos="4154"/>
      </w:tabs>
      <w:ind w:left="1000" w:hanging="200"/>
    </w:pPr>
  </w:style>
  <w:style w:type="paragraph" w:styleId="Index6">
    <w:name w:val="index 6"/>
    <w:basedOn w:val="Normal"/>
    <w:next w:val="Normal"/>
    <w:semiHidden/>
    <w:rsid w:val="00960055"/>
    <w:pPr>
      <w:tabs>
        <w:tab w:val="right" w:leader="dot" w:pos="4154"/>
      </w:tabs>
      <w:ind w:left="1200" w:hanging="200"/>
    </w:pPr>
  </w:style>
  <w:style w:type="paragraph" w:styleId="Index7">
    <w:name w:val="index 7"/>
    <w:basedOn w:val="Normal"/>
    <w:next w:val="Normal"/>
    <w:semiHidden/>
    <w:rsid w:val="00960055"/>
    <w:pPr>
      <w:tabs>
        <w:tab w:val="right" w:leader="dot" w:pos="4154"/>
      </w:tabs>
      <w:ind w:left="1400" w:hanging="200"/>
    </w:pPr>
  </w:style>
  <w:style w:type="paragraph" w:styleId="Index8">
    <w:name w:val="index 8"/>
    <w:basedOn w:val="Normal"/>
    <w:next w:val="Normal"/>
    <w:semiHidden/>
    <w:rsid w:val="00960055"/>
    <w:pPr>
      <w:tabs>
        <w:tab w:val="right" w:leader="dot" w:pos="4154"/>
      </w:tabs>
      <w:ind w:left="1600" w:hanging="200"/>
    </w:pPr>
  </w:style>
  <w:style w:type="paragraph" w:styleId="Index9">
    <w:name w:val="index 9"/>
    <w:basedOn w:val="Normal"/>
    <w:next w:val="Normal"/>
    <w:semiHidden/>
    <w:rsid w:val="00960055"/>
    <w:pPr>
      <w:tabs>
        <w:tab w:val="right" w:leader="dot" w:pos="4154"/>
      </w:tabs>
      <w:ind w:left="1800" w:hanging="200"/>
    </w:pPr>
  </w:style>
  <w:style w:type="paragraph" w:customStyle="1" w:styleId="Bullet1">
    <w:name w:val="Bullet1"/>
    <w:basedOn w:val="Bullet"/>
    <w:rsid w:val="00960055"/>
  </w:style>
  <w:style w:type="paragraph" w:customStyle="1" w:styleId="Bullet2">
    <w:name w:val="Bullet2"/>
    <w:basedOn w:val="Bullet"/>
    <w:rsid w:val="00960055"/>
    <w:pPr>
      <w:ind w:left="4320"/>
    </w:pPr>
  </w:style>
  <w:style w:type="paragraph" w:styleId="BodyText">
    <w:name w:val="Body Text"/>
    <w:basedOn w:val="Normal"/>
    <w:rsid w:val="00960055"/>
  </w:style>
  <w:style w:type="paragraph" w:customStyle="1" w:styleId="para3">
    <w:name w:val="para3"/>
    <w:basedOn w:val="para2"/>
    <w:rsid w:val="00960055"/>
  </w:style>
  <w:style w:type="character" w:styleId="CommentReference">
    <w:name w:val="annotation reference"/>
    <w:semiHidden/>
    <w:rsid w:val="00960055"/>
    <w:rPr>
      <w:sz w:val="16"/>
    </w:rPr>
  </w:style>
  <w:style w:type="paragraph" w:customStyle="1" w:styleId="PARA20">
    <w:name w:val="PARA2"/>
    <w:basedOn w:val="Normal"/>
    <w:rsid w:val="00960055"/>
    <w:pPr>
      <w:tabs>
        <w:tab w:val="left" w:pos="-1440"/>
        <w:tab w:val="left" w:pos="-720"/>
        <w:tab w:val="left" w:pos="0"/>
        <w:tab w:val="left" w:pos="720"/>
        <w:tab w:val="left" w:pos="144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4536" w:hanging="576"/>
    </w:pPr>
  </w:style>
  <w:style w:type="paragraph" w:customStyle="1" w:styleId="tableofcontents">
    <w:name w:val="table of contents"/>
    <w:basedOn w:val="Normal"/>
    <w:rsid w:val="00960055"/>
    <w:pPr>
      <w:tabs>
        <w:tab w:val="left" w:pos="-720"/>
      </w:tabs>
    </w:pPr>
  </w:style>
  <w:style w:type="paragraph" w:customStyle="1" w:styleId="title5">
    <w:name w:val="title5"/>
    <w:basedOn w:val="tableofcontents"/>
    <w:rsid w:val="00960055"/>
    <w:rPr>
      <w:sz w:val="36"/>
    </w:rPr>
  </w:style>
  <w:style w:type="paragraph" w:customStyle="1" w:styleId="toc">
    <w:name w:val="toc"/>
    <w:basedOn w:val="TOC1"/>
    <w:rsid w:val="00960055"/>
    <w:pPr>
      <w:tabs>
        <w:tab w:val="clear" w:pos="9029"/>
        <w:tab w:val="right" w:leader="dot" w:pos="10080"/>
      </w:tabs>
    </w:pPr>
    <w:rPr>
      <w:b/>
      <w:i/>
      <w:sz w:val="36"/>
    </w:rPr>
  </w:style>
  <w:style w:type="paragraph" w:customStyle="1" w:styleId="Titlechklst">
    <w:name w:val="Title_chklst"/>
    <w:basedOn w:val="Normal"/>
    <w:rsid w:val="00960055"/>
    <w:pPr>
      <w:jc w:val="center"/>
    </w:pPr>
    <w:rPr>
      <w:b/>
      <w:caps/>
      <w:sz w:val="28"/>
    </w:rPr>
  </w:style>
  <w:style w:type="paragraph" w:customStyle="1" w:styleId="CHAPTER">
    <w:name w:val="CHAPTER"/>
    <w:basedOn w:val="Normal"/>
    <w:rsid w:val="00960055"/>
    <w:pPr>
      <w:ind w:left="360" w:hanging="360"/>
      <w:jc w:val="center"/>
    </w:pPr>
    <w:rPr>
      <w:b/>
      <w:sz w:val="36"/>
    </w:rPr>
  </w:style>
  <w:style w:type="paragraph" w:customStyle="1" w:styleId="Sub-heading1">
    <w:name w:val="Sub-heading 1"/>
    <w:basedOn w:val="CHAPTER"/>
    <w:rsid w:val="00960055"/>
    <w:pPr>
      <w:jc w:val="left"/>
    </w:pPr>
    <w:rPr>
      <w:caps/>
      <w:sz w:val="28"/>
    </w:rPr>
  </w:style>
  <w:style w:type="paragraph" w:customStyle="1" w:styleId="Para0">
    <w:name w:val="Para"/>
    <w:basedOn w:val="Normal"/>
    <w:rsid w:val="00960055"/>
    <w:pPr>
      <w:ind w:left="432"/>
    </w:pPr>
  </w:style>
  <w:style w:type="paragraph" w:customStyle="1" w:styleId="Appendix">
    <w:name w:val="Appendix"/>
    <w:basedOn w:val="Normal"/>
    <w:rsid w:val="00960055"/>
    <w:rPr>
      <w:b/>
      <w:caps/>
      <w:sz w:val="24"/>
    </w:rPr>
  </w:style>
  <w:style w:type="paragraph" w:customStyle="1" w:styleId="Applevel2">
    <w:name w:val="App_level2"/>
    <w:basedOn w:val="Normal"/>
    <w:rsid w:val="00960055"/>
    <w:rPr>
      <w:b/>
      <w:caps/>
    </w:rPr>
  </w:style>
  <w:style w:type="paragraph" w:customStyle="1" w:styleId="guideline">
    <w:name w:val="guideline"/>
    <w:basedOn w:val="NormalIndent"/>
    <w:rsid w:val="00960055"/>
    <w:rPr>
      <w:i/>
      <w:color w:val="FF0000"/>
    </w:rPr>
  </w:style>
  <w:style w:type="paragraph" w:customStyle="1" w:styleId="guidelinetable">
    <w:name w:val="guideline_table"/>
    <w:basedOn w:val="guideline"/>
    <w:rsid w:val="00960055"/>
    <w:pPr>
      <w:ind w:left="0"/>
    </w:pPr>
  </w:style>
  <w:style w:type="paragraph" w:customStyle="1" w:styleId="Style1">
    <w:name w:val="Style1"/>
    <w:basedOn w:val="Normal"/>
    <w:rsid w:val="00960055"/>
    <w:rPr>
      <w:i/>
      <w:color w:val="FF0000"/>
    </w:rPr>
  </w:style>
  <w:style w:type="paragraph" w:customStyle="1" w:styleId="Guideline0">
    <w:name w:val="Guideline"/>
    <w:basedOn w:val="NormalIndent"/>
    <w:rsid w:val="00960055"/>
    <w:rPr>
      <w:i/>
      <w:color w:val="0000FF"/>
    </w:rPr>
  </w:style>
  <w:style w:type="paragraph" w:styleId="Title">
    <w:name w:val="Title"/>
    <w:basedOn w:val="Normal"/>
    <w:qFormat/>
    <w:rsid w:val="00960055"/>
    <w:pPr>
      <w:jc w:val="center"/>
    </w:pPr>
    <w:rPr>
      <w:b/>
      <w:sz w:val="28"/>
    </w:rPr>
  </w:style>
  <w:style w:type="paragraph" w:customStyle="1" w:styleId="dotbullets">
    <w:name w:val="dot bullets"/>
    <w:basedOn w:val="Normal"/>
    <w:rsid w:val="00960055"/>
    <w:pPr>
      <w:numPr>
        <w:numId w:val="2"/>
      </w:numPr>
    </w:pPr>
  </w:style>
  <w:style w:type="character" w:styleId="Hyperlink">
    <w:name w:val="Hyperlink"/>
    <w:uiPriority w:val="99"/>
    <w:rsid w:val="00960055"/>
    <w:rPr>
      <w:color w:val="0000FF"/>
      <w:u w:val="single"/>
    </w:rPr>
  </w:style>
  <w:style w:type="paragraph" w:styleId="Caption">
    <w:name w:val="caption"/>
    <w:basedOn w:val="Normal"/>
    <w:next w:val="Normal"/>
    <w:qFormat/>
    <w:rsid w:val="00960055"/>
    <w:rPr>
      <w:b/>
    </w:rPr>
  </w:style>
  <w:style w:type="character" w:styleId="FollowedHyperlink">
    <w:name w:val="FollowedHyperlink"/>
    <w:rsid w:val="00960055"/>
    <w:rPr>
      <w:color w:val="800080"/>
      <w:u w:val="single"/>
    </w:rPr>
  </w:style>
  <w:style w:type="paragraph" w:styleId="DocumentMap">
    <w:name w:val="Document Map"/>
    <w:basedOn w:val="Normal"/>
    <w:semiHidden/>
    <w:rsid w:val="00960055"/>
    <w:pPr>
      <w:shd w:val="clear" w:color="auto" w:fill="000080"/>
    </w:pPr>
    <w:rPr>
      <w:rFonts w:ascii="Tahoma" w:hAnsi="Tahoma" w:cs="Tahoma"/>
    </w:rPr>
  </w:style>
  <w:style w:type="paragraph" w:styleId="BodyText2">
    <w:name w:val="Body Text 2"/>
    <w:basedOn w:val="Normal"/>
    <w:rsid w:val="00960055"/>
    <w:rPr>
      <w:b/>
      <w:bCs/>
      <w:i/>
      <w:iCs/>
    </w:rPr>
  </w:style>
  <w:style w:type="paragraph" w:styleId="BalloonText">
    <w:name w:val="Balloon Text"/>
    <w:basedOn w:val="Normal"/>
    <w:semiHidden/>
    <w:rsid w:val="00960055"/>
    <w:rPr>
      <w:rFonts w:ascii="Tahoma" w:hAnsi="Tahoma" w:cs="Tahoma"/>
      <w:sz w:val="16"/>
      <w:szCs w:val="16"/>
    </w:rPr>
  </w:style>
  <w:style w:type="character" w:customStyle="1" w:styleId="HeaderChar">
    <w:name w:val="Header Char"/>
    <w:aliases w:val=" Char Char"/>
    <w:link w:val="Header"/>
    <w:rsid w:val="00CD7210"/>
    <w:rPr>
      <w:lang w:val="en-AU" w:eastAsia="en-US" w:bidi="ar-SA"/>
    </w:rPr>
  </w:style>
  <w:style w:type="table" w:styleId="TableGrid">
    <w:name w:val="Table Grid"/>
    <w:basedOn w:val="TableNormal"/>
    <w:uiPriority w:val="39"/>
    <w:rsid w:val="00CD72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D7210"/>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360FC9"/>
    <w:rPr>
      <w:rFonts w:ascii="Times New Roman" w:hAnsi="Times New Roman"/>
      <w:b/>
      <w:bCs/>
    </w:rPr>
  </w:style>
  <w:style w:type="character" w:customStyle="1" w:styleId="CommentTextChar">
    <w:name w:val="Comment Text Char"/>
    <w:link w:val="CommentText"/>
    <w:semiHidden/>
    <w:rsid w:val="00360FC9"/>
    <w:rPr>
      <w:rFonts w:ascii="Arial" w:hAnsi="Arial"/>
      <w:lang w:val="en-AU"/>
    </w:rPr>
  </w:style>
  <w:style w:type="character" w:customStyle="1" w:styleId="CommentSubjectChar">
    <w:name w:val="Comment Subject Char"/>
    <w:link w:val="CommentSubject"/>
    <w:rsid w:val="00360FC9"/>
    <w:rPr>
      <w:rFonts w:ascii="Arial" w:hAnsi="Arial"/>
      <w:b/>
      <w:bCs/>
      <w:lang w:val="en-AU"/>
    </w:rPr>
  </w:style>
  <w:style w:type="paragraph" w:customStyle="1" w:styleId="Default">
    <w:name w:val="Default"/>
    <w:rsid w:val="0003762F"/>
    <w:pPr>
      <w:autoSpaceDE w:val="0"/>
      <w:autoSpaceDN w:val="0"/>
      <w:adjustRightInd w:val="0"/>
    </w:pPr>
    <w:rPr>
      <w:rFonts w:ascii="Arial" w:eastAsia="Calibri" w:hAnsi="Arial" w:cs="Arial"/>
      <w:color w:val="000000"/>
      <w:sz w:val="24"/>
      <w:szCs w:val="24"/>
    </w:rPr>
  </w:style>
  <w:style w:type="character" w:customStyle="1" w:styleId="Heading3Char">
    <w:name w:val="Heading 3 Char"/>
    <w:aliases w:val="H3 Char Char,H3 Char1"/>
    <w:link w:val="Heading3"/>
    <w:rsid w:val="008A4E8C"/>
    <w:rPr>
      <w:rFonts w:asciiTheme="minorHAnsi" w:eastAsiaTheme="minorHAnsi" w:hAnsiTheme="minorHAnsi" w:cstheme="minorBidi"/>
      <w:b/>
      <w:sz w:val="22"/>
      <w:szCs w:val="22"/>
    </w:rPr>
  </w:style>
  <w:style w:type="table" w:customStyle="1" w:styleId="TableGrid1">
    <w:name w:val="Table Grid1"/>
    <w:basedOn w:val="TableNormal"/>
    <w:next w:val="TableGrid"/>
    <w:uiPriority w:val="39"/>
    <w:rsid w:val="00156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5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Listenabsatz1,Numbered Indented Text,lp1,List NUmber,List Paragraph11,TOC style,Style 2,Colorful List - Accent 11,attune Text,numbered,Bullet List,FooterText,Paragraphe de liste1,列出段落,列出段落1"/>
    <w:basedOn w:val="Normal"/>
    <w:link w:val="ListParagraphChar"/>
    <w:uiPriority w:val="34"/>
    <w:qFormat/>
    <w:rsid w:val="00B92E1E"/>
    <w:pPr>
      <w:ind w:left="720"/>
      <w:contextualSpacing/>
    </w:pPr>
    <w:rPr>
      <w:rFonts w:ascii="Calibri" w:eastAsia="Calibri" w:hAnsi="Calibri"/>
    </w:rPr>
  </w:style>
  <w:style w:type="paragraph" w:customStyle="1" w:styleId="AuthorHint">
    <w:name w:val="AuthorHint"/>
    <w:basedOn w:val="Normal"/>
    <w:link w:val="AuthorHintChar"/>
    <w:rsid w:val="00452F98"/>
    <w:pPr>
      <w:spacing w:before="100" w:after="0" w:line="240" w:lineRule="auto"/>
      <w:jc w:val="both"/>
    </w:pPr>
    <w:rPr>
      <w:rFonts w:ascii="Times New Roman" w:eastAsia="Times New Roman" w:hAnsi="Times New Roman" w:cs="Times New Roman"/>
      <w:bCs/>
      <w:i/>
      <w:color w:val="0000FF"/>
      <w:szCs w:val="24"/>
      <w:lang w:val="en" w:eastAsia="de-DE"/>
    </w:rPr>
  </w:style>
  <w:style w:type="character" w:customStyle="1" w:styleId="AuthorHintChar">
    <w:name w:val="AuthorHint Char"/>
    <w:basedOn w:val="DefaultParagraphFont"/>
    <w:link w:val="AuthorHint"/>
    <w:rsid w:val="00452F98"/>
    <w:rPr>
      <w:bCs/>
      <w:i/>
      <w:color w:val="0000FF"/>
      <w:sz w:val="22"/>
      <w:szCs w:val="24"/>
      <w:lang w:val="en" w:eastAsia="de-DE"/>
    </w:rPr>
  </w:style>
  <w:style w:type="paragraph" w:customStyle="1" w:styleId="Reference">
    <w:name w:val="Reference"/>
    <w:rsid w:val="00452F98"/>
    <w:pPr>
      <w:widowControl w:val="0"/>
      <w:numPr>
        <w:numId w:val="3"/>
      </w:numPr>
      <w:spacing w:after="80" w:line="280" w:lineRule="atLeast"/>
    </w:pPr>
    <w:rPr>
      <w:color w:val="000000"/>
      <w:sz w:val="24"/>
      <w:szCs w:val="24"/>
      <w:lang w:val="en-GB"/>
    </w:rPr>
  </w:style>
  <w:style w:type="character" w:customStyle="1" w:styleId="Style10ptBlue">
    <w:name w:val="Style 10 pt Blue"/>
    <w:basedOn w:val="DefaultParagraphFont"/>
    <w:rsid w:val="00804059"/>
    <w:rPr>
      <w:color w:val="0000FF"/>
      <w:sz w:val="24"/>
      <w:lang w:val="en-GB"/>
    </w:rPr>
  </w:style>
  <w:style w:type="character" w:customStyle="1" w:styleId="Style10ptBoldBlue">
    <w:name w:val="Style 10 pt Bold Blue"/>
    <w:basedOn w:val="DefaultParagraphFont"/>
    <w:rsid w:val="001D5384"/>
    <w:rPr>
      <w:b/>
      <w:bCs/>
      <w:color w:val="0000FF"/>
      <w:sz w:val="24"/>
      <w:lang w:val="en-GB"/>
    </w:rPr>
  </w:style>
  <w:style w:type="character" w:customStyle="1" w:styleId="Style10pt">
    <w:name w:val="Style 10 pt"/>
    <w:basedOn w:val="DefaultParagraphFont"/>
    <w:rsid w:val="00167066"/>
    <w:rPr>
      <w:sz w:val="24"/>
      <w:lang w:val="en-GB"/>
    </w:rPr>
  </w:style>
  <w:style w:type="character" w:customStyle="1" w:styleId="Style10ptAuto">
    <w:name w:val="Style 10 pt Auto"/>
    <w:basedOn w:val="DefaultParagraphFont"/>
    <w:rsid w:val="00986972"/>
    <w:rPr>
      <w:color w:val="auto"/>
      <w:sz w:val="24"/>
      <w:lang w:val="en-GB"/>
    </w:rPr>
  </w:style>
  <w:style w:type="paragraph" w:customStyle="1" w:styleId="Heading">
    <w:name w:val="Heading"/>
    <w:next w:val="Normal"/>
    <w:rsid w:val="00F103AF"/>
    <w:pPr>
      <w:pageBreakBefore/>
    </w:pPr>
    <w:rPr>
      <w:b/>
      <w:bCs/>
      <w:sz w:val="48"/>
      <w:szCs w:val="48"/>
      <w:lang w:val="en-GB" w:eastAsia="de-DE"/>
    </w:rPr>
  </w:style>
  <w:style w:type="paragraph" w:styleId="NormalWeb">
    <w:name w:val="Normal (Web)"/>
    <w:basedOn w:val="Normal"/>
    <w:uiPriority w:val="99"/>
    <w:unhideWhenUsed/>
    <w:rsid w:val="00D30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ullet">
    <w:name w:val="indent bullet"/>
    <w:basedOn w:val="Normal"/>
    <w:rsid w:val="00D30286"/>
    <w:pPr>
      <w:spacing w:after="0" w:line="240" w:lineRule="auto"/>
      <w:ind w:left="1440" w:hanging="360"/>
    </w:pPr>
    <w:rPr>
      <w:rFonts w:ascii="Times New Roman" w:eastAsia="Times New Roman" w:hAnsi="Times New Roman" w:cs="Times New Roman"/>
      <w:sz w:val="24"/>
      <w:szCs w:val="20"/>
    </w:rPr>
  </w:style>
  <w:style w:type="paragraph" w:customStyle="1" w:styleId="BulletedList">
    <w:name w:val="Bulleted List"/>
    <w:basedOn w:val="Normal"/>
    <w:rsid w:val="00D30286"/>
    <w:pPr>
      <w:numPr>
        <w:numId w:val="4"/>
      </w:numPr>
      <w:spacing w:before="120" w:after="0" w:line="240" w:lineRule="auto"/>
    </w:pPr>
    <w:rPr>
      <w:rFonts w:ascii="Times New Roman" w:eastAsia="Times New Roman" w:hAnsi="Times New Roman" w:cs="Times New Roman"/>
      <w:sz w:val="24"/>
      <w:szCs w:val="20"/>
    </w:rPr>
  </w:style>
  <w:style w:type="paragraph" w:customStyle="1" w:styleId="Normalout">
    <w:name w:val="Normal out"/>
    <w:basedOn w:val="Normal"/>
    <w:rsid w:val="008511CB"/>
    <w:pPr>
      <w:spacing w:after="0" w:line="240" w:lineRule="auto"/>
    </w:pPr>
    <w:rPr>
      <w:rFonts w:ascii="Tms Rmn" w:eastAsia="Times New Roman" w:hAnsi="Tms Rmn" w:cs="Times New Roman"/>
      <w:sz w:val="24"/>
      <w:szCs w:val="20"/>
    </w:rPr>
  </w:style>
  <w:style w:type="paragraph" w:styleId="BlockText">
    <w:name w:val="Block Text"/>
    <w:basedOn w:val="Normal"/>
    <w:rsid w:val="009930B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Figure_name Char,List Paragraph1 Char,Bullet- First level Char,Listenabsatz1 Char,Numbered Indented Text Char,lp1 Char,List NUmber Char,List Paragraph11 Char,TOC style Char,Style 2 Char,Colorful List - Accent 11 Char,attune Text Char"/>
    <w:basedOn w:val="DefaultParagraphFont"/>
    <w:link w:val="ListParagraph"/>
    <w:uiPriority w:val="34"/>
    <w:qFormat/>
    <w:rsid w:val="00D9418E"/>
    <w:rPr>
      <w:rFonts w:ascii="Calibri" w:eastAsia="Calibri" w:hAnsi="Calibri" w:cstheme="minorBidi"/>
      <w:sz w:val="22"/>
      <w:szCs w:val="22"/>
    </w:rPr>
  </w:style>
  <w:style w:type="character" w:styleId="UnresolvedMention">
    <w:name w:val="Unresolved Mention"/>
    <w:basedOn w:val="DefaultParagraphFont"/>
    <w:uiPriority w:val="99"/>
    <w:semiHidden/>
    <w:unhideWhenUsed/>
    <w:rsid w:val="00E3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495941">
      <w:bodyDiv w:val="1"/>
      <w:marLeft w:val="0"/>
      <w:marRight w:val="0"/>
      <w:marTop w:val="0"/>
      <w:marBottom w:val="0"/>
      <w:divBdr>
        <w:top w:val="none" w:sz="0" w:space="0" w:color="auto"/>
        <w:left w:val="none" w:sz="0" w:space="0" w:color="auto"/>
        <w:bottom w:val="none" w:sz="0" w:space="0" w:color="auto"/>
        <w:right w:val="none" w:sz="0" w:space="0" w:color="auto"/>
      </w:divBdr>
    </w:div>
    <w:div w:id="2092464434">
      <w:bodyDiv w:val="1"/>
      <w:marLeft w:val="0"/>
      <w:marRight w:val="0"/>
      <w:marTop w:val="0"/>
      <w:marBottom w:val="0"/>
      <w:divBdr>
        <w:top w:val="none" w:sz="0" w:space="0" w:color="auto"/>
        <w:left w:val="none" w:sz="0" w:space="0" w:color="auto"/>
        <w:bottom w:val="none" w:sz="0" w:space="0" w:color="auto"/>
        <w:right w:val="none" w:sz="0" w:space="0" w:color="auto"/>
      </w:divBdr>
      <w:divsChild>
        <w:div w:id="329794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localhost/superbotap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yName xmlns="769b63a3-abd8-4f95-aeea-4aadc9fd5b4c">Product Engineering</SubcategoryName>
    <txtDocumentIdGen xmlns="769b63a3-abd8-4f95-aeea-4aadc9fd5b4c">ITS-TMPT-1777</txtDocumentIdGen>
    <BusinessFocusName xmlns="769b63a3-abd8-4f95-aeea-4aadc9fd5b4c">IT-Services</BusinessFocusName>
    <CategoryName xmlns="769b63a3-abd8-4f95-aeea-4aadc9fd5b4c">Engineering Processes</CategoryName>
    <Uploaded_x0020_User xmlns="769b63a3-abd8-4f95-aeea-4aadc9fd5b4c">9616</Uploaded_x0020_User>
    <Group xmlns="769b63a3-abd8-4f95-aeea-4aadc9fd5b4c">Medical Devices</Group>
    <txtDocumentName xmlns="769b63a3-abd8-4f95-aeea-4aadc9fd5b4c">Template for System Requirement Specification_MDD</txtDocumentName>
    <intProcessId xmlns="769b63a3-abd8-4f95-aeea-4aadc9fd5b4c">12327</intProcessId>
    <flgActive xmlns="769b63a3-abd8-4f95-aeea-4aadc9fd5b4c">Y</flgActive>
    <txtProcessName xmlns="769b63a3-abd8-4f95-aeea-4aadc9fd5b4c">System Requirement Process_MDD</txtProcessName>
    <IsDeleted xmlns="769b63a3-abd8-4f95-aeea-4aadc9fd5b4c">No</IsDeleted>
    <isRestricted xmlns="769b63a3-abd8-4f95-aeea-4aadc9fd5b4c">False</isRestricted>
    <ArtifactType xmlns="769b63a3-abd8-4f95-aeea-4aadc9fd5b4c">Template</Artifac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211D5-EE2F-4181-BAC0-4BDBCFDA7209}">
  <ds:schemaRefs>
    <ds:schemaRef ds:uri="http://schemas.microsoft.com/sharepoint/v3/contenttype/forms"/>
  </ds:schemaRefs>
</ds:datastoreItem>
</file>

<file path=customXml/itemProps2.xml><?xml version="1.0" encoding="utf-8"?>
<ds:datastoreItem xmlns:ds="http://schemas.openxmlformats.org/officeDocument/2006/customXml" ds:itemID="{AC1DD2A2-87DD-495D-B8DA-63C3AF441195}">
  <ds:schemaRefs>
    <ds:schemaRef ds:uri="http://schemas.microsoft.com/office/2006/metadata/longProperties"/>
  </ds:schemaRefs>
</ds:datastoreItem>
</file>

<file path=customXml/itemProps3.xml><?xml version="1.0" encoding="utf-8"?>
<ds:datastoreItem xmlns:ds="http://schemas.openxmlformats.org/officeDocument/2006/customXml" ds:itemID="{6A8CF9C9-E837-4AF4-BD94-7F9E1F1EA0E6}">
  <ds:schemaRefs>
    <ds:schemaRef ds:uri="http://schemas.microsoft.com/office/2006/metadata/properties"/>
    <ds:schemaRef ds:uri="http://schemas.microsoft.com/office/infopath/2007/PartnerControls"/>
    <ds:schemaRef ds:uri="769b63a3-abd8-4f95-aeea-4aadc9fd5b4c"/>
  </ds:schemaRefs>
</ds:datastoreItem>
</file>

<file path=customXml/itemProps4.xml><?xml version="1.0" encoding="utf-8"?>
<ds:datastoreItem xmlns:ds="http://schemas.openxmlformats.org/officeDocument/2006/customXml" ds:itemID="{76A7F954-A0DE-4CC3-9F72-5A6CABCEF5D7}">
  <ds:schemaRefs>
    <ds:schemaRef ds:uri="http://schemas.openxmlformats.org/officeDocument/2006/bibliography"/>
  </ds:schemaRefs>
</ds:datastoreItem>
</file>

<file path=customXml/itemProps5.xml><?xml version="1.0" encoding="utf-8"?>
<ds:datastoreItem xmlns:ds="http://schemas.openxmlformats.org/officeDocument/2006/customXml" ds:itemID="{E99FC77A-018D-423F-A230-495351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for SuperBot documents</vt:lpstr>
    </vt:vector>
  </TitlesOfParts>
  <Company>Infosys Technologies Limited</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perBot documents</dc:title>
  <dc:subject/>
  <dc:creator>AnanthKumar_S@infosys.com</dc:creator>
  <cp:keywords/>
  <dc:description/>
  <cp:lastModifiedBy>Abdul Sajid Mohammed</cp:lastModifiedBy>
  <cp:revision>87</cp:revision>
  <cp:lastPrinted>2015-06-02T15:19:00Z</cp:lastPrinted>
  <dcterms:created xsi:type="dcterms:W3CDTF">2022-09-21T06:32:00Z</dcterms:created>
  <dcterms:modified xsi:type="dcterms:W3CDTF">2024-09-08T11: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fact Owner">
    <vt:lpwstr>K. S. Bijumone</vt:lpwstr>
  </property>
  <property fmtid="{D5CDD505-2E9C-101B-9397-08002B2CF9AE}" pid="3" name="Part Number">
    <vt:lpwstr>ADC/TMPL/DC/003</vt:lpwstr>
  </property>
  <property fmtid="{D5CDD505-2E9C-101B-9397-08002B2CF9AE}" pid="4" name="ContentTypeId">
    <vt:lpwstr>0x010100D4353A837AB29648844AC1C1DC3DE3ED</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AnanthKumar_S@ad.infosys.com</vt:lpwstr>
  </property>
  <property fmtid="{D5CDD505-2E9C-101B-9397-08002B2CF9AE}" pid="8" name="MSIP_Label_be4b3411-284d-4d31-bd4f-bc13ef7f1fd6_SetDate">
    <vt:lpwstr>2019-09-18T17:30:08.0502810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3d8c5652-a1c1-440a-b70d-05f6f83e8958</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etDate">
    <vt:lpwstr>2022-02-17T01:12:12Z</vt:lpwstr>
  </property>
  <property fmtid="{D5CDD505-2E9C-101B-9397-08002B2CF9AE}" pid="15" name="MSIP_Label_a0819fa7-4367-4500-ba88-dd630d977609_Method">
    <vt:lpwstr>Standard</vt:lpwstr>
  </property>
  <property fmtid="{D5CDD505-2E9C-101B-9397-08002B2CF9AE}" pid="16" name="MSIP_Label_a0819fa7-4367-4500-ba88-dd630d977609_Name">
    <vt:lpwstr>a0819fa7-4367-4500-ba88-dd630d977609</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ActionId">
    <vt:lpwstr>3d8c5652-a1c1-440a-b70d-05f6f83e8958</vt:lpwstr>
  </property>
  <property fmtid="{D5CDD505-2E9C-101B-9397-08002B2CF9AE}" pid="19" name="MSIP_Label_a0819fa7-4367-4500-ba88-dd630d977609_ContentBits">
    <vt:lpwstr>0</vt:lpwstr>
  </property>
</Properties>
</file>